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2"/>
        <w:gridCol w:w="5793"/>
      </w:tblGrid>
      <w:tr w:rsidR="00162D37" w14:paraId="49297022" w14:textId="77777777" w:rsidTr="00123B06">
        <w:trPr>
          <w:trHeight w:val="3534"/>
        </w:trPr>
        <w:tc>
          <w:tcPr>
            <w:tcW w:w="3652" w:type="dxa"/>
          </w:tcPr>
          <w:p w14:paraId="3658D1C7" w14:textId="77777777" w:rsidR="00162D37" w:rsidRDefault="00162D37"/>
          <w:p w14:paraId="08749C95" w14:textId="77777777" w:rsidR="00162D37" w:rsidRDefault="00162D37" w:rsidP="00162D37"/>
          <w:p w14:paraId="7CA7B912" w14:textId="77777777" w:rsidR="00162D37" w:rsidRDefault="0053518C" w:rsidP="00162D37">
            <w:pPr>
              <w:ind w:firstLine="708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DDA7145" wp14:editId="10381D8A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635</wp:posOffset>
                      </wp:positionV>
                      <wp:extent cx="925830" cy="985520"/>
                      <wp:effectExtent l="0" t="0" r="26670" b="24130"/>
                      <wp:wrapNone/>
                      <wp:docPr id="517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58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E99E2" id="Прямоугольник 1" o:spid="_x0000_s1026" style="position:absolute;margin-left:26.05pt;margin-top:.05pt;width:72.9pt;height:77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" filled="f" strokecolor="black [3213]">
                      <v:path arrowok="t"/>
                    </v:rect>
                  </w:pict>
                </mc:Fallback>
              </mc:AlternateContent>
            </w:r>
          </w:p>
          <w:p w14:paraId="4973E98A" w14:textId="77777777" w:rsidR="00123B06" w:rsidRDefault="00123B06" w:rsidP="00162D37">
            <w:pPr>
              <w:ind w:firstLine="708"/>
            </w:pPr>
          </w:p>
          <w:p w14:paraId="7ED332AA" w14:textId="77777777" w:rsidR="00162D37" w:rsidRDefault="00162D37" w:rsidP="00162D37">
            <w:pPr>
              <w:ind w:firstLine="708"/>
            </w:pPr>
            <w:r>
              <w:t>Фото</w:t>
            </w:r>
          </w:p>
          <w:p w14:paraId="074B944E" w14:textId="77777777" w:rsidR="00162D37" w:rsidRDefault="00162D37" w:rsidP="00162D37">
            <w:pPr>
              <w:ind w:firstLine="708"/>
            </w:pPr>
          </w:p>
          <w:p w14:paraId="79852137" w14:textId="77777777" w:rsidR="00162D37" w:rsidRDefault="00162D37" w:rsidP="00162D37">
            <w:pPr>
              <w:ind w:firstLine="708"/>
            </w:pPr>
          </w:p>
          <w:p w14:paraId="0358339E" w14:textId="77777777" w:rsidR="00162D37" w:rsidRDefault="00162D37" w:rsidP="00162D37">
            <w:pPr>
              <w:ind w:firstLine="708"/>
            </w:pPr>
          </w:p>
          <w:p w14:paraId="69C0F8F5" w14:textId="77777777" w:rsidR="00162D37" w:rsidRDefault="00162D37" w:rsidP="00162D37">
            <w:pPr>
              <w:ind w:firstLine="708"/>
            </w:pPr>
          </w:p>
          <w:p w14:paraId="2B1BB090" w14:textId="77777777" w:rsidR="00162D37" w:rsidRPr="00162D37" w:rsidRDefault="00162D37" w:rsidP="00162D37">
            <w:pPr>
              <w:ind w:firstLine="708"/>
            </w:pPr>
          </w:p>
        </w:tc>
        <w:tc>
          <w:tcPr>
            <w:tcW w:w="5919" w:type="dxa"/>
          </w:tcPr>
          <w:p w14:paraId="60514AD2" w14:textId="77777777" w:rsidR="00162D37" w:rsidRDefault="00162D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 w:rsidR="00617F51">
              <w:rPr>
                <w:rFonts w:ascii="Times New Roman" w:hAnsi="Times New Roman"/>
                <w:sz w:val="24"/>
                <w:szCs w:val="24"/>
              </w:rPr>
              <w:t xml:space="preserve"> _____________________</w:t>
            </w:r>
          </w:p>
          <w:p w14:paraId="29B03135" w14:textId="77777777" w:rsidR="00162D37" w:rsidRDefault="00162D37" w:rsidP="00162D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5C8CB4" w14:textId="77777777" w:rsidR="00162D37" w:rsidRDefault="00162D37" w:rsidP="00162D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ю приёмной комиссии,</w:t>
            </w:r>
          </w:p>
          <w:p w14:paraId="648EB60C" w14:textId="77777777" w:rsidR="00162D37" w:rsidRDefault="007166DD" w:rsidP="00162D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62D37">
              <w:rPr>
                <w:rFonts w:ascii="Times New Roman" w:hAnsi="Times New Roman"/>
                <w:sz w:val="24"/>
                <w:szCs w:val="24"/>
              </w:rPr>
              <w:t xml:space="preserve">ектору АНООВО «Подольский </w:t>
            </w:r>
          </w:p>
          <w:p w14:paraId="51EAD056" w14:textId="77777777" w:rsidR="00162D37" w:rsidRDefault="00162D37" w:rsidP="00162D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спортивный институт»</w:t>
            </w:r>
          </w:p>
          <w:p w14:paraId="38475540" w14:textId="77777777" w:rsidR="00445522" w:rsidRDefault="0004078B" w:rsidP="00162D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Нелюбину</w:t>
            </w:r>
          </w:p>
          <w:p w14:paraId="239E4235" w14:textId="77777777" w:rsidR="00445522" w:rsidRDefault="00445522" w:rsidP="00162D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</w:p>
          <w:p w14:paraId="095EA973" w14:textId="77777777" w:rsidR="00445522" w:rsidRDefault="0053518C" w:rsidP="00445522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 wp14:anchorId="53D1F6D2" wp14:editId="38F6BF44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9684</wp:posOffset>
                      </wp:positionV>
                      <wp:extent cx="3266440" cy="0"/>
                      <wp:effectExtent l="0" t="0" r="29210" b="19050"/>
                      <wp:wrapNone/>
                      <wp:docPr id="516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664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8C79F" id="Прямая соединительная линия 3" o:spid="_x0000_s1026" style="position:absolute;flip:y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5.55pt,1.55pt" to="272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0F974B1D" w14:textId="77777777" w:rsidR="00445522" w:rsidRDefault="0053518C" w:rsidP="00162D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49536" behindDoc="0" locked="0" layoutInCell="1" allowOverlap="1" wp14:anchorId="6D145989" wp14:editId="40BBC1B3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8419</wp:posOffset>
                      </wp:positionV>
                      <wp:extent cx="3266440" cy="0"/>
                      <wp:effectExtent l="0" t="0" r="29210" b="19050"/>
                      <wp:wrapNone/>
                      <wp:docPr id="515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664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1B0B7" id="Прямая соединительная линия 6" o:spid="_x0000_s1026" style="position:absolute;flip:y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5.55pt,4.6pt" to="272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3A296310" w14:textId="77777777" w:rsidR="00445522" w:rsidRDefault="0053518C" w:rsidP="00162D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0560" behindDoc="0" locked="0" layoutInCell="1" allowOverlap="1" wp14:anchorId="7E02BD46" wp14:editId="4A24310C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32714</wp:posOffset>
                      </wp:positionV>
                      <wp:extent cx="3266440" cy="0"/>
                      <wp:effectExtent l="0" t="0" r="29210" b="19050"/>
                      <wp:wrapNone/>
                      <wp:docPr id="514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664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A12B5" id="Прямая соединительная линия 7" o:spid="_x0000_s1026" style="position:absolute;flip:y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5.55pt,10.45pt" to="272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60CA3A3F" w14:textId="77777777" w:rsidR="00445522" w:rsidRPr="00123B06" w:rsidRDefault="00445522" w:rsidP="00123B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52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45522">
              <w:rPr>
                <w:rFonts w:ascii="Times New Roman" w:hAnsi="Times New Roman"/>
                <w:sz w:val="16"/>
                <w:szCs w:val="16"/>
              </w:rPr>
              <w:t>фамилия,имя</w:t>
            </w:r>
            <w:proofErr w:type="gramEnd"/>
            <w:r w:rsidRPr="00445522">
              <w:rPr>
                <w:rFonts w:ascii="Times New Roman" w:hAnsi="Times New Roman"/>
                <w:sz w:val="16"/>
                <w:szCs w:val="16"/>
              </w:rPr>
              <w:t>,отчество</w:t>
            </w:r>
            <w:proofErr w:type="spellEnd"/>
            <w:r w:rsidRPr="0044552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55BF9BBF" w14:textId="77777777" w:rsidR="00123B06" w:rsidRPr="00D454A7" w:rsidRDefault="00123B06" w:rsidP="00CA77F5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D454A7">
        <w:rPr>
          <w:rFonts w:ascii="Times New Roman" w:hAnsi="Times New Roman"/>
          <w:b/>
          <w:i/>
          <w:sz w:val="26"/>
          <w:szCs w:val="26"/>
        </w:rPr>
        <w:t>ЗАЯВЛЕНИЕ</w:t>
      </w:r>
      <w:r w:rsidR="00A275D1" w:rsidRPr="00D454A7">
        <w:rPr>
          <w:rFonts w:ascii="Times New Roman" w:hAnsi="Times New Roman"/>
          <w:b/>
          <w:i/>
          <w:sz w:val="26"/>
          <w:szCs w:val="26"/>
        </w:rPr>
        <w:t xml:space="preserve"> О ПРИЕМЕ</w:t>
      </w:r>
    </w:p>
    <w:p w14:paraId="32C6CE99" w14:textId="77777777" w:rsidR="00123B06" w:rsidRDefault="00123B06" w:rsidP="00A275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допустить меня к участию во вступительных испытаниях и к участию в конкурсе </w:t>
      </w:r>
      <w:r w:rsidR="004D4B57">
        <w:rPr>
          <w:rFonts w:ascii="Times New Roman" w:hAnsi="Times New Roman"/>
          <w:sz w:val="24"/>
          <w:szCs w:val="24"/>
        </w:rPr>
        <w:t xml:space="preserve">для поступления на 1 курс </w:t>
      </w:r>
      <w:r>
        <w:rPr>
          <w:rFonts w:ascii="Times New Roman" w:hAnsi="Times New Roman"/>
          <w:sz w:val="24"/>
          <w:szCs w:val="24"/>
        </w:rPr>
        <w:t xml:space="preserve">на базе среднего общего образования, </w:t>
      </w:r>
      <w:r w:rsidR="00A275D1">
        <w:rPr>
          <w:rFonts w:ascii="Times New Roman" w:hAnsi="Times New Roman"/>
          <w:sz w:val="24"/>
          <w:szCs w:val="24"/>
        </w:rPr>
        <w:t xml:space="preserve">начального профессионального образования, </w:t>
      </w:r>
      <w:r>
        <w:rPr>
          <w:rFonts w:ascii="Times New Roman" w:hAnsi="Times New Roman"/>
          <w:sz w:val="24"/>
          <w:szCs w:val="24"/>
        </w:rPr>
        <w:t>среднего профессионального образования, высшего образования (подчеркнуть) на обучение по направлению подготовки</w:t>
      </w:r>
    </w:p>
    <w:p w14:paraId="0FF07FC1" w14:textId="77777777" w:rsidR="00123B06" w:rsidRDefault="0053518C" w:rsidP="00BE1A9D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697A74B2" wp14:editId="19DBBA9E">
                <wp:simplePos x="0" y="0"/>
                <wp:positionH relativeFrom="column">
                  <wp:posOffset>10795</wp:posOffset>
                </wp:positionH>
                <wp:positionV relativeFrom="paragraph">
                  <wp:posOffset>152399</wp:posOffset>
                </wp:positionV>
                <wp:extent cx="5788660" cy="0"/>
                <wp:effectExtent l="0" t="0" r="21590" b="19050"/>
                <wp:wrapNone/>
                <wp:docPr id="513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8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13128" id="Прямая соединительная линия 8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85pt,12pt" to="456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" strokecolor="black [3213]">
                <o:lock v:ext="edit" shapetype="f"/>
              </v:line>
            </w:pict>
          </mc:Fallback>
        </mc:AlternateContent>
      </w:r>
    </w:p>
    <w:p w14:paraId="1861BD1F" w14:textId="77777777" w:rsidR="004400D0" w:rsidRDefault="0053518C" w:rsidP="004400D0">
      <w:pPr>
        <w:tabs>
          <w:tab w:val="left" w:pos="3950"/>
          <w:tab w:val="left" w:pos="62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92ECBC" wp14:editId="289097A7">
                <wp:simplePos x="0" y="0"/>
                <wp:positionH relativeFrom="column">
                  <wp:posOffset>3529330</wp:posOffset>
                </wp:positionH>
                <wp:positionV relativeFrom="paragraph">
                  <wp:posOffset>6350</wp:posOffset>
                </wp:positionV>
                <wp:extent cx="187960" cy="134620"/>
                <wp:effectExtent l="0" t="0" r="21590" b="17780"/>
                <wp:wrapNone/>
                <wp:docPr id="512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134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908A" id="Прямоугольник 10" o:spid="_x0000_s1026" style="position:absolute;margin-left:277.9pt;margin-top:.5pt;width:14.8pt;height:1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" filled="f" strokecolor="black [3213]" strokeweight=".5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16B3B7" wp14:editId="57F94959">
                <wp:simplePos x="0" y="0"/>
                <wp:positionH relativeFrom="column">
                  <wp:posOffset>2227580</wp:posOffset>
                </wp:positionH>
                <wp:positionV relativeFrom="paragraph">
                  <wp:posOffset>15875</wp:posOffset>
                </wp:positionV>
                <wp:extent cx="187960" cy="135255"/>
                <wp:effectExtent l="0" t="0" r="21590" b="17145"/>
                <wp:wrapNone/>
                <wp:docPr id="47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135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EA679" id="Прямоугольник 9" o:spid="_x0000_s1026" style="position:absolute;margin-left:175.4pt;margin-top:1.25pt;width:14.8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" filled="f" strokecolor="black [3213]" strokeweight=".5pt">
                <v:path arrowok="t"/>
              </v:rect>
            </w:pict>
          </mc:Fallback>
        </mc:AlternateContent>
      </w:r>
      <w:r w:rsidR="004400D0">
        <w:rPr>
          <w:rFonts w:ascii="Times New Roman" w:hAnsi="Times New Roman"/>
          <w:sz w:val="24"/>
          <w:szCs w:val="24"/>
        </w:rPr>
        <w:t xml:space="preserve">По форме </w:t>
      </w:r>
      <w:proofErr w:type="gramStart"/>
      <w:r w:rsidR="004400D0">
        <w:rPr>
          <w:rFonts w:ascii="Times New Roman" w:hAnsi="Times New Roman"/>
          <w:sz w:val="24"/>
          <w:szCs w:val="24"/>
        </w:rPr>
        <w:t xml:space="preserve">обучения:   </w:t>
      </w:r>
      <w:proofErr w:type="gramEnd"/>
      <w:r w:rsidR="004400D0">
        <w:rPr>
          <w:rFonts w:ascii="Times New Roman" w:hAnsi="Times New Roman"/>
          <w:sz w:val="24"/>
          <w:szCs w:val="24"/>
        </w:rPr>
        <w:t xml:space="preserve"> очная……..</w:t>
      </w:r>
      <w:r w:rsidR="004400D0">
        <w:rPr>
          <w:rFonts w:ascii="Times New Roman" w:hAnsi="Times New Roman"/>
          <w:sz w:val="24"/>
          <w:szCs w:val="24"/>
        </w:rPr>
        <w:tab/>
        <w:t xml:space="preserve">    заочная…….</w:t>
      </w:r>
      <w:r w:rsidR="004400D0">
        <w:rPr>
          <w:rFonts w:ascii="Times New Roman" w:hAnsi="Times New Roman"/>
          <w:sz w:val="24"/>
          <w:szCs w:val="24"/>
        </w:rPr>
        <w:tab/>
      </w:r>
    </w:p>
    <w:p w14:paraId="78A115F7" w14:textId="77777777" w:rsidR="004400D0" w:rsidRDefault="004400D0" w:rsidP="004400D0">
      <w:pPr>
        <w:tabs>
          <w:tab w:val="left" w:pos="3950"/>
          <w:tab w:val="left" w:pos="62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6D49E6A" w14:textId="77777777" w:rsidR="00A275D1" w:rsidRDefault="00A275D1" w:rsidP="004400D0">
      <w:pPr>
        <w:tabs>
          <w:tab w:val="left" w:pos="3950"/>
          <w:tab w:val="left" w:pos="62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CE21C0" w14:textId="77777777" w:rsidR="004400D0" w:rsidRPr="00D454A7" w:rsidRDefault="004400D0" w:rsidP="004400D0">
      <w:pPr>
        <w:tabs>
          <w:tab w:val="left" w:pos="3950"/>
          <w:tab w:val="left" w:pos="6242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D454A7">
        <w:rPr>
          <w:rFonts w:ascii="Times New Roman" w:hAnsi="Times New Roman"/>
          <w:b/>
          <w:i/>
          <w:sz w:val="26"/>
          <w:szCs w:val="26"/>
        </w:rPr>
        <w:t>О СЕБЕ СООБЩАЮ СЛЕДУЮЩИЕ СВЕДЕНИЯ</w:t>
      </w:r>
    </w:p>
    <w:p w14:paraId="3FF1830A" w14:textId="77777777" w:rsidR="004400D0" w:rsidRDefault="004400D0" w:rsidP="004400D0">
      <w:pPr>
        <w:tabs>
          <w:tab w:val="left" w:pos="3950"/>
          <w:tab w:val="left" w:pos="6242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на русском языке, печатными буквами, разборчиво)</w:t>
      </w:r>
    </w:p>
    <w:p w14:paraId="2F3CEAA1" w14:textId="77777777" w:rsidR="002B7F73" w:rsidRDefault="002B7F73" w:rsidP="002B7F73">
      <w:pPr>
        <w:tabs>
          <w:tab w:val="left" w:pos="3950"/>
          <w:tab w:val="left" w:pos="6242"/>
        </w:tabs>
        <w:spacing w:after="0"/>
        <w:rPr>
          <w:rFonts w:ascii="Times New Roman" w:hAnsi="Times New Roman"/>
          <w:sz w:val="20"/>
          <w:szCs w:val="20"/>
        </w:rPr>
      </w:pPr>
    </w:p>
    <w:p w14:paraId="4F01EDB7" w14:textId="77777777" w:rsidR="00CA77F5" w:rsidRPr="00CA77F5" w:rsidRDefault="00CA77F5" w:rsidP="00CA77F5">
      <w:pPr>
        <w:pStyle w:val="a6"/>
        <w:numPr>
          <w:ilvl w:val="0"/>
          <w:numId w:val="1"/>
        </w:numPr>
        <w:tabs>
          <w:tab w:val="left" w:pos="3950"/>
          <w:tab w:val="left" w:pos="6242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CA77F5">
        <w:rPr>
          <w:rFonts w:ascii="Times New Roman" w:hAnsi="Times New Roman"/>
          <w:sz w:val="20"/>
          <w:szCs w:val="20"/>
        </w:rPr>
        <w:t>Фамилия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7FBB51" wp14:editId="6C41E00D">
            <wp:extent cx="190500" cy="142875"/>
            <wp:effectExtent l="0" t="0" r="0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3D3375" wp14:editId="64EBD629">
            <wp:extent cx="190500" cy="142875"/>
            <wp:effectExtent l="0" t="0" r="0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83C7BF" wp14:editId="4892D6F5">
            <wp:extent cx="190500" cy="142875"/>
            <wp:effectExtent l="0" t="0" r="0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4D5669" wp14:editId="65F8D914">
            <wp:extent cx="190500" cy="142875"/>
            <wp:effectExtent l="0" t="0" r="0" b="0"/>
            <wp:docPr id="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ACB36D" wp14:editId="7A6C2A4C">
            <wp:extent cx="190500" cy="142875"/>
            <wp:effectExtent l="0" t="0" r="0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9F8D50" wp14:editId="5DFCF886">
            <wp:extent cx="190500" cy="142875"/>
            <wp:effectExtent l="0" t="0" r="0" b="0"/>
            <wp:docPr id="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D70AF0" wp14:editId="70CB865B">
            <wp:extent cx="190500" cy="142875"/>
            <wp:effectExtent l="0" t="0" r="0" b="0"/>
            <wp:docPr id="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EE43D9" wp14:editId="31ADC02A">
            <wp:extent cx="190500" cy="142875"/>
            <wp:effectExtent l="0" t="0" r="0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B1C70C" wp14:editId="4C2E159D">
            <wp:extent cx="190500" cy="142875"/>
            <wp:effectExtent l="0" t="0" r="0" b="0"/>
            <wp:docPr id="1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00046D" wp14:editId="5EB67BA6">
            <wp:extent cx="190500" cy="142875"/>
            <wp:effectExtent l="0" t="0" r="0" b="0"/>
            <wp:docPr id="1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B27609" wp14:editId="6E66EBDE">
            <wp:extent cx="190500" cy="142875"/>
            <wp:effectExtent l="0" t="0" r="0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73911E" wp14:editId="55931446">
            <wp:extent cx="190500" cy="142875"/>
            <wp:effectExtent l="0" t="0" r="0" b="0"/>
            <wp:docPr id="1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7D9C52" wp14:editId="1BE2B5EE">
            <wp:extent cx="190500" cy="142875"/>
            <wp:effectExtent l="0" t="0" r="0" b="0"/>
            <wp:docPr id="1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6A3184" wp14:editId="7BFA8EC8">
            <wp:extent cx="190500" cy="142875"/>
            <wp:effectExtent l="0" t="0" r="0" b="0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449C32" wp14:editId="212908A7">
            <wp:extent cx="190500" cy="142875"/>
            <wp:effectExtent l="0" t="0" r="0" b="0"/>
            <wp:docPr id="1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3DA404" wp14:editId="5DCA13E1">
            <wp:extent cx="190500" cy="142875"/>
            <wp:effectExtent l="0" t="0" r="0" b="0"/>
            <wp:docPr id="1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698431" wp14:editId="67012364">
            <wp:extent cx="190500" cy="142875"/>
            <wp:effectExtent l="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B79A22" wp14:editId="6BA0C5EB">
            <wp:extent cx="190500" cy="142875"/>
            <wp:effectExtent l="0" t="0" r="0" b="0"/>
            <wp:docPr id="1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D5B1B9" wp14:editId="4E0FC8AB">
            <wp:extent cx="190500" cy="142875"/>
            <wp:effectExtent l="0" t="0" r="0" b="0"/>
            <wp:docPr id="2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922661" wp14:editId="57D74468">
            <wp:extent cx="190500" cy="142875"/>
            <wp:effectExtent l="0" t="0" r="0" b="0"/>
            <wp:docPr id="2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683C91" wp14:editId="51E8915E">
            <wp:extent cx="190500" cy="142875"/>
            <wp:effectExtent l="0" t="0" r="0" b="0"/>
            <wp:docPr id="2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1DA561" wp14:editId="265E5919">
            <wp:extent cx="190500" cy="142875"/>
            <wp:effectExtent l="0" t="0" r="0" b="0"/>
            <wp:docPr id="2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6D69" w14:textId="77777777" w:rsidR="00CA77F5" w:rsidRPr="00CA77F5" w:rsidRDefault="00CA77F5" w:rsidP="00CA77F5">
      <w:pPr>
        <w:pStyle w:val="a6"/>
        <w:numPr>
          <w:ilvl w:val="0"/>
          <w:numId w:val="1"/>
        </w:numPr>
        <w:tabs>
          <w:tab w:val="left" w:pos="3950"/>
          <w:tab w:val="left" w:pos="6242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CA77F5">
        <w:rPr>
          <w:rFonts w:ascii="Times New Roman" w:hAnsi="Times New Roman"/>
          <w:sz w:val="20"/>
          <w:szCs w:val="20"/>
        </w:rPr>
        <w:t>Имя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8CEC47" wp14:editId="15510B41">
            <wp:extent cx="190500" cy="142875"/>
            <wp:effectExtent l="0" t="0" r="0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297D93" wp14:editId="0FC35CC0">
            <wp:extent cx="190500" cy="142875"/>
            <wp:effectExtent l="0" t="0" r="0" b="0"/>
            <wp:docPr id="2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C9FE40" wp14:editId="642BC88C">
            <wp:extent cx="190500" cy="142875"/>
            <wp:effectExtent l="0" t="0" r="0" b="0"/>
            <wp:docPr id="2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B980E4" wp14:editId="2D92A975">
            <wp:extent cx="190500" cy="142875"/>
            <wp:effectExtent l="0" t="0" r="0" b="0"/>
            <wp:docPr id="2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7BC671" wp14:editId="1D78CE32">
            <wp:extent cx="190500" cy="142875"/>
            <wp:effectExtent l="0" t="0" r="0" b="0"/>
            <wp:docPr id="2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8B126E" wp14:editId="784EDDA0">
            <wp:extent cx="190500" cy="142875"/>
            <wp:effectExtent l="0" t="0" r="0" b="0"/>
            <wp:docPr id="2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9930E6" wp14:editId="03F59F15">
            <wp:extent cx="190500" cy="142875"/>
            <wp:effectExtent l="0" t="0" r="0" b="0"/>
            <wp:docPr id="3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E48C99" wp14:editId="5AF28440">
            <wp:extent cx="190500" cy="142875"/>
            <wp:effectExtent l="0" t="0" r="0" b="0"/>
            <wp:docPr id="3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C86DB5" wp14:editId="3825919F">
            <wp:extent cx="190500" cy="142875"/>
            <wp:effectExtent l="0" t="0" r="0" b="0"/>
            <wp:docPr id="3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504493" wp14:editId="66637DA3">
            <wp:extent cx="190500" cy="142875"/>
            <wp:effectExtent l="0" t="0" r="0" b="0"/>
            <wp:docPr id="3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D7C5F0" wp14:editId="1DD134FF">
            <wp:extent cx="190500" cy="142875"/>
            <wp:effectExtent l="0" t="0" r="0" b="0"/>
            <wp:docPr id="3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EAE5F0" wp14:editId="37841715">
            <wp:extent cx="190500" cy="142875"/>
            <wp:effectExtent l="0" t="0" r="0" b="0"/>
            <wp:docPr id="3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7653DF" wp14:editId="137C8AA6">
            <wp:extent cx="190500" cy="142875"/>
            <wp:effectExtent l="0" t="0" r="0" b="0"/>
            <wp:docPr id="3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DFC6B7" wp14:editId="42D72E1A">
            <wp:extent cx="190500" cy="142875"/>
            <wp:effectExtent l="0" t="0" r="0" b="0"/>
            <wp:docPr id="3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106A32" wp14:editId="14C6D656">
            <wp:extent cx="190500" cy="142875"/>
            <wp:effectExtent l="0" t="0" r="0" b="0"/>
            <wp:docPr id="3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195060" wp14:editId="052D3005">
            <wp:extent cx="190500" cy="142875"/>
            <wp:effectExtent l="0" t="0" r="0" b="0"/>
            <wp:docPr id="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97EBAF" wp14:editId="2C39776F">
            <wp:extent cx="190500" cy="142875"/>
            <wp:effectExtent l="0" t="0" r="0" b="0"/>
            <wp:docPr id="4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A7B584" wp14:editId="43EB5AC6">
            <wp:extent cx="190500" cy="142875"/>
            <wp:effectExtent l="0" t="0" r="0" b="0"/>
            <wp:docPr id="4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064542" wp14:editId="069BBAF7">
            <wp:extent cx="190500" cy="142875"/>
            <wp:effectExtent l="0" t="0" r="0" b="0"/>
            <wp:docPr id="4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603BDF" wp14:editId="49E59EF2">
            <wp:extent cx="190500" cy="142875"/>
            <wp:effectExtent l="0" t="0" r="0" b="0"/>
            <wp:docPr id="4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0F87F4" wp14:editId="33DF4D8B">
            <wp:extent cx="190500" cy="142875"/>
            <wp:effectExtent l="0" t="0" r="0" b="0"/>
            <wp:docPr id="4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AEA64A" wp14:editId="7F2E21B9">
            <wp:extent cx="190500" cy="142875"/>
            <wp:effectExtent l="0" t="0" r="0" b="0"/>
            <wp:docPr id="4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70626" w14:textId="77777777" w:rsidR="00CA77F5" w:rsidRPr="00CA77F5" w:rsidRDefault="00CA77F5" w:rsidP="00CA77F5">
      <w:pPr>
        <w:pStyle w:val="a6"/>
        <w:numPr>
          <w:ilvl w:val="0"/>
          <w:numId w:val="1"/>
        </w:numPr>
        <w:tabs>
          <w:tab w:val="left" w:pos="3950"/>
          <w:tab w:val="left" w:pos="6242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CA77F5">
        <w:rPr>
          <w:rFonts w:ascii="Times New Roman" w:hAnsi="Times New Roman"/>
          <w:sz w:val="20"/>
          <w:szCs w:val="20"/>
        </w:rPr>
        <w:t>Отчество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D0A2EE" wp14:editId="0A074D85">
            <wp:extent cx="190500" cy="142875"/>
            <wp:effectExtent l="0" t="0" r="0" b="0"/>
            <wp:docPr id="4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359E9D" wp14:editId="0512C8D4">
            <wp:extent cx="190500" cy="142875"/>
            <wp:effectExtent l="0" t="0" r="0" b="0"/>
            <wp:docPr id="4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AF0DAF" wp14:editId="22ACD3E8">
            <wp:extent cx="190500" cy="142875"/>
            <wp:effectExtent l="0" t="0" r="0" b="0"/>
            <wp:docPr id="4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4A433F" wp14:editId="4B02AB2B">
            <wp:extent cx="190500" cy="142875"/>
            <wp:effectExtent l="0" t="0" r="0" b="0"/>
            <wp:docPr id="4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6D5DF3" wp14:editId="3EB9F823">
            <wp:extent cx="190500" cy="142875"/>
            <wp:effectExtent l="0" t="0" r="0" b="0"/>
            <wp:docPr id="5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712DC7" wp14:editId="33F62E0B">
            <wp:extent cx="190500" cy="142875"/>
            <wp:effectExtent l="0" t="0" r="0" b="0"/>
            <wp:docPr id="5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51347E" wp14:editId="745766BD">
            <wp:extent cx="190500" cy="142875"/>
            <wp:effectExtent l="0" t="0" r="0" b="0"/>
            <wp:docPr id="5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0D5DDD" wp14:editId="13D6D535">
            <wp:extent cx="190500" cy="142875"/>
            <wp:effectExtent l="0" t="0" r="0" b="0"/>
            <wp:docPr id="5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BE17A3" wp14:editId="1E9DA9B3">
            <wp:extent cx="190500" cy="142875"/>
            <wp:effectExtent l="0" t="0" r="0" b="0"/>
            <wp:docPr id="5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83F792" wp14:editId="5EBD50B6">
            <wp:extent cx="190500" cy="142875"/>
            <wp:effectExtent l="0" t="0" r="0" b="0"/>
            <wp:docPr id="5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CE4A8F" wp14:editId="480F0DC4">
            <wp:extent cx="190500" cy="142875"/>
            <wp:effectExtent l="0" t="0" r="0" b="0"/>
            <wp:docPr id="5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8FEC6D" wp14:editId="206DCB5F">
            <wp:extent cx="190500" cy="142875"/>
            <wp:effectExtent l="0" t="0" r="0" b="0"/>
            <wp:docPr id="5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1FB0B6" wp14:editId="6DCB0E9B">
            <wp:extent cx="190500" cy="142875"/>
            <wp:effectExtent l="0" t="0" r="0" b="0"/>
            <wp:docPr id="5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FC3E01" wp14:editId="64E38334">
            <wp:extent cx="190500" cy="142875"/>
            <wp:effectExtent l="0" t="0" r="0" b="0"/>
            <wp:docPr id="59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2D4FBD" wp14:editId="7058C413">
            <wp:extent cx="190500" cy="142875"/>
            <wp:effectExtent l="0" t="0" r="0" b="0"/>
            <wp:docPr id="6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66F282" wp14:editId="40722464">
            <wp:extent cx="190500" cy="142875"/>
            <wp:effectExtent l="0" t="0" r="0" b="0"/>
            <wp:docPr id="61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EAEEE2" wp14:editId="50DB5D25">
            <wp:extent cx="190500" cy="142875"/>
            <wp:effectExtent l="0" t="0" r="0" b="0"/>
            <wp:docPr id="6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9136D3" wp14:editId="7FF10315">
            <wp:extent cx="190500" cy="142875"/>
            <wp:effectExtent l="0" t="0" r="0" b="0"/>
            <wp:docPr id="6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1032F0" wp14:editId="747F1A32">
            <wp:extent cx="190500" cy="142875"/>
            <wp:effectExtent l="0" t="0" r="0" b="0"/>
            <wp:docPr id="6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1CD76A" wp14:editId="2C80E30A">
            <wp:extent cx="190500" cy="142875"/>
            <wp:effectExtent l="0" t="0" r="0" b="0"/>
            <wp:docPr id="6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92AED4" wp14:editId="0149DDB3">
            <wp:extent cx="190500" cy="142875"/>
            <wp:effectExtent l="0" t="0" r="0" b="0"/>
            <wp:docPr id="6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CAD7F9" wp14:editId="45CC2AEC">
            <wp:extent cx="190500" cy="142875"/>
            <wp:effectExtent l="0" t="0" r="0" b="0"/>
            <wp:docPr id="67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B1B3" w14:textId="77777777" w:rsidR="00CA77F5" w:rsidRDefault="0053518C" w:rsidP="00CA77F5">
      <w:pPr>
        <w:pStyle w:val="a6"/>
        <w:numPr>
          <w:ilvl w:val="0"/>
          <w:numId w:val="1"/>
        </w:numPr>
        <w:tabs>
          <w:tab w:val="left" w:pos="3950"/>
          <w:tab w:val="left" w:pos="6242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977F4E" wp14:editId="02FBB426">
                <wp:simplePos x="0" y="0"/>
                <wp:positionH relativeFrom="column">
                  <wp:posOffset>3963035</wp:posOffset>
                </wp:positionH>
                <wp:positionV relativeFrom="paragraph">
                  <wp:posOffset>179705</wp:posOffset>
                </wp:positionV>
                <wp:extent cx="276860" cy="220980"/>
                <wp:effectExtent l="0" t="0" r="27940" b="26670"/>
                <wp:wrapNone/>
                <wp:docPr id="478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2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5197F" id="Прямоугольник 16" o:spid="_x0000_s1026" style="position:absolute;margin-left:312.05pt;margin-top:14.15pt;width:21.8pt;height:1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" filled="f" strokecolor="black [3213]" strokeweight="1pt">
                <v:path arrowok="t"/>
              </v:rect>
            </w:pict>
          </mc:Fallback>
        </mc:AlternateContent>
      </w:r>
      <w:r w:rsidR="00CA77F5" w:rsidRPr="00CA77F5">
        <w:rPr>
          <w:rFonts w:ascii="Times New Roman" w:hAnsi="Times New Roman"/>
          <w:sz w:val="20"/>
          <w:szCs w:val="20"/>
        </w:rPr>
        <w:t>Дата рождения</w:t>
      </w:r>
      <w:r w:rsidR="00082080">
        <w:rPr>
          <w:rFonts w:ascii="Times New Roman" w:hAnsi="Times New Roman"/>
          <w:sz w:val="20"/>
          <w:szCs w:val="20"/>
        </w:rPr>
        <w:t xml:space="preserve">      число  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3ABCFF" wp14:editId="2171360B">
            <wp:extent cx="190500" cy="142875"/>
            <wp:effectExtent l="0" t="0" r="0" b="0"/>
            <wp:docPr id="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32FF55" wp14:editId="327A2514">
            <wp:extent cx="190500" cy="142875"/>
            <wp:effectExtent l="0" t="0" r="0" b="0"/>
            <wp:docPr id="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080">
        <w:rPr>
          <w:rFonts w:ascii="Times New Roman" w:hAnsi="Times New Roman"/>
          <w:sz w:val="20"/>
          <w:szCs w:val="20"/>
        </w:rPr>
        <w:t xml:space="preserve">    месяц 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ED2D26" wp14:editId="2FE9C177">
            <wp:extent cx="190500" cy="142875"/>
            <wp:effectExtent l="0" t="0" r="0" b="0"/>
            <wp:docPr id="7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AFCC55" wp14:editId="343EAFC2">
            <wp:extent cx="190500" cy="142875"/>
            <wp:effectExtent l="0" t="0" r="0" b="0"/>
            <wp:docPr id="7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080">
        <w:rPr>
          <w:rFonts w:ascii="Times New Roman" w:hAnsi="Times New Roman"/>
          <w:sz w:val="20"/>
          <w:szCs w:val="20"/>
        </w:rPr>
        <w:t xml:space="preserve">    год    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E98396" wp14:editId="1069F0BB">
            <wp:extent cx="190500" cy="142875"/>
            <wp:effectExtent l="0" t="0" r="0" b="0"/>
            <wp:docPr id="7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44E43D" wp14:editId="2CF4DBBE">
            <wp:extent cx="190500" cy="142875"/>
            <wp:effectExtent l="0" t="0" r="0" b="0"/>
            <wp:docPr id="7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9ECADC" wp14:editId="0ED934AA">
            <wp:extent cx="190500" cy="142875"/>
            <wp:effectExtent l="0" t="0" r="0" b="0"/>
            <wp:docPr id="7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C60FF6" wp14:editId="725F1EAA">
            <wp:extent cx="190500" cy="142875"/>
            <wp:effectExtent l="0" t="0" r="0" b="0"/>
            <wp:docPr id="7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0E52" w14:textId="77777777" w:rsidR="00CA77F5" w:rsidRDefault="00CA77F5" w:rsidP="00CA77F5">
      <w:pPr>
        <w:pStyle w:val="a6"/>
        <w:numPr>
          <w:ilvl w:val="0"/>
          <w:numId w:val="1"/>
        </w:numPr>
        <w:tabs>
          <w:tab w:val="left" w:pos="3950"/>
          <w:tab w:val="left" w:pos="6242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</w:t>
      </w:r>
      <w:r w:rsidR="00082080" w:rsidRPr="00082080">
        <w:rPr>
          <w:rFonts w:ascii="Times New Roman" w:hAnsi="Times New Roman"/>
          <w:i/>
          <w:sz w:val="20"/>
          <w:szCs w:val="20"/>
        </w:rPr>
        <w:t xml:space="preserve"> мужской</w:t>
      </w:r>
      <w:r w:rsidR="00082080">
        <w:rPr>
          <w:rFonts w:ascii="Times New Roman" w:hAnsi="Times New Roman"/>
          <w:sz w:val="20"/>
          <w:szCs w:val="20"/>
        </w:rPr>
        <w:t xml:space="preserve">………..- 1;      </w:t>
      </w:r>
      <w:r w:rsidR="00082080" w:rsidRPr="00082080">
        <w:rPr>
          <w:rFonts w:ascii="Times New Roman" w:hAnsi="Times New Roman"/>
          <w:i/>
          <w:sz w:val="20"/>
          <w:szCs w:val="20"/>
        </w:rPr>
        <w:t>женский</w:t>
      </w:r>
      <w:r w:rsidR="00082080">
        <w:rPr>
          <w:rFonts w:ascii="Times New Roman" w:hAnsi="Times New Roman"/>
          <w:sz w:val="20"/>
          <w:szCs w:val="20"/>
        </w:rPr>
        <w:t xml:space="preserve">………..- 2              </w:t>
      </w:r>
    </w:p>
    <w:p w14:paraId="26B34804" w14:textId="77777777" w:rsidR="00CA77F5" w:rsidRDefault="0053518C" w:rsidP="00CA77F5">
      <w:pPr>
        <w:pStyle w:val="a6"/>
        <w:numPr>
          <w:ilvl w:val="0"/>
          <w:numId w:val="1"/>
        </w:numPr>
        <w:tabs>
          <w:tab w:val="left" w:pos="3950"/>
          <w:tab w:val="left" w:pos="6242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2858D8" wp14:editId="14E51E54">
                <wp:simplePos x="0" y="0"/>
                <wp:positionH relativeFrom="column">
                  <wp:posOffset>4821555</wp:posOffset>
                </wp:positionH>
                <wp:positionV relativeFrom="paragraph">
                  <wp:posOffset>328930</wp:posOffset>
                </wp:positionV>
                <wp:extent cx="437515" cy="287655"/>
                <wp:effectExtent l="0" t="0" r="19685" b="17145"/>
                <wp:wrapNone/>
                <wp:docPr id="47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51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BA89A" id="Прямоугольник 12" o:spid="_x0000_s1026" style="position:absolute;margin-left:379.65pt;margin-top:25.9pt;width:34.45pt;height:2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" filled="f" strokecolor="black [3213]" strokeweight="1pt">
                <v:path arrowok="t"/>
              </v:rect>
            </w:pict>
          </mc:Fallback>
        </mc:AlternateContent>
      </w:r>
      <w:r w:rsidR="00CA77F5">
        <w:rPr>
          <w:rFonts w:ascii="Times New Roman" w:hAnsi="Times New Roman"/>
          <w:sz w:val="20"/>
          <w:szCs w:val="20"/>
        </w:rPr>
        <w:t xml:space="preserve">Гражданство___________________________________________________________________________                              </w:t>
      </w:r>
      <w:r w:rsidR="00CA77F5" w:rsidRPr="00CA77F5">
        <w:rPr>
          <w:rFonts w:ascii="Times New Roman" w:hAnsi="Times New Roman"/>
          <w:b/>
          <w:sz w:val="24"/>
          <w:szCs w:val="24"/>
        </w:rPr>
        <w:t>Документ удостоверяющий личность</w:t>
      </w:r>
    </w:p>
    <w:p w14:paraId="46DE8E68" w14:textId="77777777" w:rsidR="00CA77F5" w:rsidRDefault="00CA77F5" w:rsidP="00CA77F5">
      <w:pPr>
        <w:pStyle w:val="a6"/>
        <w:numPr>
          <w:ilvl w:val="0"/>
          <w:numId w:val="1"/>
        </w:numPr>
        <w:tabs>
          <w:tab w:val="left" w:pos="3950"/>
          <w:tab w:val="left" w:pos="6242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ид </w:t>
      </w:r>
      <w:proofErr w:type="gramStart"/>
      <w:r>
        <w:rPr>
          <w:rFonts w:ascii="Times New Roman" w:hAnsi="Times New Roman"/>
          <w:sz w:val="20"/>
          <w:szCs w:val="20"/>
        </w:rPr>
        <w:t>документа ,</w:t>
      </w:r>
      <w:proofErr w:type="gramEnd"/>
      <w:r>
        <w:rPr>
          <w:rFonts w:ascii="Times New Roman" w:hAnsi="Times New Roman"/>
          <w:sz w:val="20"/>
          <w:szCs w:val="20"/>
        </w:rPr>
        <w:t xml:space="preserve"> удостоверяющего личность</w:t>
      </w:r>
      <w:r w:rsidR="002D7D84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6309F429" w14:textId="77777777" w:rsidR="002D7D84" w:rsidRDefault="002D7D84" w:rsidP="002D7D84">
      <w:pPr>
        <w:pStyle w:val="a6"/>
        <w:tabs>
          <w:tab w:val="left" w:pos="3950"/>
          <w:tab w:val="left" w:pos="6242"/>
        </w:tabs>
        <w:spacing w:after="0"/>
        <w:rPr>
          <w:rFonts w:ascii="Times New Roman" w:hAnsi="Times New Roman"/>
          <w:i/>
          <w:sz w:val="18"/>
          <w:szCs w:val="18"/>
        </w:rPr>
      </w:pPr>
      <w:r w:rsidRPr="002D7D84">
        <w:rPr>
          <w:rFonts w:ascii="Times New Roman" w:hAnsi="Times New Roman"/>
          <w:i/>
          <w:sz w:val="18"/>
          <w:szCs w:val="18"/>
        </w:rPr>
        <w:t>вид на жительство-1; загранпаспорт РФ -2; удостоверение личности(</w:t>
      </w:r>
      <w:proofErr w:type="spellStart"/>
      <w:proofErr w:type="gramStart"/>
      <w:r w:rsidRPr="002D7D84">
        <w:rPr>
          <w:rFonts w:ascii="Times New Roman" w:hAnsi="Times New Roman"/>
          <w:i/>
          <w:sz w:val="18"/>
          <w:szCs w:val="18"/>
        </w:rPr>
        <w:t>воен.обяз</w:t>
      </w:r>
      <w:proofErr w:type="spellEnd"/>
      <w:proofErr w:type="gramEnd"/>
      <w:r w:rsidRPr="002D7D84">
        <w:rPr>
          <w:rFonts w:ascii="Times New Roman" w:hAnsi="Times New Roman"/>
          <w:i/>
          <w:sz w:val="18"/>
          <w:szCs w:val="18"/>
        </w:rPr>
        <w:t>.)-3;свидетельство о рождении -4; российский паспорт – 5; паспорт другого государства- 7;удостоверение лица без гражданства-8</w:t>
      </w:r>
    </w:p>
    <w:p w14:paraId="0FE8B492" w14:textId="77777777" w:rsidR="002D7D84" w:rsidRDefault="002D7D84" w:rsidP="002D7D84">
      <w:pPr>
        <w:pStyle w:val="a6"/>
        <w:tabs>
          <w:tab w:val="left" w:pos="3950"/>
          <w:tab w:val="left" w:pos="6242"/>
        </w:tabs>
        <w:spacing w:after="0"/>
        <w:rPr>
          <w:rFonts w:ascii="Times New Roman" w:hAnsi="Times New Roman"/>
          <w:sz w:val="20"/>
          <w:szCs w:val="20"/>
        </w:rPr>
      </w:pPr>
    </w:p>
    <w:p w14:paraId="6D63F930" w14:textId="77777777" w:rsidR="002D7D84" w:rsidRDefault="002D7D84" w:rsidP="005B0768">
      <w:pPr>
        <w:pStyle w:val="a6"/>
        <w:numPr>
          <w:ilvl w:val="0"/>
          <w:numId w:val="1"/>
        </w:numPr>
        <w:tabs>
          <w:tab w:val="left" w:pos="3950"/>
          <w:tab w:val="left" w:pos="6242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рия 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C93769" wp14:editId="265F8825">
            <wp:extent cx="190500" cy="142875"/>
            <wp:effectExtent l="0" t="0" r="0" b="0"/>
            <wp:docPr id="7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F6B47B" wp14:editId="48769FA2">
            <wp:extent cx="190500" cy="142875"/>
            <wp:effectExtent l="0" t="0" r="0" b="0"/>
            <wp:docPr id="7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D6F899" wp14:editId="170BCAE5">
            <wp:extent cx="190500" cy="142875"/>
            <wp:effectExtent l="0" t="0" r="0" b="0"/>
            <wp:docPr id="7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736758" wp14:editId="78505EA0">
            <wp:extent cx="190500" cy="142875"/>
            <wp:effectExtent l="0" t="0" r="0" b="0"/>
            <wp:docPr id="7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768">
        <w:rPr>
          <w:rFonts w:ascii="Times New Roman" w:hAnsi="Times New Roman"/>
          <w:sz w:val="20"/>
          <w:szCs w:val="20"/>
        </w:rPr>
        <w:t xml:space="preserve">   номер 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4B2127" wp14:editId="6343A6EA">
            <wp:extent cx="190500" cy="142875"/>
            <wp:effectExtent l="0" t="0" r="0" b="0"/>
            <wp:docPr id="80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673F5E" wp14:editId="54F6C340">
            <wp:extent cx="190500" cy="142875"/>
            <wp:effectExtent l="0" t="0" r="0" b="0"/>
            <wp:docPr id="8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AD60BE" wp14:editId="2B65217B">
            <wp:extent cx="190500" cy="142875"/>
            <wp:effectExtent l="0" t="0" r="0" b="0"/>
            <wp:docPr id="8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C237F5" wp14:editId="72E9AEC2">
            <wp:extent cx="190500" cy="142875"/>
            <wp:effectExtent l="0" t="0" r="0" b="0"/>
            <wp:docPr id="8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E232E1" wp14:editId="45C69284">
            <wp:extent cx="190500" cy="142875"/>
            <wp:effectExtent l="0" t="0" r="0" b="0"/>
            <wp:docPr id="84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EFB54E" wp14:editId="200B6BFF">
            <wp:extent cx="190500" cy="142875"/>
            <wp:effectExtent l="0" t="0" r="0" b="0"/>
            <wp:docPr id="85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3AD672" wp14:editId="7941D82F">
            <wp:extent cx="190500" cy="142875"/>
            <wp:effectExtent l="0" t="0" r="0" b="0"/>
            <wp:docPr id="86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0F7E2E" wp14:editId="63689555">
            <wp:extent cx="190500" cy="142875"/>
            <wp:effectExtent l="0" t="0" r="0" b="0"/>
            <wp:docPr id="87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35CA00" wp14:editId="30933FF6">
            <wp:extent cx="190500" cy="142875"/>
            <wp:effectExtent l="0" t="0" r="0" b="0"/>
            <wp:docPr id="8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0991AB" wp14:editId="362603AB">
            <wp:extent cx="190500" cy="142875"/>
            <wp:effectExtent l="0" t="0" r="0" b="0"/>
            <wp:docPr id="89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6799F3" wp14:editId="0089EF86">
            <wp:extent cx="190500" cy="142875"/>
            <wp:effectExtent l="0" t="0" r="0" b="0"/>
            <wp:docPr id="90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9076" w14:textId="77777777" w:rsidR="002D7D84" w:rsidRDefault="002D7D84" w:rsidP="005B0768">
      <w:pPr>
        <w:pStyle w:val="a6"/>
        <w:numPr>
          <w:ilvl w:val="0"/>
          <w:numId w:val="1"/>
        </w:numPr>
        <w:tabs>
          <w:tab w:val="left" w:pos="3950"/>
          <w:tab w:val="left" w:pos="6242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выдачи</w:t>
      </w:r>
      <w:r w:rsidR="005B0768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  число   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B69F0D" wp14:editId="6700987A">
            <wp:extent cx="190500" cy="142875"/>
            <wp:effectExtent l="0" t="0" r="0" b="0"/>
            <wp:docPr id="9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E67510" wp14:editId="50259A23">
            <wp:extent cx="190500" cy="142875"/>
            <wp:effectExtent l="0" t="0" r="0" b="0"/>
            <wp:docPr id="92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768">
        <w:rPr>
          <w:rFonts w:ascii="Times New Roman" w:hAnsi="Times New Roman"/>
          <w:sz w:val="20"/>
          <w:szCs w:val="20"/>
        </w:rPr>
        <w:t xml:space="preserve">  месяц 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971AD0" wp14:editId="38EC7F32">
            <wp:extent cx="190500" cy="142875"/>
            <wp:effectExtent l="0" t="0" r="0" b="0"/>
            <wp:docPr id="9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D86EA3" wp14:editId="01195C61">
            <wp:extent cx="190500" cy="142875"/>
            <wp:effectExtent l="0" t="0" r="0" b="0"/>
            <wp:docPr id="9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768">
        <w:rPr>
          <w:rFonts w:ascii="Times New Roman" w:hAnsi="Times New Roman"/>
          <w:sz w:val="20"/>
          <w:szCs w:val="20"/>
        </w:rPr>
        <w:t xml:space="preserve">  год  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F99DB3" wp14:editId="3723B92A">
            <wp:extent cx="190500" cy="142875"/>
            <wp:effectExtent l="0" t="0" r="0" b="0"/>
            <wp:docPr id="95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835D17" wp14:editId="7A973D94">
            <wp:extent cx="190500" cy="142875"/>
            <wp:effectExtent l="0" t="0" r="0" b="0"/>
            <wp:docPr id="96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224B48" wp14:editId="19AECE05">
            <wp:extent cx="190500" cy="142875"/>
            <wp:effectExtent l="0" t="0" r="0" b="0"/>
            <wp:docPr id="9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224685" wp14:editId="57F838B4">
            <wp:extent cx="190500" cy="142875"/>
            <wp:effectExtent l="0" t="0" r="0" b="0"/>
            <wp:docPr id="9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1D99A" w14:textId="77777777" w:rsidR="005B0768" w:rsidRDefault="005B0768" w:rsidP="005B0768">
      <w:pPr>
        <w:pStyle w:val="a6"/>
        <w:numPr>
          <w:ilvl w:val="0"/>
          <w:numId w:val="1"/>
        </w:numPr>
        <w:tabs>
          <w:tab w:val="left" w:pos="3950"/>
          <w:tab w:val="left" w:pos="6242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ем выдан 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A429CE" wp14:editId="7CE4AA8F">
            <wp:extent cx="190500" cy="142875"/>
            <wp:effectExtent l="0" t="0" r="0" b="0"/>
            <wp:docPr id="99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703146" wp14:editId="4A1F380D">
            <wp:extent cx="190500" cy="142875"/>
            <wp:effectExtent l="0" t="0" r="0" b="0"/>
            <wp:docPr id="10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B61AAC" wp14:editId="272A0B0F">
            <wp:extent cx="190500" cy="142875"/>
            <wp:effectExtent l="0" t="0" r="0" b="0"/>
            <wp:docPr id="10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F6F85F" wp14:editId="27A317A6">
            <wp:extent cx="190500" cy="142875"/>
            <wp:effectExtent l="0" t="0" r="0" b="0"/>
            <wp:docPr id="102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CF0B8E" wp14:editId="3FFB0EAB">
            <wp:extent cx="190500" cy="142875"/>
            <wp:effectExtent l="0" t="0" r="0" b="0"/>
            <wp:docPr id="10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6E85EC" wp14:editId="3414735F">
            <wp:extent cx="190500" cy="142875"/>
            <wp:effectExtent l="0" t="0" r="0" b="0"/>
            <wp:docPr id="104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9AC5AD" wp14:editId="3F9E403C">
            <wp:extent cx="190500" cy="142875"/>
            <wp:effectExtent l="0" t="0" r="0" b="0"/>
            <wp:docPr id="105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131517" wp14:editId="381CDE49">
            <wp:extent cx="190500" cy="142875"/>
            <wp:effectExtent l="0" t="0" r="0" b="0"/>
            <wp:docPr id="10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886292" wp14:editId="793A62E3">
            <wp:extent cx="190500" cy="142875"/>
            <wp:effectExtent l="0" t="0" r="0" b="0"/>
            <wp:docPr id="107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F0953A" wp14:editId="5B99A829">
            <wp:extent cx="190500" cy="142875"/>
            <wp:effectExtent l="0" t="0" r="0" b="0"/>
            <wp:docPr id="10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D521C9" wp14:editId="7B7DDD47">
            <wp:extent cx="190500" cy="142875"/>
            <wp:effectExtent l="0" t="0" r="0" b="0"/>
            <wp:docPr id="109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9EF504" wp14:editId="3B2A569F">
            <wp:extent cx="190500" cy="142875"/>
            <wp:effectExtent l="0" t="0" r="0" b="0"/>
            <wp:docPr id="110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49E621" wp14:editId="480E6E0F">
            <wp:extent cx="190500" cy="142875"/>
            <wp:effectExtent l="0" t="0" r="0" b="0"/>
            <wp:docPr id="111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A108C4" wp14:editId="78DA46CE">
            <wp:extent cx="190500" cy="142875"/>
            <wp:effectExtent l="0" t="0" r="0" b="0"/>
            <wp:docPr id="11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DB338F" wp14:editId="3C55F65A">
            <wp:extent cx="190500" cy="142875"/>
            <wp:effectExtent l="0" t="0" r="0" b="0"/>
            <wp:docPr id="11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D8A8C5" wp14:editId="3ACF71BF">
            <wp:extent cx="190500" cy="142875"/>
            <wp:effectExtent l="0" t="0" r="0" b="0"/>
            <wp:docPr id="114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4B809B" wp14:editId="42919A71">
            <wp:extent cx="190500" cy="142875"/>
            <wp:effectExtent l="0" t="0" r="0" b="0"/>
            <wp:docPr id="11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DEBC9C" wp14:editId="09F6AB87">
            <wp:extent cx="190500" cy="142875"/>
            <wp:effectExtent l="0" t="0" r="0" b="0"/>
            <wp:docPr id="11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1F2160" wp14:editId="605036B7">
            <wp:extent cx="190500" cy="142875"/>
            <wp:effectExtent l="0" t="0" r="0" b="0"/>
            <wp:docPr id="11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E7E0" w14:textId="77777777" w:rsidR="005B0768" w:rsidRDefault="005B0768" w:rsidP="005B0768">
      <w:pPr>
        <w:tabs>
          <w:tab w:val="left" w:pos="1693"/>
        </w:tabs>
        <w:spacing w:after="0" w:line="240" w:lineRule="auto"/>
      </w:pPr>
      <w:r>
        <w:tab/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4FF854" wp14:editId="16F66CEF">
            <wp:extent cx="190500" cy="142875"/>
            <wp:effectExtent l="0" t="0" r="0" b="0"/>
            <wp:docPr id="11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BDCC12" wp14:editId="3A4A75B5">
            <wp:extent cx="190500" cy="142875"/>
            <wp:effectExtent l="0" t="0" r="0" b="0"/>
            <wp:docPr id="119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92825E" wp14:editId="70A0257D">
            <wp:extent cx="190500" cy="142875"/>
            <wp:effectExtent l="0" t="0" r="0" b="0"/>
            <wp:docPr id="120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CB2857" wp14:editId="6ED77C3A">
            <wp:extent cx="190500" cy="142875"/>
            <wp:effectExtent l="0" t="0" r="0" b="0"/>
            <wp:docPr id="121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C5A91E" wp14:editId="48F5BB0A">
            <wp:extent cx="190500" cy="142875"/>
            <wp:effectExtent l="0" t="0" r="0" b="0"/>
            <wp:docPr id="122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1551FE" wp14:editId="4AF72B34">
            <wp:extent cx="190500" cy="142875"/>
            <wp:effectExtent l="0" t="0" r="0" b="0"/>
            <wp:docPr id="12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4150FF" wp14:editId="6FCCF7B6">
            <wp:extent cx="190500" cy="142875"/>
            <wp:effectExtent l="0" t="0" r="0" b="0"/>
            <wp:docPr id="12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480059" wp14:editId="56421A4A">
            <wp:extent cx="190500" cy="142875"/>
            <wp:effectExtent l="0" t="0" r="0" b="0"/>
            <wp:docPr id="12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F77F6B" wp14:editId="71E01358">
            <wp:extent cx="190500" cy="142875"/>
            <wp:effectExtent l="0" t="0" r="0" b="0"/>
            <wp:docPr id="12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531141" wp14:editId="59C9AEDF">
            <wp:extent cx="190500" cy="142875"/>
            <wp:effectExtent l="0" t="0" r="0" b="0"/>
            <wp:docPr id="12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468D0F" wp14:editId="129E4F72">
            <wp:extent cx="190500" cy="142875"/>
            <wp:effectExtent l="0" t="0" r="0" b="0"/>
            <wp:docPr id="12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5A7778" wp14:editId="4FA61321">
            <wp:extent cx="190500" cy="142875"/>
            <wp:effectExtent l="0" t="0" r="0" b="0"/>
            <wp:docPr id="129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38BF57" wp14:editId="69114B16">
            <wp:extent cx="190500" cy="142875"/>
            <wp:effectExtent l="0" t="0" r="0" b="0"/>
            <wp:docPr id="13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7A8D11" wp14:editId="1382AB9B">
            <wp:extent cx="190500" cy="142875"/>
            <wp:effectExtent l="0" t="0" r="0" b="0"/>
            <wp:docPr id="13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FE1867" wp14:editId="2CFAD8A6">
            <wp:extent cx="190500" cy="142875"/>
            <wp:effectExtent l="0" t="0" r="0" b="0"/>
            <wp:docPr id="132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5618BF" wp14:editId="380012F5">
            <wp:extent cx="190500" cy="142875"/>
            <wp:effectExtent l="0" t="0" r="0" b="0"/>
            <wp:docPr id="13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E403FD" wp14:editId="4779E996">
            <wp:extent cx="190500" cy="142875"/>
            <wp:effectExtent l="0" t="0" r="0" b="0"/>
            <wp:docPr id="134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02EFE4" wp14:editId="2AB9D3D9">
            <wp:extent cx="190500" cy="142875"/>
            <wp:effectExtent l="0" t="0" r="0" b="0"/>
            <wp:docPr id="13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00F364" wp14:editId="5D8608B6">
            <wp:extent cx="190500" cy="142875"/>
            <wp:effectExtent l="0" t="0" r="0" b="0"/>
            <wp:docPr id="13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4AAE" w14:textId="77777777" w:rsidR="005B0768" w:rsidRDefault="005B0768" w:rsidP="005B0768">
      <w:pPr>
        <w:tabs>
          <w:tab w:val="left" w:pos="1693"/>
        </w:tabs>
        <w:spacing w:after="0" w:line="240" w:lineRule="auto"/>
      </w:pPr>
      <w:r>
        <w:tab/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090F98" wp14:editId="48A8467C">
            <wp:extent cx="190500" cy="142875"/>
            <wp:effectExtent l="0" t="0" r="0" b="0"/>
            <wp:docPr id="13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A4DE15" wp14:editId="21E8C012">
            <wp:extent cx="190500" cy="142875"/>
            <wp:effectExtent l="0" t="0" r="0" b="0"/>
            <wp:docPr id="13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1D3080" wp14:editId="6FDAA704">
            <wp:extent cx="190500" cy="142875"/>
            <wp:effectExtent l="0" t="0" r="0" b="0"/>
            <wp:docPr id="13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4642DC" wp14:editId="4C7FB5E2">
            <wp:extent cx="190500" cy="142875"/>
            <wp:effectExtent l="0" t="0" r="0" b="0"/>
            <wp:docPr id="140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716F46" wp14:editId="4CC6B7E8">
            <wp:extent cx="190500" cy="142875"/>
            <wp:effectExtent l="0" t="0" r="0" b="0"/>
            <wp:docPr id="141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8A1333" wp14:editId="120F7627">
            <wp:extent cx="190500" cy="142875"/>
            <wp:effectExtent l="0" t="0" r="0" b="0"/>
            <wp:docPr id="14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347BEC" wp14:editId="5683110F">
            <wp:extent cx="190500" cy="142875"/>
            <wp:effectExtent l="0" t="0" r="0" b="0"/>
            <wp:docPr id="143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323DE5" wp14:editId="0B7D650B">
            <wp:extent cx="190500" cy="142875"/>
            <wp:effectExtent l="0" t="0" r="0" b="0"/>
            <wp:docPr id="14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9A0B5E" wp14:editId="04B31415">
            <wp:extent cx="190500" cy="142875"/>
            <wp:effectExtent l="0" t="0" r="0" b="0"/>
            <wp:docPr id="14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161190" wp14:editId="1AACBA66">
            <wp:extent cx="190500" cy="142875"/>
            <wp:effectExtent l="0" t="0" r="0" b="0"/>
            <wp:docPr id="14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77A2E9" wp14:editId="5BB1A5E6">
            <wp:extent cx="190500" cy="142875"/>
            <wp:effectExtent l="0" t="0" r="0" b="0"/>
            <wp:docPr id="147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366011" wp14:editId="46103B26">
            <wp:extent cx="190500" cy="142875"/>
            <wp:effectExtent l="0" t="0" r="0" b="0"/>
            <wp:docPr id="148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BA0BE0" wp14:editId="37667FDF">
            <wp:extent cx="190500" cy="142875"/>
            <wp:effectExtent l="0" t="0" r="0" b="0"/>
            <wp:docPr id="149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444C46" wp14:editId="412F1776">
            <wp:extent cx="190500" cy="142875"/>
            <wp:effectExtent l="0" t="0" r="0" b="0"/>
            <wp:docPr id="150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A3D16C" wp14:editId="15A607FC">
            <wp:extent cx="190500" cy="142875"/>
            <wp:effectExtent l="0" t="0" r="0" b="0"/>
            <wp:docPr id="151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8D09AB" wp14:editId="46B8A4A9">
            <wp:extent cx="190500" cy="142875"/>
            <wp:effectExtent l="0" t="0" r="0" b="0"/>
            <wp:docPr id="152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91C26F" wp14:editId="56DCEA66">
            <wp:extent cx="190500" cy="142875"/>
            <wp:effectExtent l="0" t="0" r="0" b="0"/>
            <wp:docPr id="153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192F3B" wp14:editId="0535E505">
            <wp:extent cx="190500" cy="142875"/>
            <wp:effectExtent l="0" t="0" r="0" b="0"/>
            <wp:docPr id="154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9FAA95" wp14:editId="2B60180E">
            <wp:extent cx="190500" cy="142875"/>
            <wp:effectExtent l="0" t="0" r="0" b="0"/>
            <wp:docPr id="155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A192" w14:textId="77777777" w:rsidR="005B0768" w:rsidRDefault="005B0768" w:rsidP="005B0768">
      <w:pPr>
        <w:tabs>
          <w:tab w:val="left" w:pos="1693"/>
        </w:tabs>
        <w:spacing w:after="0" w:line="36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</w:p>
    <w:p w14:paraId="3B7125E5" w14:textId="77777777" w:rsidR="005B0768" w:rsidRPr="00D454A7" w:rsidRDefault="005B0768" w:rsidP="005B0768">
      <w:pPr>
        <w:tabs>
          <w:tab w:val="left" w:pos="1693"/>
        </w:tabs>
        <w:spacing w:after="0" w:line="360" w:lineRule="auto"/>
        <w:ind w:left="426"/>
        <w:jc w:val="center"/>
        <w:rPr>
          <w:rFonts w:ascii="Times New Roman" w:hAnsi="Times New Roman"/>
          <w:b/>
          <w:i/>
          <w:sz w:val="26"/>
          <w:szCs w:val="26"/>
        </w:rPr>
      </w:pPr>
      <w:r w:rsidRPr="00D454A7">
        <w:rPr>
          <w:rFonts w:ascii="Times New Roman" w:hAnsi="Times New Roman"/>
          <w:b/>
          <w:i/>
          <w:sz w:val="26"/>
          <w:szCs w:val="26"/>
        </w:rPr>
        <w:t>МЕСТО РОЖДЕНИЯ</w:t>
      </w:r>
    </w:p>
    <w:p w14:paraId="7EC7A372" w14:textId="77777777" w:rsidR="005B0768" w:rsidRDefault="005B0768" w:rsidP="005B0768">
      <w:pPr>
        <w:pStyle w:val="a6"/>
        <w:numPr>
          <w:ilvl w:val="0"/>
          <w:numId w:val="1"/>
        </w:numPr>
        <w:tabs>
          <w:tab w:val="left" w:pos="1693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граждан России – название субъекта Российской Федерации</w:t>
      </w:r>
    </w:p>
    <w:p w14:paraId="4BD643C6" w14:textId="77777777" w:rsidR="005B0768" w:rsidRDefault="003E6ACB" w:rsidP="004F2560">
      <w:pPr>
        <w:tabs>
          <w:tab w:val="left" w:pos="1693"/>
        </w:tabs>
        <w:spacing w:after="0" w:line="360" w:lineRule="auto"/>
        <w:ind w:left="360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087A9BA" wp14:editId="0F8719D8">
            <wp:extent cx="190500" cy="142875"/>
            <wp:effectExtent l="0" t="0" r="0" b="0"/>
            <wp:docPr id="156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F71BB4" wp14:editId="3EEEB6FC">
            <wp:extent cx="190500" cy="142875"/>
            <wp:effectExtent l="0" t="0" r="0" b="0"/>
            <wp:docPr id="157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EEBF48" wp14:editId="702D0FE9">
            <wp:extent cx="190500" cy="142875"/>
            <wp:effectExtent l="0" t="0" r="0" b="0"/>
            <wp:docPr id="158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C846EC" wp14:editId="1D558728">
            <wp:extent cx="190500" cy="142875"/>
            <wp:effectExtent l="0" t="0" r="0" b="0"/>
            <wp:docPr id="159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2EBE94" wp14:editId="1D5224AF">
            <wp:extent cx="190500" cy="142875"/>
            <wp:effectExtent l="0" t="0" r="0" b="0"/>
            <wp:docPr id="160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561D38" wp14:editId="49ABF0C5">
            <wp:extent cx="190500" cy="142875"/>
            <wp:effectExtent l="0" t="0" r="0" b="0"/>
            <wp:docPr id="16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40801E" wp14:editId="197FF4D7">
            <wp:extent cx="190500" cy="142875"/>
            <wp:effectExtent l="0" t="0" r="0" b="0"/>
            <wp:docPr id="162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E08BD5" wp14:editId="2D615F45">
            <wp:extent cx="190500" cy="142875"/>
            <wp:effectExtent l="0" t="0" r="0" b="0"/>
            <wp:docPr id="163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909B55" wp14:editId="45A3C75F">
            <wp:extent cx="190500" cy="142875"/>
            <wp:effectExtent l="0" t="0" r="0" b="0"/>
            <wp:docPr id="164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2469E5" wp14:editId="0AFF3CA1">
            <wp:extent cx="190500" cy="142875"/>
            <wp:effectExtent l="0" t="0" r="0" b="0"/>
            <wp:docPr id="165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C59612" wp14:editId="431B2979">
            <wp:extent cx="190500" cy="142875"/>
            <wp:effectExtent l="0" t="0" r="0" b="0"/>
            <wp:docPr id="166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12E765" wp14:editId="6443B866">
            <wp:extent cx="190500" cy="142875"/>
            <wp:effectExtent l="0" t="0" r="0" b="0"/>
            <wp:docPr id="167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060F6D" wp14:editId="248A916E">
            <wp:extent cx="190500" cy="142875"/>
            <wp:effectExtent l="0" t="0" r="0" b="0"/>
            <wp:docPr id="168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F9F1B7" wp14:editId="79BAE1A1">
            <wp:extent cx="190500" cy="142875"/>
            <wp:effectExtent l="0" t="0" r="0" b="0"/>
            <wp:docPr id="169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6EC9EA" wp14:editId="6244C330">
            <wp:extent cx="190500" cy="142875"/>
            <wp:effectExtent l="0" t="0" r="0" b="0"/>
            <wp:docPr id="170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00F696" wp14:editId="57008C6B">
            <wp:extent cx="190500" cy="142875"/>
            <wp:effectExtent l="0" t="0" r="0" b="0"/>
            <wp:docPr id="171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17B9FE" wp14:editId="68471CF0">
            <wp:extent cx="190500" cy="142875"/>
            <wp:effectExtent l="0" t="0" r="0" b="0"/>
            <wp:docPr id="172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2E10F6" wp14:editId="014D64D1">
            <wp:extent cx="190500" cy="142875"/>
            <wp:effectExtent l="0" t="0" r="0" b="0"/>
            <wp:docPr id="173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21694A" wp14:editId="49D0FAAC">
            <wp:extent cx="190500" cy="142875"/>
            <wp:effectExtent l="0" t="0" r="0" b="0"/>
            <wp:docPr id="174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2D8610" wp14:editId="7A7D19C8">
            <wp:extent cx="190500" cy="142875"/>
            <wp:effectExtent l="0" t="0" r="0" b="0"/>
            <wp:docPr id="175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53052B" wp14:editId="07FA11AD">
            <wp:extent cx="190500" cy="142875"/>
            <wp:effectExtent l="0" t="0" r="0" b="0"/>
            <wp:docPr id="176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EA67" w14:textId="77777777" w:rsidR="004F2560" w:rsidRDefault="004F2560" w:rsidP="004F2560">
      <w:pPr>
        <w:tabs>
          <w:tab w:val="left" w:pos="1693"/>
        </w:tabs>
        <w:spacing w:after="0" w:line="360" w:lineRule="auto"/>
        <w:ind w:left="360"/>
        <w:rPr>
          <w:rFonts w:ascii="Times New Roman" w:hAnsi="Times New Roman"/>
          <w:sz w:val="20"/>
          <w:szCs w:val="20"/>
        </w:rPr>
      </w:pPr>
    </w:p>
    <w:p w14:paraId="03176BB4" w14:textId="77777777" w:rsidR="00A275D1" w:rsidRDefault="00A275D1" w:rsidP="004F2560">
      <w:pPr>
        <w:tabs>
          <w:tab w:val="left" w:pos="1693"/>
        </w:tabs>
        <w:spacing w:after="0" w:line="360" w:lineRule="auto"/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348B9CA7" w14:textId="77777777" w:rsidR="004F2560" w:rsidRPr="00D454A7" w:rsidRDefault="004F2560" w:rsidP="004F2560">
      <w:pPr>
        <w:tabs>
          <w:tab w:val="left" w:pos="1693"/>
        </w:tabs>
        <w:spacing w:after="0" w:line="360" w:lineRule="auto"/>
        <w:ind w:left="360"/>
        <w:jc w:val="center"/>
        <w:rPr>
          <w:rFonts w:ascii="Times New Roman" w:hAnsi="Times New Roman"/>
          <w:b/>
          <w:i/>
          <w:sz w:val="26"/>
          <w:szCs w:val="26"/>
        </w:rPr>
      </w:pPr>
      <w:r w:rsidRPr="00D454A7">
        <w:rPr>
          <w:rFonts w:ascii="Times New Roman" w:hAnsi="Times New Roman"/>
          <w:b/>
          <w:i/>
          <w:sz w:val="26"/>
          <w:szCs w:val="26"/>
        </w:rPr>
        <w:lastRenderedPageBreak/>
        <w:t xml:space="preserve">АДРЕС </w:t>
      </w:r>
      <w:r w:rsidR="00A275D1" w:rsidRPr="00D454A7">
        <w:rPr>
          <w:rFonts w:ascii="Times New Roman" w:hAnsi="Times New Roman"/>
          <w:b/>
          <w:i/>
          <w:sz w:val="26"/>
          <w:szCs w:val="26"/>
        </w:rPr>
        <w:t xml:space="preserve">РЕГИСТРАЦИИ </w:t>
      </w:r>
      <w:r w:rsidR="00EA4BB1" w:rsidRPr="00D454A7">
        <w:rPr>
          <w:rFonts w:ascii="Times New Roman" w:hAnsi="Times New Roman"/>
          <w:b/>
          <w:i/>
          <w:sz w:val="26"/>
          <w:szCs w:val="26"/>
        </w:rPr>
        <w:t xml:space="preserve">ПО </w:t>
      </w:r>
      <w:r w:rsidR="00D454A7" w:rsidRPr="00D454A7">
        <w:rPr>
          <w:rFonts w:ascii="Times New Roman" w:hAnsi="Times New Roman"/>
          <w:b/>
          <w:i/>
          <w:sz w:val="26"/>
          <w:szCs w:val="26"/>
        </w:rPr>
        <w:t>МЕСТУ ЖИТЕЛЬСТВА</w:t>
      </w:r>
    </w:p>
    <w:p w14:paraId="6B05785A" w14:textId="77777777" w:rsidR="004F2560" w:rsidRDefault="004F2560" w:rsidP="004F2560">
      <w:pPr>
        <w:pStyle w:val="a6"/>
        <w:numPr>
          <w:ilvl w:val="0"/>
          <w:numId w:val="1"/>
        </w:numPr>
        <w:tabs>
          <w:tab w:val="left" w:pos="1693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чтовый индекс 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84BF2A" wp14:editId="42A67344">
            <wp:extent cx="190500" cy="142875"/>
            <wp:effectExtent l="0" t="0" r="0" b="0"/>
            <wp:docPr id="177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A0DCB6" wp14:editId="643FDFE6">
            <wp:extent cx="190500" cy="142875"/>
            <wp:effectExtent l="0" t="0" r="0" b="0"/>
            <wp:docPr id="178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7D53B9" wp14:editId="40019987">
            <wp:extent cx="190500" cy="142875"/>
            <wp:effectExtent l="0" t="0" r="0" b="0"/>
            <wp:docPr id="179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6BA82A" wp14:editId="751F0336">
            <wp:extent cx="190500" cy="142875"/>
            <wp:effectExtent l="0" t="0" r="0" b="0"/>
            <wp:docPr id="180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CB120C" wp14:editId="268031B3">
            <wp:extent cx="190500" cy="142875"/>
            <wp:effectExtent l="0" t="0" r="0" b="0"/>
            <wp:docPr id="181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FF639D" wp14:editId="469D51BB">
            <wp:extent cx="190500" cy="142875"/>
            <wp:effectExtent l="0" t="0" r="0" b="0"/>
            <wp:docPr id="182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02B1" w14:textId="77777777" w:rsidR="004F2560" w:rsidRDefault="004F2560" w:rsidP="004F2560">
      <w:pPr>
        <w:pStyle w:val="a6"/>
        <w:numPr>
          <w:ilvl w:val="0"/>
          <w:numId w:val="1"/>
        </w:numPr>
        <w:tabs>
          <w:tab w:val="left" w:pos="1693"/>
        </w:tabs>
        <w:spacing w:after="0" w:line="360" w:lineRule="auto"/>
        <w:ind w:left="714" w:hanging="357"/>
        <w:rPr>
          <w:rFonts w:ascii="Times New Roman" w:hAnsi="Times New Roman"/>
          <w:sz w:val="20"/>
          <w:szCs w:val="20"/>
        </w:rPr>
      </w:pPr>
      <w:r w:rsidRPr="004F2560">
        <w:rPr>
          <w:rFonts w:ascii="Times New Roman" w:hAnsi="Times New Roman"/>
          <w:sz w:val="20"/>
          <w:szCs w:val="20"/>
        </w:rPr>
        <w:t xml:space="preserve">Адрес  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5548A7" wp14:editId="0ED100B8">
            <wp:extent cx="190500" cy="142875"/>
            <wp:effectExtent l="0" t="0" r="0" b="0"/>
            <wp:docPr id="18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15425A" wp14:editId="619F3050">
            <wp:extent cx="190500" cy="142875"/>
            <wp:effectExtent l="0" t="0" r="0" b="0"/>
            <wp:docPr id="184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0D610E" wp14:editId="23512776">
            <wp:extent cx="190500" cy="142875"/>
            <wp:effectExtent l="0" t="0" r="0" b="0"/>
            <wp:docPr id="18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639761" wp14:editId="36B36950">
            <wp:extent cx="190500" cy="142875"/>
            <wp:effectExtent l="0" t="0" r="0" b="0"/>
            <wp:docPr id="18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DBEC52" wp14:editId="5F05B97D">
            <wp:extent cx="190500" cy="142875"/>
            <wp:effectExtent l="0" t="0" r="0" b="0"/>
            <wp:docPr id="187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A9D6FC" wp14:editId="03A974F1">
            <wp:extent cx="190500" cy="142875"/>
            <wp:effectExtent l="0" t="0" r="0" b="0"/>
            <wp:docPr id="18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F7EA8A" wp14:editId="3FED7152">
            <wp:extent cx="190500" cy="142875"/>
            <wp:effectExtent l="0" t="0" r="0" b="0"/>
            <wp:docPr id="189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2131AE" wp14:editId="7B7BA059">
            <wp:extent cx="190500" cy="142875"/>
            <wp:effectExtent l="0" t="0" r="0" b="0"/>
            <wp:docPr id="190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C362C1" wp14:editId="72B059A8">
            <wp:extent cx="190500" cy="142875"/>
            <wp:effectExtent l="0" t="0" r="0" b="0"/>
            <wp:docPr id="191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6C702C" wp14:editId="451848C9">
            <wp:extent cx="190500" cy="142875"/>
            <wp:effectExtent l="0" t="0" r="0" b="0"/>
            <wp:docPr id="192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AD2A26" wp14:editId="4136D98F">
            <wp:extent cx="190500" cy="142875"/>
            <wp:effectExtent l="0" t="0" r="0" b="0"/>
            <wp:docPr id="193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45100C" wp14:editId="2485990B">
            <wp:extent cx="190500" cy="142875"/>
            <wp:effectExtent l="0" t="0" r="0" b="0"/>
            <wp:docPr id="194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4CF810" wp14:editId="07D55914">
            <wp:extent cx="190500" cy="142875"/>
            <wp:effectExtent l="0" t="0" r="0" b="0"/>
            <wp:docPr id="195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C710E3" wp14:editId="55DF85EB">
            <wp:extent cx="190500" cy="142875"/>
            <wp:effectExtent l="0" t="0" r="0" b="0"/>
            <wp:docPr id="196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215DB6" wp14:editId="4A150B0C">
            <wp:extent cx="190500" cy="142875"/>
            <wp:effectExtent l="0" t="0" r="0" b="0"/>
            <wp:docPr id="197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55B5FC" wp14:editId="07334A3C">
            <wp:extent cx="190500" cy="142875"/>
            <wp:effectExtent l="0" t="0" r="0" b="0"/>
            <wp:docPr id="198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B3906D" wp14:editId="64B87B04">
            <wp:extent cx="190500" cy="142875"/>
            <wp:effectExtent l="0" t="0" r="0" b="0"/>
            <wp:docPr id="199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5424FE" wp14:editId="7B1BE442">
            <wp:extent cx="190500" cy="142875"/>
            <wp:effectExtent l="0" t="0" r="0" b="0"/>
            <wp:docPr id="200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10BCD2" wp14:editId="3528C671">
            <wp:extent cx="190500" cy="142875"/>
            <wp:effectExtent l="0" t="0" r="0" b="0"/>
            <wp:docPr id="201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51A428" wp14:editId="6F137AD4">
            <wp:extent cx="190500" cy="142875"/>
            <wp:effectExtent l="0" t="0" r="0" b="0"/>
            <wp:docPr id="202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5C1139" wp14:editId="3C0D9B70">
            <wp:extent cx="190500" cy="142875"/>
            <wp:effectExtent l="0" t="0" r="0" b="0"/>
            <wp:docPr id="203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10E875" wp14:editId="30B2C95D">
            <wp:extent cx="190500" cy="142875"/>
            <wp:effectExtent l="0" t="0" r="0" b="0"/>
            <wp:docPr id="204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E3CE2C" wp14:editId="1F696293">
            <wp:extent cx="190500" cy="142875"/>
            <wp:effectExtent l="0" t="0" r="0" b="0"/>
            <wp:docPr id="205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F76D28" wp14:editId="37236382">
            <wp:extent cx="190500" cy="142875"/>
            <wp:effectExtent l="0" t="0" r="0" b="0"/>
            <wp:docPr id="206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AD531B" wp14:editId="0B5A2DB2">
            <wp:extent cx="190500" cy="142875"/>
            <wp:effectExtent l="0" t="0" r="0" b="0"/>
            <wp:docPr id="207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97B4F2" wp14:editId="600572FE">
            <wp:extent cx="190500" cy="142875"/>
            <wp:effectExtent l="0" t="0" r="0" b="0"/>
            <wp:docPr id="208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195443" wp14:editId="02C26DF4">
            <wp:extent cx="190500" cy="142875"/>
            <wp:effectExtent l="0" t="0" r="0" b="0"/>
            <wp:docPr id="209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00D46C" wp14:editId="52E22893">
            <wp:extent cx="190500" cy="142875"/>
            <wp:effectExtent l="0" t="0" r="0" b="0"/>
            <wp:docPr id="210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3B6B30" wp14:editId="078BFDD6">
            <wp:extent cx="190500" cy="142875"/>
            <wp:effectExtent l="0" t="0" r="0" b="0"/>
            <wp:docPr id="211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95B5B7" wp14:editId="2A68DF16">
            <wp:extent cx="190500" cy="142875"/>
            <wp:effectExtent l="0" t="0" r="0" b="0"/>
            <wp:docPr id="212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430BE9" wp14:editId="6B2CB6F8">
            <wp:extent cx="190500" cy="142875"/>
            <wp:effectExtent l="0" t="0" r="0" b="0"/>
            <wp:docPr id="213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743351" wp14:editId="5DE18191">
            <wp:extent cx="190500" cy="142875"/>
            <wp:effectExtent l="0" t="0" r="0" b="0"/>
            <wp:docPr id="214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347B08" wp14:editId="0B60B634">
            <wp:extent cx="190500" cy="142875"/>
            <wp:effectExtent l="0" t="0" r="0" b="0"/>
            <wp:docPr id="215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3AA9A2" wp14:editId="1D8A5CEF">
            <wp:extent cx="190500" cy="142875"/>
            <wp:effectExtent l="0" t="0" r="0" b="0"/>
            <wp:docPr id="216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1BEF53" wp14:editId="2AB92D54">
            <wp:extent cx="190500" cy="142875"/>
            <wp:effectExtent l="0" t="0" r="0" b="0"/>
            <wp:docPr id="217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0CB1C1" wp14:editId="0B0C0279">
            <wp:extent cx="190500" cy="142875"/>
            <wp:effectExtent l="0" t="0" r="0" b="0"/>
            <wp:docPr id="218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C788C3" wp14:editId="0FD69282">
            <wp:extent cx="190500" cy="142875"/>
            <wp:effectExtent l="0" t="0" r="0" b="0"/>
            <wp:docPr id="219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BF4DC2" wp14:editId="0716DEBA">
            <wp:extent cx="190500" cy="142875"/>
            <wp:effectExtent l="0" t="0" r="0" b="0"/>
            <wp:docPr id="220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6B317B" wp14:editId="12560019">
            <wp:extent cx="190500" cy="142875"/>
            <wp:effectExtent l="0" t="0" r="0" b="0"/>
            <wp:docPr id="221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4E6C58" wp14:editId="439F145B">
            <wp:extent cx="190500" cy="142875"/>
            <wp:effectExtent l="0" t="0" r="0" b="0"/>
            <wp:docPr id="222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DCBD3A" wp14:editId="57542F90">
            <wp:extent cx="190500" cy="142875"/>
            <wp:effectExtent l="0" t="0" r="0" b="0"/>
            <wp:docPr id="223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B18AD1" wp14:editId="5D275628">
            <wp:extent cx="190500" cy="142875"/>
            <wp:effectExtent l="0" t="0" r="0" b="0"/>
            <wp:docPr id="224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211B64" wp14:editId="1624A386">
            <wp:extent cx="190500" cy="142875"/>
            <wp:effectExtent l="0" t="0" r="0" b="0"/>
            <wp:docPr id="225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A1F724" wp14:editId="5E92E10A">
            <wp:extent cx="190500" cy="142875"/>
            <wp:effectExtent l="0" t="0" r="0" b="0"/>
            <wp:docPr id="226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D028FB" wp14:editId="23C0F1B0">
            <wp:extent cx="190500" cy="142875"/>
            <wp:effectExtent l="0" t="0" r="0" b="0"/>
            <wp:docPr id="227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04B1DF" wp14:editId="1B28960D">
            <wp:extent cx="190500" cy="142875"/>
            <wp:effectExtent l="0" t="0" r="0" b="0"/>
            <wp:docPr id="228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11229F" wp14:editId="4F6A2CEA">
            <wp:extent cx="190500" cy="142875"/>
            <wp:effectExtent l="0" t="0" r="0" b="0"/>
            <wp:docPr id="229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49F04A" wp14:editId="2A941436">
            <wp:extent cx="190500" cy="142875"/>
            <wp:effectExtent l="0" t="0" r="0" b="0"/>
            <wp:docPr id="230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D8207B" wp14:editId="3762BF63">
            <wp:extent cx="190500" cy="142875"/>
            <wp:effectExtent l="0" t="0" r="0" b="0"/>
            <wp:docPr id="231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55155A" wp14:editId="7520F61C">
            <wp:extent cx="190500" cy="142875"/>
            <wp:effectExtent l="0" t="0" r="0" b="0"/>
            <wp:docPr id="232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8E76E7" wp14:editId="50743098">
            <wp:extent cx="190500" cy="142875"/>
            <wp:effectExtent l="0" t="0" r="0" b="0"/>
            <wp:docPr id="233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79054C" wp14:editId="01CCF26E">
            <wp:extent cx="190500" cy="142875"/>
            <wp:effectExtent l="0" t="0" r="0" b="0"/>
            <wp:docPr id="234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7D13D2" wp14:editId="0F6E1910">
            <wp:extent cx="190500" cy="142875"/>
            <wp:effectExtent l="0" t="0" r="0" b="0"/>
            <wp:docPr id="23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C44705" wp14:editId="3DE533E1">
            <wp:extent cx="190500" cy="142875"/>
            <wp:effectExtent l="0" t="0" r="0" b="0"/>
            <wp:docPr id="236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0406E6" wp14:editId="3E8955F5">
            <wp:extent cx="190500" cy="142875"/>
            <wp:effectExtent l="0" t="0" r="0" b="0"/>
            <wp:docPr id="237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B37EE2" wp14:editId="421766A3">
            <wp:extent cx="190500" cy="142875"/>
            <wp:effectExtent l="0" t="0" r="0" b="0"/>
            <wp:docPr id="23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C96072" wp14:editId="4685B81A">
            <wp:extent cx="190500" cy="142875"/>
            <wp:effectExtent l="0" t="0" r="0" b="0"/>
            <wp:docPr id="239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F48A40" wp14:editId="4A6873B2">
            <wp:extent cx="190500" cy="142875"/>
            <wp:effectExtent l="0" t="0" r="0" b="0"/>
            <wp:docPr id="240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2B4138" wp14:editId="2A71B4BF">
            <wp:extent cx="190500" cy="142875"/>
            <wp:effectExtent l="0" t="0" r="0" b="0"/>
            <wp:docPr id="241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2FCE17" wp14:editId="300225DE">
            <wp:extent cx="190500" cy="142875"/>
            <wp:effectExtent l="0" t="0" r="0" b="0"/>
            <wp:docPr id="242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73837F" wp14:editId="338894C6">
            <wp:extent cx="190500" cy="142875"/>
            <wp:effectExtent l="0" t="0" r="0" b="0"/>
            <wp:docPr id="243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C05084" wp14:editId="01DD909A">
            <wp:extent cx="190500" cy="142875"/>
            <wp:effectExtent l="0" t="0" r="0" b="0"/>
            <wp:docPr id="244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0123B6" wp14:editId="42C3C6B3">
            <wp:extent cx="190500" cy="142875"/>
            <wp:effectExtent l="0" t="0" r="0" b="0"/>
            <wp:docPr id="245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AA99BD" wp14:editId="0AD8EA44">
            <wp:extent cx="190500" cy="142875"/>
            <wp:effectExtent l="0" t="0" r="0" b="0"/>
            <wp:docPr id="246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9FD6E5" wp14:editId="1503DEC5">
            <wp:extent cx="190500" cy="142875"/>
            <wp:effectExtent l="0" t="0" r="0" b="0"/>
            <wp:docPr id="24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85DB4C" wp14:editId="3A3AC123">
            <wp:extent cx="190500" cy="142875"/>
            <wp:effectExtent l="0" t="0" r="0" b="0"/>
            <wp:docPr id="248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101CF9" wp14:editId="343484AD">
            <wp:extent cx="190500" cy="142875"/>
            <wp:effectExtent l="0" t="0" r="0" b="0"/>
            <wp:docPr id="249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D2C360" wp14:editId="799E349B">
            <wp:extent cx="190500" cy="142875"/>
            <wp:effectExtent l="0" t="0" r="0" b="0"/>
            <wp:docPr id="250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550C61" wp14:editId="6AC8B8A2">
            <wp:extent cx="190500" cy="142875"/>
            <wp:effectExtent l="0" t="0" r="0" b="0"/>
            <wp:docPr id="251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5FFF10" wp14:editId="4AC8C4FB">
            <wp:extent cx="190500" cy="142875"/>
            <wp:effectExtent l="0" t="0" r="0" b="0"/>
            <wp:docPr id="252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39A58E" wp14:editId="2591004B">
            <wp:extent cx="190500" cy="142875"/>
            <wp:effectExtent l="0" t="0" r="0" b="0"/>
            <wp:docPr id="253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C51091" wp14:editId="111963EB">
            <wp:extent cx="190500" cy="142875"/>
            <wp:effectExtent l="0" t="0" r="0" b="0"/>
            <wp:docPr id="254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1AEEAA" wp14:editId="22429D64">
            <wp:extent cx="190500" cy="142875"/>
            <wp:effectExtent l="0" t="0" r="0" b="0"/>
            <wp:docPr id="255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9CD08E" wp14:editId="4AF9BF83">
            <wp:extent cx="190500" cy="142875"/>
            <wp:effectExtent l="0" t="0" r="0" b="0"/>
            <wp:docPr id="256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34DC07" wp14:editId="08E9F7C6">
            <wp:extent cx="190500" cy="142875"/>
            <wp:effectExtent l="0" t="0" r="0" b="0"/>
            <wp:docPr id="257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D32ABE" wp14:editId="4A1B7D42">
            <wp:extent cx="190500" cy="142875"/>
            <wp:effectExtent l="0" t="0" r="0" b="0"/>
            <wp:docPr id="258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A13CB2" wp14:editId="13A24BD6">
            <wp:extent cx="190500" cy="142875"/>
            <wp:effectExtent l="0" t="0" r="0" b="0"/>
            <wp:docPr id="259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441C0B" wp14:editId="53F4C0E4">
            <wp:extent cx="190500" cy="142875"/>
            <wp:effectExtent l="0" t="0" r="0" b="0"/>
            <wp:docPr id="260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98BE12" wp14:editId="51C0B12C">
            <wp:extent cx="190500" cy="142875"/>
            <wp:effectExtent l="0" t="0" r="0" b="0"/>
            <wp:docPr id="261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59CFE8" wp14:editId="5889D8D6">
            <wp:extent cx="190500" cy="142875"/>
            <wp:effectExtent l="0" t="0" r="0" b="0"/>
            <wp:docPr id="262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50769D" wp14:editId="18E33BF4">
            <wp:extent cx="190500" cy="142875"/>
            <wp:effectExtent l="0" t="0" r="0" b="0"/>
            <wp:docPr id="26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7FCE17" wp14:editId="22122904">
            <wp:extent cx="190500" cy="142875"/>
            <wp:effectExtent l="0" t="0" r="0" b="0"/>
            <wp:docPr id="26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BC3E12" wp14:editId="29A5F42F">
            <wp:extent cx="190500" cy="142875"/>
            <wp:effectExtent l="0" t="0" r="0" b="0"/>
            <wp:docPr id="265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957907" wp14:editId="2750E619">
            <wp:extent cx="190500" cy="142875"/>
            <wp:effectExtent l="0" t="0" r="0" b="0"/>
            <wp:docPr id="266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981DC7" wp14:editId="17BB4D30">
            <wp:extent cx="190500" cy="142875"/>
            <wp:effectExtent l="0" t="0" r="0" b="0"/>
            <wp:docPr id="267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8CE183" wp14:editId="42B42579">
            <wp:extent cx="190500" cy="142875"/>
            <wp:effectExtent l="0" t="0" r="0" b="0"/>
            <wp:docPr id="268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0E665B" wp14:editId="07796AE8">
            <wp:extent cx="190500" cy="142875"/>
            <wp:effectExtent l="0" t="0" r="0" b="0"/>
            <wp:docPr id="269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070273" wp14:editId="1FF5CA26">
            <wp:extent cx="190500" cy="142875"/>
            <wp:effectExtent l="0" t="0" r="0" b="0"/>
            <wp:docPr id="270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58DB83" wp14:editId="72EA03E8">
            <wp:extent cx="190500" cy="142875"/>
            <wp:effectExtent l="0" t="0" r="0" b="0"/>
            <wp:docPr id="271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A4DAE3" wp14:editId="4D6DF6D4">
            <wp:extent cx="190500" cy="142875"/>
            <wp:effectExtent l="0" t="0" r="0" b="0"/>
            <wp:docPr id="27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A2FDFB" wp14:editId="1DF64D4B">
            <wp:extent cx="190500" cy="142875"/>
            <wp:effectExtent l="0" t="0" r="0" b="0"/>
            <wp:docPr id="273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FFF830" wp14:editId="52E0F6EB">
            <wp:extent cx="190500" cy="142875"/>
            <wp:effectExtent l="0" t="0" r="0" b="0"/>
            <wp:docPr id="274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6D7907" wp14:editId="51C8CB59">
            <wp:extent cx="190500" cy="142875"/>
            <wp:effectExtent l="0" t="0" r="0" b="0"/>
            <wp:docPr id="27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2DEBF4" wp14:editId="3FC1A238">
            <wp:extent cx="190500" cy="142875"/>
            <wp:effectExtent l="0" t="0" r="0" b="0"/>
            <wp:docPr id="276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790920" wp14:editId="785FCEBD">
            <wp:extent cx="190500" cy="142875"/>
            <wp:effectExtent l="0" t="0" r="0" b="0"/>
            <wp:docPr id="27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8B18C2" wp14:editId="09418AD8">
            <wp:extent cx="190500" cy="142875"/>
            <wp:effectExtent l="0" t="0" r="0" b="0"/>
            <wp:docPr id="278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783512" wp14:editId="4898BAA5">
            <wp:extent cx="190500" cy="142875"/>
            <wp:effectExtent l="0" t="0" r="0" b="0"/>
            <wp:docPr id="279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3D343E" wp14:editId="150A025F">
            <wp:extent cx="190500" cy="142875"/>
            <wp:effectExtent l="0" t="0" r="0" b="0"/>
            <wp:docPr id="280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09B3CE" wp14:editId="5B43AFA4">
            <wp:extent cx="190500" cy="142875"/>
            <wp:effectExtent l="0" t="0" r="0" b="0"/>
            <wp:docPr id="281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B5FD32" wp14:editId="36BF401B">
            <wp:extent cx="190500" cy="142875"/>
            <wp:effectExtent l="0" t="0" r="0" b="0"/>
            <wp:docPr id="28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0B1696" wp14:editId="5E6E5CF8">
            <wp:extent cx="190500" cy="142875"/>
            <wp:effectExtent l="0" t="0" r="0" b="0"/>
            <wp:docPr id="28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F18630" wp14:editId="2EB5AF16">
            <wp:extent cx="190500" cy="142875"/>
            <wp:effectExtent l="0" t="0" r="0" b="0"/>
            <wp:docPr id="284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0ABC0F" wp14:editId="35DD2F7E">
            <wp:extent cx="190500" cy="142875"/>
            <wp:effectExtent l="0" t="0" r="0" b="0"/>
            <wp:docPr id="285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73B66A" wp14:editId="4F29B87B">
            <wp:extent cx="190500" cy="142875"/>
            <wp:effectExtent l="0" t="0" r="0" b="0"/>
            <wp:docPr id="286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971477" wp14:editId="54F8C6A3">
            <wp:extent cx="190500" cy="142875"/>
            <wp:effectExtent l="0" t="0" r="0" b="0"/>
            <wp:docPr id="287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E937E6" wp14:editId="1C1266D9">
            <wp:extent cx="190500" cy="142875"/>
            <wp:effectExtent l="0" t="0" r="0" b="0"/>
            <wp:docPr id="288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0042B7" wp14:editId="6A0C1C94">
            <wp:extent cx="190500" cy="142875"/>
            <wp:effectExtent l="0" t="0" r="0" b="0"/>
            <wp:docPr id="289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B13926" wp14:editId="42EA4969">
            <wp:extent cx="190500" cy="142875"/>
            <wp:effectExtent l="0" t="0" r="0" b="0"/>
            <wp:docPr id="290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0F1C7C" wp14:editId="2BC484A2">
            <wp:extent cx="190500" cy="142875"/>
            <wp:effectExtent l="0" t="0" r="0" b="0"/>
            <wp:docPr id="291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210E8C" wp14:editId="6837E693">
            <wp:extent cx="190500" cy="142875"/>
            <wp:effectExtent l="0" t="0" r="0" b="0"/>
            <wp:docPr id="29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0CA6" w14:textId="77777777" w:rsidR="004F2560" w:rsidRPr="004F2560" w:rsidRDefault="004F2560" w:rsidP="004F2560">
      <w:pPr>
        <w:pStyle w:val="a6"/>
        <w:numPr>
          <w:ilvl w:val="0"/>
          <w:numId w:val="1"/>
        </w:numPr>
        <w:tabs>
          <w:tab w:val="left" w:pos="45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нтактные телефоны </w:t>
      </w:r>
      <w:proofErr w:type="gramStart"/>
      <w:r>
        <w:rPr>
          <w:rFonts w:ascii="Times New Roman" w:hAnsi="Times New Roman"/>
          <w:sz w:val="20"/>
          <w:szCs w:val="20"/>
        </w:rPr>
        <w:t>поступающего(</w:t>
      </w:r>
      <w:proofErr w:type="gramEnd"/>
      <w:r>
        <w:rPr>
          <w:rFonts w:ascii="Times New Roman" w:hAnsi="Times New Roman"/>
          <w:sz w:val="20"/>
          <w:szCs w:val="20"/>
        </w:rPr>
        <w:t>городской с кодом города и мобильный)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958DD0" wp14:editId="5B6E3A6E">
            <wp:extent cx="190500" cy="142875"/>
            <wp:effectExtent l="0" t="0" r="0" b="0"/>
            <wp:docPr id="293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C46DF2" wp14:editId="40BAAA8A">
            <wp:extent cx="190500" cy="142875"/>
            <wp:effectExtent l="0" t="0" r="0" b="0"/>
            <wp:docPr id="294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2D50DD" wp14:editId="69841B3B">
            <wp:extent cx="190500" cy="142875"/>
            <wp:effectExtent l="0" t="0" r="0" b="0"/>
            <wp:docPr id="295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158452" wp14:editId="3082081F">
            <wp:extent cx="190500" cy="142875"/>
            <wp:effectExtent l="0" t="0" r="0" b="0"/>
            <wp:docPr id="296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7E47EF" wp14:editId="129A57EB">
            <wp:extent cx="190500" cy="142875"/>
            <wp:effectExtent l="0" t="0" r="0" b="0"/>
            <wp:docPr id="29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2B9FC6" wp14:editId="129D3AC3">
            <wp:extent cx="190500" cy="142875"/>
            <wp:effectExtent l="0" t="0" r="0" b="0"/>
            <wp:docPr id="298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E3F76C" wp14:editId="2897C6FF">
            <wp:extent cx="190500" cy="142875"/>
            <wp:effectExtent l="0" t="0" r="0" b="0"/>
            <wp:docPr id="299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B9F987" wp14:editId="36A6A887">
            <wp:extent cx="190500" cy="142875"/>
            <wp:effectExtent l="0" t="0" r="0" b="0"/>
            <wp:docPr id="300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9C1FE1" wp14:editId="2A7FD69A">
            <wp:extent cx="190500" cy="142875"/>
            <wp:effectExtent l="0" t="0" r="0" b="0"/>
            <wp:docPr id="301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589FF3" wp14:editId="33FCE420">
            <wp:extent cx="190500" cy="142875"/>
            <wp:effectExtent l="0" t="0" r="0" b="0"/>
            <wp:docPr id="302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C877F8" wp14:editId="30AF1E7D">
            <wp:extent cx="190500" cy="142875"/>
            <wp:effectExtent l="0" t="0" r="0" b="0"/>
            <wp:docPr id="303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31807E" wp14:editId="0B1B4EDF">
            <wp:extent cx="190500" cy="142875"/>
            <wp:effectExtent l="0" t="0" r="0" b="0"/>
            <wp:docPr id="304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AD8679" wp14:editId="690C920B">
            <wp:extent cx="190500" cy="142875"/>
            <wp:effectExtent l="0" t="0" r="0" b="0"/>
            <wp:docPr id="305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4B91C8" wp14:editId="48245AB5">
            <wp:extent cx="190500" cy="142875"/>
            <wp:effectExtent l="0" t="0" r="0" b="0"/>
            <wp:docPr id="306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B89C4F" wp14:editId="06515247">
            <wp:extent cx="190500" cy="142875"/>
            <wp:effectExtent l="0" t="0" r="0" b="0"/>
            <wp:docPr id="307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CE1D85" wp14:editId="164F6C35">
            <wp:extent cx="190500" cy="142875"/>
            <wp:effectExtent l="0" t="0" r="0" b="0"/>
            <wp:docPr id="308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F6EE83" wp14:editId="3F291FCF">
            <wp:extent cx="190500" cy="142875"/>
            <wp:effectExtent l="0" t="0" r="0" b="0"/>
            <wp:docPr id="309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B62ABB" wp14:editId="12921C4E">
            <wp:extent cx="190500" cy="142875"/>
            <wp:effectExtent l="0" t="0" r="0" b="0"/>
            <wp:docPr id="310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54A40C" wp14:editId="6C260D50">
            <wp:extent cx="190500" cy="142875"/>
            <wp:effectExtent l="0" t="0" r="0" b="0"/>
            <wp:docPr id="311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D9B5AB" wp14:editId="5D1B217C">
            <wp:extent cx="190500" cy="142875"/>
            <wp:effectExtent l="0" t="0" r="0" b="0"/>
            <wp:docPr id="312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E06D02" wp14:editId="60C2D332">
            <wp:extent cx="190500" cy="142875"/>
            <wp:effectExtent l="0" t="0" r="0" b="0"/>
            <wp:docPr id="313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2D0D8A" wp14:editId="346D41F2">
            <wp:extent cx="190500" cy="142875"/>
            <wp:effectExtent l="0" t="0" r="0" b="0"/>
            <wp:docPr id="314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87C072" wp14:editId="18EEC5F6">
            <wp:extent cx="190500" cy="142875"/>
            <wp:effectExtent l="0" t="0" r="0" b="0"/>
            <wp:docPr id="315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2D1B1A" wp14:editId="2C7578C8">
            <wp:extent cx="190500" cy="142875"/>
            <wp:effectExtent l="0" t="0" r="0" b="0"/>
            <wp:docPr id="316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A75D4F" wp14:editId="7CB37291">
            <wp:extent cx="190500" cy="142875"/>
            <wp:effectExtent l="0" t="0" r="0" b="0"/>
            <wp:docPr id="317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3F20D6" wp14:editId="0FDB6479">
            <wp:extent cx="190500" cy="142875"/>
            <wp:effectExtent l="0" t="0" r="0" b="0"/>
            <wp:docPr id="318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AA284E" wp14:editId="10D93AF0">
            <wp:extent cx="190500" cy="142875"/>
            <wp:effectExtent l="0" t="0" r="0" b="0"/>
            <wp:docPr id="319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B6D3BD" wp14:editId="18E5EF9A">
            <wp:extent cx="190500" cy="142875"/>
            <wp:effectExtent l="0" t="0" r="0" b="0"/>
            <wp:docPr id="320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2596D3" wp14:editId="6517F91D">
            <wp:extent cx="190500" cy="142875"/>
            <wp:effectExtent l="0" t="0" r="0" b="0"/>
            <wp:docPr id="321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BCACEB" wp14:editId="584295FA">
            <wp:extent cx="190500" cy="142875"/>
            <wp:effectExtent l="0" t="0" r="0" b="0"/>
            <wp:docPr id="322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807329" wp14:editId="13CEAF7C">
            <wp:extent cx="190500" cy="142875"/>
            <wp:effectExtent l="0" t="0" r="0" b="0"/>
            <wp:docPr id="323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2ED560" wp14:editId="4EBCBFF5">
            <wp:extent cx="190500" cy="142875"/>
            <wp:effectExtent l="0" t="0" r="0" b="0"/>
            <wp:docPr id="324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1CEC0D" wp14:editId="02988498">
            <wp:extent cx="190500" cy="142875"/>
            <wp:effectExtent l="0" t="0" r="0" b="0"/>
            <wp:docPr id="325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2374D7" wp14:editId="5B4629BB">
            <wp:extent cx="190500" cy="142875"/>
            <wp:effectExtent l="0" t="0" r="0" b="0"/>
            <wp:docPr id="326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BBE2AC" wp14:editId="1BF39E01">
            <wp:extent cx="190500" cy="142875"/>
            <wp:effectExtent l="0" t="0" r="0" b="0"/>
            <wp:docPr id="327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0144B5" wp14:editId="07B5C460">
            <wp:extent cx="190500" cy="142875"/>
            <wp:effectExtent l="0" t="0" r="0" b="0"/>
            <wp:docPr id="328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3B4AA6" wp14:editId="74ABAFD9">
            <wp:extent cx="190500" cy="142875"/>
            <wp:effectExtent l="0" t="0" r="0" b="0"/>
            <wp:docPr id="329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860719" wp14:editId="25CB403F">
            <wp:extent cx="190500" cy="142875"/>
            <wp:effectExtent l="0" t="0" r="0" b="0"/>
            <wp:docPr id="330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6C759A" wp14:editId="38E837B6">
            <wp:extent cx="190500" cy="142875"/>
            <wp:effectExtent l="0" t="0" r="0" b="0"/>
            <wp:docPr id="331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AE25BF" wp14:editId="16EAF385">
            <wp:extent cx="190500" cy="142875"/>
            <wp:effectExtent l="0" t="0" r="0" b="0"/>
            <wp:docPr id="332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8CF4B5" wp14:editId="109490DC">
            <wp:extent cx="190500" cy="142875"/>
            <wp:effectExtent l="0" t="0" r="0" b="0"/>
            <wp:docPr id="333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85F7E1" wp14:editId="64832FCE">
            <wp:extent cx="190500" cy="142875"/>
            <wp:effectExtent l="0" t="0" r="0" b="0"/>
            <wp:docPr id="334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CDCD1A" wp14:editId="4D421B10">
            <wp:extent cx="190500" cy="142875"/>
            <wp:effectExtent l="0" t="0" r="0" b="0"/>
            <wp:docPr id="335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150CA0" wp14:editId="4E9251D5">
            <wp:extent cx="190500" cy="142875"/>
            <wp:effectExtent l="0" t="0" r="0" b="0"/>
            <wp:docPr id="336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5A2E05" wp14:editId="44A46742">
            <wp:extent cx="190500" cy="142875"/>
            <wp:effectExtent l="0" t="0" r="0" b="0"/>
            <wp:docPr id="337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1A28F6" wp14:editId="70A26B56">
            <wp:extent cx="190500" cy="142875"/>
            <wp:effectExtent l="0" t="0" r="0" b="0"/>
            <wp:docPr id="338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FCB9C1" wp14:editId="776EF029">
            <wp:extent cx="190500" cy="142875"/>
            <wp:effectExtent l="0" t="0" r="0" b="0"/>
            <wp:docPr id="339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0046EF" wp14:editId="03AE2A5A">
            <wp:extent cx="190500" cy="142875"/>
            <wp:effectExtent l="0" t="0" r="0" b="0"/>
            <wp:docPr id="340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9B64FC" wp14:editId="237DEA6B">
            <wp:extent cx="190500" cy="142875"/>
            <wp:effectExtent l="0" t="0" r="0" b="0"/>
            <wp:docPr id="341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96E0AA" wp14:editId="2735B2C6">
            <wp:extent cx="190500" cy="142875"/>
            <wp:effectExtent l="0" t="0" r="0" b="0"/>
            <wp:docPr id="342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1827AD" wp14:editId="03B6F836">
            <wp:extent cx="190500" cy="142875"/>
            <wp:effectExtent l="0" t="0" r="0" b="0"/>
            <wp:docPr id="343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5CD35C" wp14:editId="0D253C8D">
            <wp:extent cx="190500" cy="142875"/>
            <wp:effectExtent l="0" t="0" r="0" b="0"/>
            <wp:docPr id="344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90B5AD" wp14:editId="1296A07E">
            <wp:extent cx="190500" cy="142875"/>
            <wp:effectExtent l="0" t="0" r="0" b="0"/>
            <wp:docPr id="345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97B1CE" wp14:editId="518CEFDF">
            <wp:extent cx="190500" cy="142875"/>
            <wp:effectExtent l="0" t="0" r="0" b="0"/>
            <wp:docPr id="346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DB1528" wp14:editId="3DC75C86">
            <wp:extent cx="190500" cy="142875"/>
            <wp:effectExtent l="0" t="0" r="0" b="0"/>
            <wp:docPr id="347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3554FA" wp14:editId="2D09BB8F">
            <wp:extent cx="190500" cy="142875"/>
            <wp:effectExtent l="0" t="0" r="0" b="0"/>
            <wp:docPr id="348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4007" w14:textId="77777777" w:rsidR="004F2560" w:rsidRDefault="004F2560" w:rsidP="004F2560">
      <w:pPr>
        <w:pStyle w:val="a6"/>
        <w:numPr>
          <w:ilvl w:val="0"/>
          <w:numId w:val="1"/>
        </w:numPr>
        <w:tabs>
          <w:tab w:val="left" w:pos="454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 электронной почты    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6D3463" wp14:editId="1D7FB932">
            <wp:extent cx="190500" cy="142875"/>
            <wp:effectExtent l="0" t="0" r="0" b="0"/>
            <wp:docPr id="349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F076F9" wp14:editId="6F11170E">
            <wp:extent cx="190500" cy="142875"/>
            <wp:effectExtent l="0" t="0" r="0" b="0"/>
            <wp:docPr id="350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AE63CD" wp14:editId="2637A915">
            <wp:extent cx="190500" cy="142875"/>
            <wp:effectExtent l="0" t="0" r="0" b="0"/>
            <wp:docPr id="351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5E5CFA" wp14:editId="7F21AE32">
            <wp:extent cx="190500" cy="142875"/>
            <wp:effectExtent l="0" t="0" r="0" b="0"/>
            <wp:docPr id="352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24AA07" wp14:editId="7B9B9DBD">
            <wp:extent cx="190500" cy="142875"/>
            <wp:effectExtent l="0" t="0" r="0" b="0"/>
            <wp:docPr id="353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FF5BA4" wp14:editId="2E6B5F59">
            <wp:extent cx="190500" cy="142875"/>
            <wp:effectExtent l="0" t="0" r="0" b="0"/>
            <wp:docPr id="354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3598B8" wp14:editId="6B30BE4E">
            <wp:extent cx="190500" cy="142875"/>
            <wp:effectExtent l="0" t="0" r="0" b="0"/>
            <wp:docPr id="355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01B304" wp14:editId="043D83E3">
            <wp:extent cx="190500" cy="142875"/>
            <wp:effectExtent l="0" t="0" r="0" b="0"/>
            <wp:docPr id="356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F9505D" wp14:editId="658CE2C3">
            <wp:extent cx="190500" cy="142875"/>
            <wp:effectExtent l="0" t="0" r="0" b="0"/>
            <wp:docPr id="357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E45104" wp14:editId="1A05022A">
            <wp:extent cx="190500" cy="142875"/>
            <wp:effectExtent l="0" t="0" r="0" b="0"/>
            <wp:docPr id="358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30B476" wp14:editId="6087FD57">
            <wp:extent cx="190500" cy="142875"/>
            <wp:effectExtent l="0" t="0" r="0" b="0"/>
            <wp:docPr id="359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0ED0B7" wp14:editId="3F69DBB7">
            <wp:extent cx="190500" cy="142875"/>
            <wp:effectExtent l="0" t="0" r="0" b="0"/>
            <wp:docPr id="360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1ED026" wp14:editId="48242562">
            <wp:extent cx="190500" cy="142875"/>
            <wp:effectExtent l="0" t="0" r="0" b="0"/>
            <wp:docPr id="361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BB09CD" wp14:editId="7B73D835">
            <wp:extent cx="190500" cy="142875"/>
            <wp:effectExtent l="0" t="0" r="0" b="0"/>
            <wp:docPr id="362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3A682F" wp14:editId="29BBA187">
            <wp:extent cx="190500" cy="142875"/>
            <wp:effectExtent l="0" t="0" r="0" b="0"/>
            <wp:docPr id="363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307257" wp14:editId="439F3338">
            <wp:extent cx="190500" cy="142875"/>
            <wp:effectExtent l="0" t="0" r="0" b="0"/>
            <wp:docPr id="364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7CCD59" wp14:editId="47DEBFA6">
            <wp:extent cx="190500" cy="142875"/>
            <wp:effectExtent l="0" t="0" r="0" b="0"/>
            <wp:docPr id="365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6B27DC" wp14:editId="74E4F39E">
            <wp:extent cx="190500" cy="142875"/>
            <wp:effectExtent l="0" t="0" r="0" b="0"/>
            <wp:docPr id="366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32F8" w14:textId="77777777" w:rsidR="004F2560" w:rsidRDefault="004F2560" w:rsidP="004F2560">
      <w:pPr>
        <w:pStyle w:val="a6"/>
        <w:numPr>
          <w:ilvl w:val="0"/>
          <w:numId w:val="1"/>
        </w:numPr>
        <w:tabs>
          <w:tab w:val="left" w:pos="454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ончил(</w:t>
      </w:r>
      <w:proofErr w:type="gramStart"/>
      <w:r>
        <w:rPr>
          <w:rFonts w:ascii="Times New Roman" w:hAnsi="Times New Roman"/>
          <w:sz w:val="20"/>
          <w:szCs w:val="20"/>
        </w:rPr>
        <w:t>а)  в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62E64B" wp14:editId="03298253">
            <wp:extent cx="190500" cy="142875"/>
            <wp:effectExtent l="0" t="0" r="0" b="0"/>
            <wp:docPr id="367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794AAB" wp14:editId="4A327BE2">
            <wp:extent cx="190500" cy="142875"/>
            <wp:effectExtent l="0" t="0" r="0" b="0"/>
            <wp:docPr id="368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C75DF4" wp14:editId="346C0CBE">
            <wp:extent cx="190500" cy="142875"/>
            <wp:effectExtent l="0" t="0" r="0" b="0"/>
            <wp:docPr id="369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31AA38" wp14:editId="7C5BEDF9">
            <wp:extent cx="190500" cy="142875"/>
            <wp:effectExtent l="0" t="0" r="0" b="0"/>
            <wp:docPr id="370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году    образовательное  учреждение </w:t>
      </w:r>
      <w:r w:rsidR="00250847">
        <w:rPr>
          <w:rFonts w:ascii="Times New Roman" w:hAnsi="Times New Roman"/>
          <w:sz w:val="20"/>
          <w:szCs w:val="20"/>
        </w:rPr>
        <w:t>____________________________</w:t>
      </w:r>
    </w:p>
    <w:p w14:paraId="667E399F" w14:textId="77777777" w:rsidR="00D1562B" w:rsidRDefault="00D1562B" w:rsidP="00D1562B">
      <w:pPr>
        <w:pStyle w:val="a6"/>
        <w:tabs>
          <w:tab w:val="left" w:pos="454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14:paraId="13756753" w14:textId="77777777" w:rsidR="00D1562B" w:rsidRDefault="00D1562B" w:rsidP="00D1562B">
      <w:pPr>
        <w:tabs>
          <w:tab w:val="left" w:pos="454"/>
        </w:tabs>
        <w:spacing w:after="0" w:line="240" w:lineRule="atLeast"/>
        <w:jc w:val="center"/>
        <w:rPr>
          <w:rFonts w:ascii="Times New Roman" w:hAnsi="Times New Roman"/>
          <w:sz w:val="14"/>
          <w:szCs w:val="14"/>
        </w:rPr>
      </w:pPr>
      <w:r w:rsidRPr="00D1562B">
        <w:rPr>
          <w:rFonts w:ascii="Times New Roman" w:hAnsi="Times New Roman"/>
          <w:sz w:val="14"/>
          <w:szCs w:val="14"/>
        </w:rPr>
        <w:t>(школа/учреждение начального профессионального образования, учреждение среднего профессионального образования, высшего образования)</w:t>
      </w:r>
    </w:p>
    <w:p w14:paraId="1A099779" w14:textId="77777777" w:rsidR="00D1562B" w:rsidRDefault="00D1562B" w:rsidP="00617F51">
      <w:pPr>
        <w:pStyle w:val="a6"/>
        <w:numPr>
          <w:ilvl w:val="0"/>
          <w:numId w:val="1"/>
        </w:numPr>
        <w:tabs>
          <w:tab w:val="left" w:pos="454"/>
        </w:tabs>
        <w:spacing w:after="0" w:line="36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ттестат /диплом:  серия 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C55C2B" wp14:editId="476DE16B">
            <wp:extent cx="190500" cy="142875"/>
            <wp:effectExtent l="0" t="0" r="0" b="0"/>
            <wp:docPr id="371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6DB331" wp14:editId="5480392A">
            <wp:extent cx="190500" cy="142875"/>
            <wp:effectExtent l="0" t="0" r="0" b="0"/>
            <wp:docPr id="372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1DDC58" wp14:editId="529AFEE0">
            <wp:extent cx="190500" cy="142875"/>
            <wp:effectExtent l="0" t="0" r="0" b="0"/>
            <wp:docPr id="373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30A83A" wp14:editId="28B26C2C">
            <wp:extent cx="190500" cy="142875"/>
            <wp:effectExtent l="0" t="0" r="0" b="0"/>
            <wp:docPr id="374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ECA92D" wp14:editId="15231158">
            <wp:extent cx="190500" cy="142875"/>
            <wp:effectExtent l="0" t="0" r="0" b="0"/>
            <wp:docPr id="375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5D2951" wp14:editId="7A070C26">
            <wp:extent cx="190500" cy="142875"/>
            <wp:effectExtent l="0" t="0" r="0" b="0"/>
            <wp:docPr id="376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69F43A" wp14:editId="2ACB60F7">
            <wp:extent cx="190500" cy="142875"/>
            <wp:effectExtent l="0" t="0" r="0" b="0"/>
            <wp:docPr id="377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F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</w:t>
      </w:r>
      <w:r w:rsidR="00617F51">
        <w:rPr>
          <w:rFonts w:ascii="Times New Roman" w:hAnsi="Times New Roman"/>
          <w:sz w:val="20"/>
          <w:szCs w:val="20"/>
        </w:rPr>
        <w:t xml:space="preserve"> 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539C00" wp14:editId="3D9495A6">
            <wp:extent cx="190500" cy="142875"/>
            <wp:effectExtent l="0" t="0" r="0" b="0"/>
            <wp:docPr id="378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3DDF7E" wp14:editId="48B3A49D">
            <wp:extent cx="190500" cy="142875"/>
            <wp:effectExtent l="0" t="0" r="0" b="0"/>
            <wp:docPr id="379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BEEB96" wp14:editId="6D609715">
            <wp:extent cx="190500" cy="142875"/>
            <wp:effectExtent l="0" t="0" r="0" b="0"/>
            <wp:docPr id="380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90E64F" wp14:editId="2AE02AE9">
            <wp:extent cx="190500" cy="142875"/>
            <wp:effectExtent l="0" t="0" r="0" b="0"/>
            <wp:docPr id="381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DAE7AF" wp14:editId="0CF729E0">
            <wp:extent cx="190500" cy="142875"/>
            <wp:effectExtent l="0" t="0" r="0" b="0"/>
            <wp:docPr id="382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0E2F40" wp14:editId="1837588F">
            <wp:extent cx="190500" cy="142875"/>
            <wp:effectExtent l="0" t="0" r="0" b="0"/>
            <wp:docPr id="383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4D232B" wp14:editId="104AF6F6">
            <wp:extent cx="190500" cy="142875"/>
            <wp:effectExtent l="0" t="0" r="0" b="0"/>
            <wp:docPr id="384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F0FE64" wp14:editId="065C1B4F">
            <wp:extent cx="190500" cy="142875"/>
            <wp:effectExtent l="0" t="0" r="0" b="0"/>
            <wp:docPr id="385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9060C8" wp14:editId="3BDDA7E5">
            <wp:extent cx="190500" cy="142875"/>
            <wp:effectExtent l="0" t="0" r="0" b="0"/>
            <wp:docPr id="386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7EC61C" wp14:editId="3782EE19">
            <wp:extent cx="190500" cy="142875"/>
            <wp:effectExtent l="0" t="0" r="0" b="0"/>
            <wp:docPr id="387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F50B53" wp14:editId="37C04B9D">
            <wp:extent cx="190500" cy="142875"/>
            <wp:effectExtent l="0" t="0" r="0" b="0"/>
            <wp:docPr id="388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B8E5" w14:textId="77777777" w:rsidR="00D1562B" w:rsidRDefault="00D1562B" w:rsidP="00BD0563">
      <w:pPr>
        <w:pStyle w:val="a6"/>
        <w:numPr>
          <w:ilvl w:val="0"/>
          <w:numId w:val="1"/>
        </w:numPr>
        <w:tabs>
          <w:tab w:val="left" w:pos="454"/>
        </w:tabs>
        <w:spacing w:after="0" w:line="240" w:lineRule="atLeast"/>
        <w:ind w:left="714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ношение к воинской службе     _______________________________________________________</w:t>
      </w:r>
    </w:p>
    <w:p w14:paraId="39363562" w14:textId="77777777" w:rsidR="00D1562B" w:rsidRDefault="00D1562B" w:rsidP="00BD0563">
      <w:pPr>
        <w:pStyle w:val="a6"/>
        <w:tabs>
          <w:tab w:val="left" w:pos="454"/>
        </w:tabs>
        <w:spacing w:after="0" w:line="240" w:lineRule="atLeast"/>
        <w:ind w:left="71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proofErr w:type="gramStart"/>
      <w:r w:rsidRPr="00BD0563">
        <w:rPr>
          <w:rFonts w:ascii="Times New Roman" w:hAnsi="Times New Roman"/>
          <w:sz w:val="16"/>
          <w:szCs w:val="16"/>
        </w:rPr>
        <w:t>демобилизован,год</w:t>
      </w:r>
      <w:proofErr w:type="spellEnd"/>
      <w:proofErr w:type="gramEnd"/>
      <w:r w:rsidRPr="00BD056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BD0563">
        <w:rPr>
          <w:rFonts w:ascii="Times New Roman" w:hAnsi="Times New Roman"/>
          <w:sz w:val="16"/>
          <w:szCs w:val="16"/>
        </w:rPr>
        <w:t>демобилизации,военно</w:t>
      </w:r>
      <w:r w:rsidR="00BD0563" w:rsidRPr="00BD0563">
        <w:rPr>
          <w:rFonts w:ascii="Times New Roman" w:hAnsi="Times New Roman"/>
          <w:sz w:val="16"/>
          <w:szCs w:val="16"/>
        </w:rPr>
        <w:t>обязан</w:t>
      </w:r>
      <w:proofErr w:type="spellEnd"/>
      <w:r w:rsidR="00BD0563" w:rsidRPr="00BD0563">
        <w:rPr>
          <w:rFonts w:ascii="Times New Roman" w:hAnsi="Times New Roman"/>
          <w:sz w:val="16"/>
          <w:szCs w:val="16"/>
        </w:rPr>
        <w:t>, нет</w:t>
      </w:r>
      <w:r w:rsidR="00BD0563">
        <w:rPr>
          <w:rFonts w:ascii="Times New Roman" w:hAnsi="Times New Roman"/>
          <w:sz w:val="20"/>
          <w:szCs w:val="20"/>
        </w:rPr>
        <w:t>)</w:t>
      </w:r>
    </w:p>
    <w:p w14:paraId="6FAAC4BE" w14:textId="77777777" w:rsidR="00BD0563" w:rsidRDefault="00BD0563" w:rsidP="00BD0563">
      <w:pPr>
        <w:pStyle w:val="a6"/>
        <w:numPr>
          <w:ilvl w:val="0"/>
          <w:numId w:val="1"/>
        </w:numPr>
        <w:tabs>
          <w:tab w:val="left" w:pos="454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писное свидетельство/военный билет №   ______________, выдано  _______________________</w:t>
      </w:r>
    </w:p>
    <w:p w14:paraId="054AAC8E" w14:textId="77777777" w:rsidR="00BD0563" w:rsidRDefault="00BD0563" w:rsidP="00BD0563">
      <w:pPr>
        <w:pStyle w:val="a6"/>
        <w:tabs>
          <w:tab w:val="left" w:pos="454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14:paraId="1CCA7D0F" w14:textId="77777777" w:rsidR="00BD0563" w:rsidRDefault="00BD0563" w:rsidP="00BD0563">
      <w:pPr>
        <w:pStyle w:val="a6"/>
        <w:tabs>
          <w:tab w:val="left" w:pos="454"/>
        </w:tabs>
        <w:spacing w:after="0" w:line="240" w:lineRule="atLeast"/>
        <w:rPr>
          <w:rFonts w:ascii="Times New Roman" w:hAnsi="Times New Roman"/>
          <w:sz w:val="20"/>
          <w:szCs w:val="20"/>
        </w:rPr>
      </w:pPr>
    </w:p>
    <w:p w14:paraId="1F2C6824" w14:textId="77777777" w:rsidR="00BD0563" w:rsidRDefault="00BD0563" w:rsidP="00BD0563">
      <w:pPr>
        <w:pStyle w:val="a6"/>
        <w:numPr>
          <w:ilvl w:val="0"/>
          <w:numId w:val="1"/>
        </w:numPr>
        <w:tabs>
          <w:tab w:val="left" w:pos="454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аво на поступление лиц, имеющих особое право……………………………………..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21A56B" wp14:editId="10D3DC7B">
            <wp:extent cx="190500" cy="209550"/>
            <wp:effectExtent l="0" t="0" r="0" b="0"/>
            <wp:docPr id="38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EFB1" w14:textId="77777777" w:rsidR="00BD0563" w:rsidRDefault="00580061" w:rsidP="00BD0563">
      <w:pPr>
        <w:pStyle w:val="a6"/>
        <w:tabs>
          <w:tab w:val="left" w:pos="454"/>
        </w:tabs>
        <w:spacing w:after="0" w:line="240" w:lineRule="atLeast"/>
        <w:rPr>
          <w:rFonts w:ascii="Times New Roman" w:hAnsi="Times New Roman"/>
          <w:i/>
          <w:sz w:val="16"/>
          <w:szCs w:val="16"/>
        </w:rPr>
      </w:pPr>
      <w:r w:rsidRPr="00580061">
        <w:rPr>
          <w:rFonts w:ascii="Times New Roman" w:hAnsi="Times New Roman"/>
          <w:i/>
          <w:sz w:val="16"/>
          <w:szCs w:val="16"/>
        </w:rPr>
        <w:t>о</w:t>
      </w:r>
      <w:r w:rsidR="00BD0563" w:rsidRPr="00580061">
        <w:rPr>
          <w:rFonts w:ascii="Times New Roman" w:hAnsi="Times New Roman"/>
          <w:i/>
          <w:sz w:val="16"/>
          <w:szCs w:val="16"/>
        </w:rPr>
        <w:t>тсутствует -0; дети-инвалиды, инвалиды 1 и II групп, инвалиды с детства</w:t>
      </w:r>
      <w:r w:rsidRPr="00580061">
        <w:rPr>
          <w:rFonts w:ascii="Times New Roman" w:hAnsi="Times New Roman"/>
          <w:i/>
          <w:sz w:val="16"/>
          <w:szCs w:val="16"/>
        </w:rPr>
        <w:t xml:space="preserve">, инвалиды в следствии военной травмы или заболевания, полученных в период прохождения военной службы – 1;дети –сироты и дети, оставшиеся без попечения родителей, лица из числа детей-сирот и детей, оставшихся без попечения родителей </w:t>
      </w:r>
      <w:r>
        <w:rPr>
          <w:rFonts w:ascii="Times New Roman" w:hAnsi="Times New Roman"/>
          <w:i/>
          <w:sz w:val="16"/>
          <w:szCs w:val="16"/>
        </w:rPr>
        <w:t>–</w:t>
      </w:r>
      <w:r w:rsidRPr="00580061">
        <w:rPr>
          <w:rFonts w:ascii="Times New Roman" w:hAnsi="Times New Roman"/>
          <w:i/>
          <w:sz w:val="16"/>
          <w:szCs w:val="16"/>
        </w:rPr>
        <w:t xml:space="preserve"> 2</w:t>
      </w:r>
    </w:p>
    <w:p w14:paraId="7D2F1F21" w14:textId="77777777" w:rsidR="00A275D1" w:rsidRDefault="00A275D1" w:rsidP="00BD0563">
      <w:pPr>
        <w:pStyle w:val="a6"/>
        <w:tabs>
          <w:tab w:val="left" w:pos="454"/>
        </w:tabs>
        <w:spacing w:after="0" w:line="240" w:lineRule="atLeast"/>
        <w:rPr>
          <w:rFonts w:ascii="Times New Roman" w:hAnsi="Times New Roman"/>
          <w:i/>
          <w:sz w:val="16"/>
          <w:szCs w:val="16"/>
        </w:rPr>
      </w:pPr>
    </w:p>
    <w:p w14:paraId="13CA4048" w14:textId="77777777" w:rsidR="00580061" w:rsidRDefault="00580061" w:rsidP="00BD0563">
      <w:pPr>
        <w:pStyle w:val="a6"/>
        <w:tabs>
          <w:tab w:val="left" w:pos="454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агаю  следующие документы, подтверждающие наличие особых прав:</w:t>
      </w:r>
    </w:p>
    <w:p w14:paraId="5110D768" w14:textId="77777777" w:rsidR="00580061" w:rsidRDefault="003E6ACB" w:rsidP="00580061">
      <w:pPr>
        <w:pStyle w:val="a6"/>
        <w:tabs>
          <w:tab w:val="left" w:pos="454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BE0FA9" wp14:editId="586B89FB">
            <wp:extent cx="190500" cy="142875"/>
            <wp:effectExtent l="0" t="0" r="0" b="0"/>
            <wp:docPr id="390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9935E1" wp14:editId="00B4CE76">
            <wp:extent cx="190500" cy="142875"/>
            <wp:effectExtent l="0" t="0" r="0" b="0"/>
            <wp:docPr id="391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61308D" wp14:editId="32906718">
            <wp:extent cx="190500" cy="142875"/>
            <wp:effectExtent l="0" t="0" r="0" b="0"/>
            <wp:docPr id="392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CFC8D7" wp14:editId="0658BC62">
            <wp:extent cx="190500" cy="142875"/>
            <wp:effectExtent l="0" t="0" r="0" b="0"/>
            <wp:docPr id="393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3FB659" wp14:editId="48433765">
            <wp:extent cx="190500" cy="142875"/>
            <wp:effectExtent l="0" t="0" r="0" b="0"/>
            <wp:docPr id="394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B0E6F8" wp14:editId="7E99AAA8">
            <wp:extent cx="190500" cy="142875"/>
            <wp:effectExtent l="0" t="0" r="0" b="0"/>
            <wp:docPr id="395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34E4D1" wp14:editId="503B1472">
            <wp:extent cx="190500" cy="142875"/>
            <wp:effectExtent l="0" t="0" r="0" b="0"/>
            <wp:docPr id="396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8C302F" wp14:editId="6E213B96">
            <wp:extent cx="190500" cy="142875"/>
            <wp:effectExtent l="0" t="0" r="0" b="0"/>
            <wp:docPr id="397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F7D265" wp14:editId="3D4F2B8F">
            <wp:extent cx="190500" cy="142875"/>
            <wp:effectExtent l="0" t="0" r="0" b="0"/>
            <wp:docPr id="398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46CFA3" wp14:editId="34986D04">
            <wp:extent cx="190500" cy="142875"/>
            <wp:effectExtent l="0" t="0" r="0" b="0"/>
            <wp:docPr id="399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9B1342" wp14:editId="163EBEE5">
            <wp:extent cx="190500" cy="142875"/>
            <wp:effectExtent l="0" t="0" r="0" b="0"/>
            <wp:docPr id="40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2E0A99" wp14:editId="015933ED">
            <wp:extent cx="190500" cy="142875"/>
            <wp:effectExtent l="0" t="0" r="0" b="0"/>
            <wp:docPr id="401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29C23F" wp14:editId="1B0DC71D">
            <wp:extent cx="190500" cy="142875"/>
            <wp:effectExtent l="0" t="0" r="0" b="0"/>
            <wp:docPr id="402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9C629F" wp14:editId="5C806BB7">
            <wp:extent cx="190500" cy="142875"/>
            <wp:effectExtent l="0" t="0" r="0" b="0"/>
            <wp:docPr id="403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B1325B" wp14:editId="39E5B5F5">
            <wp:extent cx="190500" cy="142875"/>
            <wp:effectExtent l="0" t="0" r="0" b="0"/>
            <wp:docPr id="404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825D3C" wp14:editId="703F897B">
            <wp:extent cx="190500" cy="142875"/>
            <wp:effectExtent l="0" t="0" r="0" b="0"/>
            <wp:docPr id="40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8A26D9" wp14:editId="5F0133B6">
            <wp:extent cx="190500" cy="142875"/>
            <wp:effectExtent l="0" t="0" r="0" b="0"/>
            <wp:docPr id="406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29C800" wp14:editId="79EA7DA4">
            <wp:extent cx="190500" cy="142875"/>
            <wp:effectExtent l="0" t="0" r="0" b="0"/>
            <wp:docPr id="407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E2EE05" wp14:editId="23D20FF5">
            <wp:extent cx="190500" cy="142875"/>
            <wp:effectExtent l="0" t="0" r="0" b="0"/>
            <wp:docPr id="408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BAF12F" wp14:editId="3AC38758">
            <wp:extent cx="190500" cy="142875"/>
            <wp:effectExtent l="0" t="0" r="0" b="0"/>
            <wp:docPr id="409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2C0AB0" wp14:editId="06A30C55">
            <wp:extent cx="190500" cy="142875"/>
            <wp:effectExtent l="0" t="0" r="0" b="0"/>
            <wp:docPr id="410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1CDF3D" wp14:editId="46ACF024">
            <wp:extent cx="190500" cy="142875"/>
            <wp:effectExtent l="0" t="0" r="0" b="0"/>
            <wp:docPr id="411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856BC4" wp14:editId="60844479">
            <wp:extent cx="190500" cy="142875"/>
            <wp:effectExtent l="0" t="0" r="0" b="0"/>
            <wp:docPr id="412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43C2FA" wp14:editId="3B9BD5AD">
            <wp:extent cx="190500" cy="142875"/>
            <wp:effectExtent l="0" t="0" r="0" b="0"/>
            <wp:docPr id="413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61140E" wp14:editId="7B4B3E7D">
            <wp:extent cx="190500" cy="142875"/>
            <wp:effectExtent l="0" t="0" r="0" b="0"/>
            <wp:docPr id="414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A946B6" wp14:editId="490A6CFD">
            <wp:extent cx="190500" cy="142875"/>
            <wp:effectExtent l="0" t="0" r="0" b="0"/>
            <wp:docPr id="415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03FA95" wp14:editId="23B0E359">
            <wp:extent cx="190500" cy="142875"/>
            <wp:effectExtent l="0" t="0" r="0" b="0"/>
            <wp:docPr id="416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0E902B" wp14:editId="4DBD9C5C">
            <wp:extent cx="190500" cy="142875"/>
            <wp:effectExtent l="0" t="0" r="0" b="0"/>
            <wp:docPr id="417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244DFC" wp14:editId="51D0B136">
            <wp:extent cx="190500" cy="142875"/>
            <wp:effectExtent l="0" t="0" r="0" b="0"/>
            <wp:docPr id="418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2B376A" wp14:editId="6AF9AC55">
            <wp:extent cx="190500" cy="142875"/>
            <wp:effectExtent l="0" t="0" r="0" b="0"/>
            <wp:docPr id="419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551605" wp14:editId="663A68E6">
            <wp:extent cx="190500" cy="142875"/>
            <wp:effectExtent l="0" t="0" r="0" b="0"/>
            <wp:docPr id="420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D72A66" wp14:editId="7E828C01">
            <wp:extent cx="190500" cy="142875"/>
            <wp:effectExtent l="0" t="0" r="0" b="0"/>
            <wp:docPr id="421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41F35A" wp14:editId="0A21C09B">
            <wp:extent cx="190500" cy="142875"/>
            <wp:effectExtent l="0" t="0" r="0" b="0"/>
            <wp:docPr id="422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E6A5FE" wp14:editId="6A7AD724">
            <wp:extent cx="190500" cy="142875"/>
            <wp:effectExtent l="0" t="0" r="0" b="0"/>
            <wp:docPr id="423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9C6011" wp14:editId="5B1E1370">
            <wp:extent cx="190500" cy="142875"/>
            <wp:effectExtent l="0" t="0" r="0" b="0"/>
            <wp:docPr id="424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DC906C" wp14:editId="479D45D1">
            <wp:extent cx="190500" cy="142875"/>
            <wp:effectExtent l="0" t="0" r="0" b="0"/>
            <wp:docPr id="425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8C40CF" wp14:editId="5A9F35E4">
            <wp:extent cx="190500" cy="142875"/>
            <wp:effectExtent l="0" t="0" r="0" b="0"/>
            <wp:docPr id="426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E34CDD" wp14:editId="33087661">
            <wp:extent cx="190500" cy="142875"/>
            <wp:effectExtent l="0" t="0" r="0" b="0"/>
            <wp:docPr id="427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B234A3" wp14:editId="5D9A4367">
            <wp:extent cx="190500" cy="142875"/>
            <wp:effectExtent l="0" t="0" r="0" b="0"/>
            <wp:docPr id="428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18BFBB" wp14:editId="0A801F56">
            <wp:extent cx="190500" cy="142875"/>
            <wp:effectExtent l="0" t="0" r="0" b="0"/>
            <wp:docPr id="429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3ED4C6" wp14:editId="3575990C">
            <wp:extent cx="190500" cy="142875"/>
            <wp:effectExtent l="0" t="0" r="0" b="0"/>
            <wp:docPr id="430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7D25EA" wp14:editId="0B2489EE">
            <wp:extent cx="190500" cy="142875"/>
            <wp:effectExtent l="0" t="0" r="0" b="0"/>
            <wp:docPr id="431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CC361F" wp14:editId="1C4501C1">
            <wp:extent cx="190500" cy="142875"/>
            <wp:effectExtent l="0" t="0" r="0" b="0"/>
            <wp:docPr id="432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610F53" wp14:editId="0C959E33">
            <wp:extent cx="190500" cy="142875"/>
            <wp:effectExtent l="0" t="0" r="0" b="0"/>
            <wp:docPr id="433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E2C319" wp14:editId="3063753E">
            <wp:extent cx="190500" cy="142875"/>
            <wp:effectExtent l="0" t="0" r="0" b="0"/>
            <wp:docPr id="434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959939" wp14:editId="70240768">
            <wp:extent cx="190500" cy="142875"/>
            <wp:effectExtent l="0" t="0" r="0" b="0"/>
            <wp:docPr id="435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3D099B" wp14:editId="0DA65DA6">
            <wp:extent cx="190500" cy="142875"/>
            <wp:effectExtent l="0" t="0" r="0" b="0"/>
            <wp:docPr id="436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6350B8" wp14:editId="771C6B26">
            <wp:extent cx="190500" cy="142875"/>
            <wp:effectExtent l="0" t="0" r="0" b="0"/>
            <wp:docPr id="437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477583" wp14:editId="0873DADD">
            <wp:extent cx="190500" cy="142875"/>
            <wp:effectExtent l="0" t="0" r="0" b="0"/>
            <wp:docPr id="438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A01392" wp14:editId="1B1BA63A">
            <wp:extent cx="190500" cy="142875"/>
            <wp:effectExtent l="0" t="0" r="0" b="0"/>
            <wp:docPr id="439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C4BEEA" wp14:editId="2CDCC132">
            <wp:extent cx="190500" cy="142875"/>
            <wp:effectExtent l="0" t="0" r="0" b="0"/>
            <wp:docPr id="440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EC58C2" wp14:editId="2515C9CB">
            <wp:extent cx="190500" cy="142875"/>
            <wp:effectExtent l="0" t="0" r="0" b="0"/>
            <wp:docPr id="441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EB36E1" wp14:editId="0DA5302E">
            <wp:extent cx="190500" cy="142875"/>
            <wp:effectExtent l="0" t="0" r="0" b="0"/>
            <wp:docPr id="442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361168" wp14:editId="56467B34">
            <wp:extent cx="190500" cy="142875"/>
            <wp:effectExtent l="0" t="0" r="0" b="0"/>
            <wp:docPr id="443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F14B1C" wp14:editId="0BDB6D7B">
            <wp:extent cx="190500" cy="142875"/>
            <wp:effectExtent l="0" t="0" r="0" b="0"/>
            <wp:docPr id="444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03C845" wp14:editId="3826EEEF">
            <wp:extent cx="190500" cy="142875"/>
            <wp:effectExtent l="0" t="0" r="0" b="0"/>
            <wp:docPr id="445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A92802" wp14:editId="1C709EC2">
            <wp:extent cx="190500" cy="142875"/>
            <wp:effectExtent l="0" t="0" r="0" b="0"/>
            <wp:docPr id="446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873DA3" wp14:editId="0A5462CC">
            <wp:extent cx="190500" cy="142875"/>
            <wp:effectExtent l="0" t="0" r="0" b="0"/>
            <wp:docPr id="447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5ED1A6" wp14:editId="6A9DA737">
            <wp:extent cx="190500" cy="142875"/>
            <wp:effectExtent l="0" t="0" r="0" b="0"/>
            <wp:docPr id="448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24E7FC" wp14:editId="4BE483D1">
            <wp:extent cx="190500" cy="142875"/>
            <wp:effectExtent l="0" t="0" r="0" b="0"/>
            <wp:docPr id="449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A1B787" wp14:editId="0F0A7E47">
            <wp:extent cx="190500" cy="142875"/>
            <wp:effectExtent l="0" t="0" r="0" b="0"/>
            <wp:docPr id="450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9B212B" wp14:editId="7A542B03">
            <wp:extent cx="190500" cy="142875"/>
            <wp:effectExtent l="0" t="0" r="0" b="0"/>
            <wp:docPr id="451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02FB5E" wp14:editId="2F720091">
            <wp:extent cx="190500" cy="142875"/>
            <wp:effectExtent l="0" t="0" r="0" b="0"/>
            <wp:docPr id="452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8C9617" wp14:editId="0366BAEA">
            <wp:extent cx="190500" cy="142875"/>
            <wp:effectExtent l="0" t="0" r="0" b="0"/>
            <wp:docPr id="453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1D4C39" wp14:editId="5A01D66F">
            <wp:extent cx="190500" cy="142875"/>
            <wp:effectExtent l="0" t="0" r="0" b="0"/>
            <wp:docPr id="454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8C5537" wp14:editId="09ADE03F">
            <wp:extent cx="190500" cy="142875"/>
            <wp:effectExtent l="0" t="0" r="0" b="0"/>
            <wp:docPr id="455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808C61" wp14:editId="5496479E">
            <wp:extent cx="190500" cy="142875"/>
            <wp:effectExtent l="0" t="0" r="0" b="0"/>
            <wp:docPr id="4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466545" wp14:editId="3BA7DEFC">
            <wp:extent cx="190500" cy="142875"/>
            <wp:effectExtent l="0" t="0" r="0" b="0"/>
            <wp:docPr id="457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2237FF" wp14:editId="65CB124B">
            <wp:extent cx="190500" cy="142875"/>
            <wp:effectExtent l="0" t="0" r="0" b="0"/>
            <wp:docPr id="458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89AD39" wp14:editId="4EC745B6">
            <wp:extent cx="190500" cy="142875"/>
            <wp:effectExtent l="0" t="0" r="0" b="0"/>
            <wp:docPr id="459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CA476F" wp14:editId="642351E0">
            <wp:extent cx="190500" cy="142875"/>
            <wp:effectExtent l="0" t="0" r="0" b="0"/>
            <wp:docPr id="460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08F570" wp14:editId="04BC9538">
            <wp:extent cx="190500" cy="142875"/>
            <wp:effectExtent l="0" t="0" r="0" b="0"/>
            <wp:docPr id="461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B53C6A" wp14:editId="30DB9BC1">
            <wp:extent cx="190500" cy="142875"/>
            <wp:effectExtent l="0" t="0" r="0" b="0"/>
            <wp:docPr id="462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F30E81" wp14:editId="4E80716F">
            <wp:extent cx="190500" cy="142875"/>
            <wp:effectExtent l="0" t="0" r="0" b="0"/>
            <wp:docPr id="463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8C91DB" wp14:editId="1BC452EE">
            <wp:extent cx="190500" cy="142875"/>
            <wp:effectExtent l="0" t="0" r="0" b="0"/>
            <wp:docPr id="464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AE3C2B" wp14:editId="184710F2">
            <wp:extent cx="190500" cy="142875"/>
            <wp:effectExtent l="0" t="0" r="0" b="0"/>
            <wp:docPr id="465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61C6CA" wp14:editId="37141A09">
            <wp:extent cx="190500" cy="142875"/>
            <wp:effectExtent l="0" t="0" r="0" b="0"/>
            <wp:docPr id="466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379F6B" wp14:editId="05EB7EAD">
            <wp:extent cx="190500" cy="142875"/>
            <wp:effectExtent l="0" t="0" r="0" b="0"/>
            <wp:docPr id="467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950A" w14:textId="77777777" w:rsidR="00580061" w:rsidRDefault="00580061" w:rsidP="00580061">
      <w:pPr>
        <w:pStyle w:val="a6"/>
        <w:tabs>
          <w:tab w:val="left" w:pos="454"/>
        </w:tabs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ется вид документа, дата выдачи, при наличии – серия и номер)</w:t>
      </w:r>
    </w:p>
    <w:p w14:paraId="2C765575" w14:textId="77777777" w:rsidR="00A275D1" w:rsidRDefault="00A275D1" w:rsidP="00580061">
      <w:pPr>
        <w:pStyle w:val="a6"/>
        <w:tabs>
          <w:tab w:val="left" w:pos="454"/>
        </w:tabs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14:paraId="52B94584" w14:textId="77777777" w:rsidR="00580061" w:rsidRPr="00B41FDE" w:rsidRDefault="00580061" w:rsidP="00580061">
      <w:pPr>
        <w:pStyle w:val="a6"/>
        <w:numPr>
          <w:ilvl w:val="0"/>
          <w:numId w:val="1"/>
        </w:numPr>
        <w:tabs>
          <w:tab w:val="left" w:pos="454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имущественное право зачисления </w:t>
      </w:r>
      <w:r w:rsidRPr="00B41FDE">
        <w:rPr>
          <w:rFonts w:ascii="Times New Roman" w:hAnsi="Times New Roman"/>
          <w:i/>
          <w:sz w:val="18"/>
          <w:szCs w:val="18"/>
        </w:rPr>
        <w:t>(при</w:t>
      </w:r>
      <w:r w:rsidR="00B41FDE" w:rsidRPr="00B41FDE">
        <w:rPr>
          <w:rFonts w:ascii="Times New Roman" w:hAnsi="Times New Roman"/>
          <w:i/>
          <w:sz w:val="18"/>
          <w:szCs w:val="18"/>
        </w:rPr>
        <w:t xml:space="preserve"> равенстве прочих условий)</w:t>
      </w:r>
      <w:r w:rsidR="00B41FDE">
        <w:rPr>
          <w:rFonts w:ascii="Times New Roman" w:hAnsi="Times New Roman"/>
          <w:i/>
          <w:sz w:val="18"/>
          <w:szCs w:val="18"/>
        </w:rPr>
        <w:t>……………………………………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676C2B" wp14:editId="38AD85BD">
            <wp:extent cx="190500" cy="142875"/>
            <wp:effectExtent l="0" t="0" r="0" b="0"/>
            <wp:docPr id="468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B4E4" w14:textId="361BF044" w:rsidR="00B41FDE" w:rsidRDefault="00B41FDE" w:rsidP="00B41FDE">
      <w:pPr>
        <w:pStyle w:val="a6"/>
        <w:tabs>
          <w:tab w:val="left" w:pos="454"/>
        </w:tabs>
        <w:spacing w:after="0" w:line="240" w:lineRule="atLeast"/>
        <w:rPr>
          <w:rFonts w:ascii="Times New Roman" w:hAnsi="Times New Roman"/>
          <w:i/>
          <w:noProof/>
          <w:sz w:val="18"/>
          <w:szCs w:val="18"/>
          <w:lang w:eastAsia="ru-RU"/>
        </w:rPr>
      </w:pPr>
      <w:r>
        <w:rPr>
          <w:rFonts w:ascii="Times New Roman" w:hAnsi="Times New Roman"/>
          <w:i/>
          <w:noProof/>
          <w:sz w:val="18"/>
          <w:szCs w:val="18"/>
          <w:lang w:eastAsia="ru-RU"/>
        </w:rPr>
        <w:t>Отсутствует -0; в соответствии с законодательством РФ -1; в результате учёта индивидуальных достижений поступающих в соответствии с Пра</w:t>
      </w:r>
      <w:r w:rsidR="00A275D1">
        <w:rPr>
          <w:rFonts w:ascii="Times New Roman" w:hAnsi="Times New Roman"/>
          <w:i/>
          <w:noProof/>
          <w:sz w:val="18"/>
          <w:szCs w:val="18"/>
          <w:lang w:eastAsia="ru-RU"/>
        </w:rPr>
        <w:t>вилами приема на обучение в 20</w:t>
      </w:r>
      <w:r w:rsidR="00FC6292">
        <w:rPr>
          <w:rFonts w:ascii="Times New Roman" w:hAnsi="Times New Roman"/>
          <w:i/>
          <w:noProof/>
          <w:sz w:val="18"/>
          <w:szCs w:val="18"/>
          <w:lang w:eastAsia="ru-RU"/>
        </w:rPr>
        <w:t>2</w:t>
      </w:r>
      <w:r w:rsidR="00A93912" w:rsidRPr="00A93912">
        <w:rPr>
          <w:rFonts w:ascii="Times New Roman" w:hAnsi="Times New Roman"/>
          <w:i/>
          <w:noProof/>
          <w:sz w:val="18"/>
          <w:szCs w:val="18"/>
          <w:lang w:eastAsia="ru-RU"/>
        </w:rPr>
        <w:t>3</w:t>
      </w:r>
      <w:r>
        <w:rPr>
          <w:rFonts w:ascii="Times New Roman" w:hAnsi="Times New Roman"/>
          <w:i/>
          <w:noProof/>
          <w:sz w:val="18"/>
          <w:szCs w:val="18"/>
          <w:lang w:eastAsia="ru-RU"/>
        </w:rPr>
        <w:t>году -2</w:t>
      </w:r>
    </w:p>
    <w:p w14:paraId="04A463CD" w14:textId="07A074C1" w:rsidR="00B41FDE" w:rsidRPr="00B41FDE" w:rsidRDefault="00B41FDE" w:rsidP="00B41FDE">
      <w:pPr>
        <w:pStyle w:val="a6"/>
        <w:numPr>
          <w:ilvl w:val="0"/>
          <w:numId w:val="1"/>
        </w:numPr>
        <w:tabs>
          <w:tab w:val="left" w:pos="454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t>Наличие индивидуальных достижений  (</w:t>
      </w:r>
      <w:r w:rsidRPr="00B41FDE">
        <w:rPr>
          <w:rFonts w:ascii="Times New Roman" w:hAnsi="Times New Roman"/>
          <w:i/>
          <w:noProof/>
          <w:sz w:val="18"/>
          <w:szCs w:val="18"/>
          <w:lang w:eastAsia="ru-RU"/>
        </w:rPr>
        <w:t>учитываемых в соответствии с Правилами приём</w:t>
      </w:r>
      <w:r w:rsidR="00A275D1">
        <w:rPr>
          <w:rFonts w:ascii="Times New Roman" w:hAnsi="Times New Roman"/>
          <w:i/>
          <w:noProof/>
          <w:sz w:val="18"/>
          <w:szCs w:val="18"/>
          <w:lang w:eastAsia="ru-RU"/>
        </w:rPr>
        <w:t>а на обучение в 20</w:t>
      </w:r>
      <w:r w:rsidR="00FC6292">
        <w:rPr>
          <w:rFonts w:ascii="Times New Roman" w:hAnsi="Times New Roman"/>
          <w:i/>
          <w:noProof/>
          <w:sz w:val="18"/>
          <w:szCs w:val="18"/>
          <w:lang w:eastAsia="ru-RU"/>
        </w:rPr>
        <w:t>2</w:t>
      </w:r>
      <w:r w:rsidR="00A93912" w:rsidRPr="00A93912">
        <w:rPr>
          <w:rFonts w:ascii="Times New Roman" w:hAnsi="Times New Roman"/>
          <w:i/>
          <w:noProof/>
          <w:sz w:val="18"/>
          <w:szCs w:val="18"/>
          <w:lang w:eastAsia="ru-RU"/>
        </w:rPr>
        <w:t>3</w:t>
      </w:r>
      <w:r w:rsidRPr="00B41FDE">
        <w:rPr>
          <w:rFonts w:ascii="Times New Roman" w:hAnsi="Times New Roman"/>
          <w:i/>
          <w:noProof/>
          <w:sz w:val="18"/>
          <w:szCs w:val="18"/>
          <w:lang w:eastAsia="ru-RU"/>
        </w:rPr>
        <w:t>году</w:t>
      </w:r>
      <w:r>
        <w:rPr>
          <w:rFonts w:ascii="Times New Roman" w:hAnsi="Times New Roman"/>
          <w:i/>
          <w:noProof/>
          <w:sz w:val="18"/>
          <w:szCs w:val="18"/>
          <w:lang w:eastAsia="ru-RU"/>
        </w:rPr>
        <w:t>………………………………………………………………………………………………………………………..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F06E83" wp14:editId="69CC8309">
            <wp:extent cx="190500" cy="142875"/>
            <wp:effectExtent l="0" t="0" r="0" b="0"/>
            <wp:docPr id="469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6233" w14:textId="77777777" w:rsidR="00B41FDE" w:rsidRDefault="00B41FDE" w:rsidP="00B41FDE">
      <w:pPr>
        <w:pStyle w:val="a6"/>
        <w:tabs>
          <w:tab w:val="left" w:pos="454"/>
        </w:tabs>
        <w:spacing w:after="0" w:line="240" w:lineRule="atLeast"/>
        <w:rPr>
          <w:rFonts w:ascii="Times New Roman" w:hAnsi="Times New Roman"/>
          <w:i/>
          <w:noProof/>
          <w:sz w:val="18"/>
          <w:szCs w:val="18"/>
          <w:lang w:eastAsia="ru-RU"/>
        </w:rPr>
      </w:pPr>
      <w:r>
        <w:rPr>
          <w:rFonts w:ascii="Times New Roman" w:hAnsi="Times New Roman"/>
          <w:i/>
          <w:noProof/>
          <w:sz w:val="18"/>
          <w:szCs w:val="18"/>
          <w:lang w:eastAsia="ru-RU"/>
        </w:rPr>
        <w:t>отсутствует -0; имеются -1;</w:t>
      </w:r>
    </w:p>
    <w:p w14:paraId="4AE5173E" w14:textId="77777777" w:rsidR="00A275D1" w:rsidRDefault="00A275D1" w:rsidP="00B41FDE">
      <w:pPr>
        <w:pStyle w:val="a6"/>
        <w:tabs>
          <w:tab w:val="left" w:pos="454"/>
        </w:tabs>
        <w:spacing w:after="0" w:line="240" w:lineRule="atLeast"/>
        <w:rPr>
          <w:rFonts w:ascii="Times New Roman" w:hAnsi="Times New Roman"/>
          <w:i/>
          <w:noProof/>
          <w:sz w:val="18"/>
          <w:szCs w:val="18"/>
          <w:lang w:eastAsia="ru-RU"/>
        </w:rPr>
      </w:pPr>
    </w:p>
    <w:p w14:paraId="51B981C2" w14:textId="77777777" w:rsidR="00B41FDE" w:rsidRDefault="00B41FDE" w:rsidP="00B41FDE">
      <w:pPr>
        <w:pStyle w:val="a6"/>
        <w:tabs>
          <w:tab w:val="left" w:pos="454"/>
        </w:tabs>
        <w:spacing w:after="0" w:line="240" w:lineRule="atLeast"/>
        <w:rPr>
          <w:rFonts w:ascii="Times New Roman" w:hAnsi="Times New Roman"/>
          <w:i/>
          <w:noProof/>
          <w:lang w:eastAsia="ru-RU"/>
        </w:rPr>
      </w:pPr>
      <w:r w:rsidRPr="00B41FDE">
        <w:rPr>
          <w:rFonts w:ascii="Times New Roman" w:hAnsi="Times New Roman"/>
          <w:i/>
          <w:noProof/>
          <w:lang w:eastAsia="ru-RU"/>
        </w:rPr>
        <w:t>Имею индивидуальные достижения:</w:t>
      </w:r>
    </w:p>
    <w:p w14:paraId="54B3E051" w14:textId="77777777" w:rsidR="00A275D1" w:rsidRDefault="00A275D1" w:rsidP="00B41FDE">
      <w:pPr>
        <w:pStyle w:val="a6"/>
        <w:tabs>
          <w:tab w:val="left" w:pos="454"/>
        </w:tabs>
        <w:spacing w:after="0" w:line="240" w:lineRule="atLeast"/>
        <w:rPr>
          <w:rFonts w:ascii="Times New Roman" w:hAnsi="Times New Roman"/>
          <w:i/>
          <w:noProof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27"/>
        <w:gridCol w:w="4681"/>
        <w:gridCol w:w="1386"/>
        <w:gridCol w:w="1631"/>
      </w:tblGrid>
      <w:tr w:rsidR="00B41FDE" w14:paraId="08550D46" w14:textId="77777777" w:rsidTr="00947A52">
        <w:tc>
          <w:tcPr>
            <w:tcW w:w="948" w:type="dxa"/>
          </w:tcPr>
          <w:p w14:paraId="13B17266" w14:textId="77777777" w:rsidR="00B41FDE" w:rsidRPr="00B41FDE" w:rsidRDefault="00B41FDE" w:rsidP="00B41FDE">
            <w:pPr>
              <w:pStyle w:val="a6"/>
              <w:tabs>
                <w:tab w:val="left" w:pos="454"/>
              </w:tabs>
              <w:spacing w:line="240" w:lineRule="atLeast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B41FDE">
              <w:rPr>
                <w:rFonts w:ascii="Times New Roman" w:hAnsi="Times New Roman"/>
                <w:i/>
                <w:sz w:val="18"/>
                <w:szCs w:val="18"/>
              </w:rPr>
              <w:t>№ п/п</w:t>
            </w:r>
          </w:p>
        </w:tc>
        <w:tc>
          <w:tcPr>
            <w:tcW w:w="4819" w:type="dxa"/>
          </w:tcPr>
          <w:p w14:paraId="197E66E8" w14:textId="77777777" w:rsidR="00B41FDE" w:rsidRPr="00B41FDE" w:rsidRDefault="00B41FDE" w:rsidP="00B41FDE">
            <w:pPr>
              <w:pStyle w:val="a6"/>
              <w:tabs>
                <w:tab w:val="left" w:pos="454"/>
              </w:tabs>
              <w:spacing w:line="240" w:lineRule="atLeast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B41FDE">
              <w:rPr>
                <w:rFonts w:ascii="Times New Roman" w:hAnsi="Times New Roman"/>
                <w:i/>
                <w:sz w:val="18"/>
                <w:szCs w:val="18"/>
              </w:rPr>
              <w:t>Вид индивидуальных достижений</w:t>
            </w:r>
            <w:r w:rsidR="00947A52">
              <w:rPr>
                <w:rFonts w:ascii="Times New Roman" w:hAnsi="Times New Roman"/>
                <w:i/>
                <w:sz w:val="18"/>
                <w:szCs w:val="18"/>
              </w:rPr>
              <w:t>, сведения о них</w:t>
            </w:r>
          </w:p>
        </w:tc>
        <w:tc>
          <w:tcPr>
            <w:tcW w:w="1418" w:type="dxa"/>
          </w:tcPr>
          <w:p w14:paraId="213EA06F" w14:textId="77777777" w:rsidR="00B41FDE" w:rsidRPr="00947A52" w:rsidRDefault="00947A52" w:rsidP="00B41FDE">
            <w:pPr>
              <w:pStyle w:val="a6"/>
              <w:tabs>
                <w:tab w:val="left" w:pos="454"/>
              </w:tabs>
              <w:spacing w:line="240" w:lineRule="atLeast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947A52">
              <w:rPr>
                <w:rFonts w:ascii="Times New Roman" w:hAnsi="Times New Roman"/>
                <w:i/>
                <w:sz w:val="18"/>
                <w:szCs w:val="18"/>
              </w:rPr>
              <w:t xml:space="preserve">Баллы </w:t>
            </w:r>
          </w:p>
        </w:tc>
        <w:tc>
          <w:tcPr>
            <w:tcW w:w="1666" w:type="dxa"/>
          </w:tcPr>
          <w:p w14:paraId="7A9D871B" w14:textId="77777777" w:rsidR="00B41FDE" w:rsidRPr="00947A52" w:rsidRDefault="00947A52" w:rsidP="00B41FDE">
            <w:pPr>
              <w:pStyle w:val="a6"/>
              <w:tabs>
                <w:tab w:val="left" w:pos="454"/>
              </w:tabs>
              <w:spacing w:line="240" w:lineRule="atLeast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947A52">
              <w:rPr>
                <w:rFonts w:ascii="Times New Roman" w:hAnsi="Times New Roman"/>
                <w:i/>
                <w:sz w:val="18"/>
                <w:szCs w:val="18"/>
              </w:rPr>
              <w:t xml:space="preserve">Подпись </w:t>
            </w:r>
          </w:p>
        </w:tc>
      </w:tr>
      <w:tr w:rsidR="00B41FDE" w:rsidRPr="00947A52" w14:paraId="3AC8342F" w14:textId="77777777" w:rsidTr="00A275D1">
        <w:trPr>
          <w:trHeight w:val="385"/>
        </w:trPr>
        <w:tc>
          <w:tcPr>
            <w:tcW w:w="948" w:type="dxa"/>
          </w:tcPr>
          <w:p w14:paraId="41EAF0A6" w14:textId="77777777" w:rsidR="00B41FDE" w:rsidRPr="00947A52" w:rsidRDefault="00947A52" w:rsidP="00B41FDE">
            <w:pPr>
              <w:pStyle w:val="a6"/>
              <w:tabs>
                <w:tab w:val="left" w:pos="454"/>
              </w:tabs>
              <w:spacing w:line="24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47A5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819" w:type="dxa"/>
          </w:tcPr>
          <w:p w14:paraId="6D1EEF50" w14:textId="77777777" w:rsidR="00B41FDE" w:rsidRPr="00947A52" w:rsidRDefault="00947A52" w:rsidP="00B41FDE">
            <w:pPr>
              <w:pStyle w:val="a6"/>
              <w:tabs>
                <w:tab w:val="left" w:pos="454"/>
              </w:tabs>
              <w:spacing w:line="24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ртивные  достижения</w:t>
            </w:r>
          </w:p>
        </w:tc>
        <w:tc>
          <w:tcPr>
            <w:tcW w:w="1418" w:type="dxa"/>
          </w:tcPr>
          <w:p w14:paraId="56CFB630" w14:textId="77777777" w:rsidR="00B41FDE" w:rsidRPr="00947A52" w:rsidRDefault="00B41FDE" w:rsidP="00B41FDE">
            <w:pPr>
              <w:pStyle w:val="a6"/>
              <w:tabs>
                <w:tab w:val="left" w:pos="454"/>
              </w:tabs>
              <w:spacing w:line="24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</w:tcPr>
          <w:p w14:paraId="798D3F74" w14:textId="77777777" w:rsidR="00B41FDE" w:rsidRPr="00947A52" w:rsidRDefault="00B41FDE" w:rsidP="00B41FDE">
            <w:pPr>
              <w:pStyle w:val="a6"/>
              <w:tabs>
                <w:tab w:val="left" w:pos="454"/>
              </w:tabs>
              <w:spacing w:line="24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1FDE" w:rsidRPr="00947A52" w14:paraId="1F489CA4" w14:textId="77777777" w:rsidTr="00947A52">
        <w:tc>
          <w:tcPr>
            <w:tcW w:w="948" w:type="dxa"/>
          </w:tcPr>
          <w:p w14:paraId="2D86D068" w14:textId="77777777" w:rsidR="00B41FDE" w:rsidRPr="00947A52" w:rsidRDefault="00947A52" w:rsidP="00B41FDE">
            <w:pPr>
              <w:pStyle w:val="a6"/>
              <w:tabs>
                <w:tab w:val="left" w:pos="454"/>
              </w:tabs>
              <w:spacing w:line="24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819" w:type="dxa"/>
          </w:tcPr>
          <w:p w14:paraId="27F5FDC0" w14:textId="77777777" w:rsidR="00B41FDE" w:rsidRPr="00947A52" w:rsidRDefault="00947A52" w:rsidP="00B41FDE">
            <w:pPr>
              <w:pStyle w:val="a6"/>
              <w:tabs>
                <w:tab w:val="left" w:pos="454"/>
              </w:tabs>
              <w:spacing w:line="24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ы участия в олимпиадах и иных интеллектуальных и (или) творческих конкурсах</w:t>
            </w:r>
          </w:p>
        </w:tc>
        <w:tc>
          <w:tcPr>
            <w:tcW w:w="1418" w:type="dxa"/>
          </w:tcPr>
          <w:p w14:paraId="23146BAB" w14:textId="77777777" w:rsidR="00B41FDE" w:rsidRPr="00947A52" w:rsidRDefault="00B41FDE" w:rsidP="00B41FDE">
            <w:pPr>
              <w:pStyle w:val="a6"/>
              <w:tabs>
                <w:tab w:val="left" w:pos="454"/>
              </w:tabs>
              <w:spacing w:line="24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</w:tcPr>
          <w:p w14:paraId="61734C72" w14:textId="77777777" w:rsidR="00B41FDE" w:rsidRPr="00947A52" w:rsidRDefault="00B41FDE" w:rsidP="00B41FDE">
            <w:pPr>
              <w:pStyle w:val="a6"/>
              <w:tabs>
                <w:tab w:val="left" w:pos="454"/>
              </w:tabs>
              <w:spacing w:line="24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FADF048" w14:textId="77777777" w:rsidR="00482588" w:rsidRDefault="00482588" w:rsidP="00B41FDE">
      <w:pPr>
        <w:pStyle w:val="a6"/>
        <w:tabs>
          <w:tab w:val="left" w:pos="454"/>
        </w:tabs>
        <w:spacing w:after="0" w:line="240" w:lineRule="atLeast"/>
        <w:rPr>
          <w:rFonts w:ascii="Times New Roman" w:hAnsi="Times New Roman"/>
          <w:sz w:val="18"/>
          <w:szCs w:val="18"/>
        </w:rPr>
      </w:pPr>
    </w:p>
    <w:tbl>
      <w:tblPr>
        <w:tblStyle w:val="a3"/>
        <w:tblW w:w="8886" w:type="dxa"/>
        <w:tblInd w:w="720" w:type="dxa"/>
        <w:tblLook w:val="04A0" w:firstRow="1" w:lastRow="0" w:firstColumn="1" w:lastColumn="0" w:noHBand="0" w:noVBand="1"/>
      </w:tblPr>
      <w:tblGrid>
        <w:gridCol w:w="1360"/>
        <w:gridCol w:w="690"/>
        <w:gridCol w:w="1924"/>
        <w:gridCol w:w="2445"/>
        <w:gridCol w:w="1256"/>
        <w:gridCol w:w="1211"/>
      </w:tblGrid>
      <w:tr w:rsidR="00BA0E41" w:rsidRPr="00BA0E41" w14:paraId="2B556A96" w14:textId="77777777" w:rsidTr="004843B8">
        <w:tc>
          <w:tcPr>
            <w:tcW w:w="1360" w:type="dxa"/>
          </w:tcPr>
          <w:p w14:paraId="0EE7D68C" w14:textId="77777777" w:rsidR="00482588" w:rsidRPr="00BA0E41" w:rsidRDefault="00BA0E41" w:rsidP="00BA0E41">
            <w:pPr>
              <w:pStyle w:val="a6"/>
              <w:tabs>
                <w:tab w:val="left" w:pos="454"/>
              </w:tabs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A0E41">
              <w:rPr>
                <w:rFonts w:ascii="Times New Roman" w:hAnsi="Times New Roman"/>
                <w:i/>
                <w:sz w:val="18"/>
                <w:szCs w:val="18"/>
              </w:rPr>
              <w:t>Вид,</w:t>
            </w:r>
            <w:r w:rsidR="004843B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A0E41">
              <w:rPr>
                <w:rFonts w:ascii="Times New Roman" w:hAnsi="Times New Roman"/>
                <w:i/>
                <w:sz w:val="18"/>
                <w:szCs w:val="18"/>
              </w:rPr>
              <w:t>предмет достижений</w:t>
            </w:r>
          </w:p>
        </w:tc>
        <w:tc>
          <w:tcPr>
            <w:tcW w:w="690" w:type="dxa"/>
          </w:tcPr>
          <w:p w14:paraId="6F1E6AE9" w14:textId="77777777" w:rsidR="00482588" w:rsidRPr="00BA0E41" w:rsidRDefault="00BA0E41" w:rsidP="00BA0E41">
            <w:pPr>
              <w:pStyle w:val="a6"/>
              <w:tabs>
                <w:tab w:val="left" w:pos="454"/>
              </w:tabs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A0E41">
              <w:rPr>
                <w:rFonts w:ascii="Times New Roman" w:hAnsi="Times New Roman"/>
                <w:i/>
                <w:sz w:val="18"/>
                <w:szCs w:val="18"/>
              </w:rPr>
              <w:t>Год</w:t>
            </w:r>
          </w:p>
        </w:tc>
        <w:tc>
          <w:tcPr>
            <w:tcW w:w="1924" w:type="dxa"/>
          </w:tcPr>
          <w:p w14:paraId="7CF8535E" w14:textId="77777777" w:rsidR="00BA0E41" w:rsidRPr="00BA0E41" w:rsidRDefault="00BA0E41" w:rsidP="00BA0E41">
            <w:pPr>
              <w:pStyle w:val="a6"/>
              <w:tabs>
                <w:tab w:val="left" w:pos="454"/>
              </w:tabs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A0E41">
              <w:rPr>
                <w:rFonts w:ascii="Times New Roman" w:hAnsi="Times New Roman"/>
                <w:i/>
                <w:sz w:val="18"/>
                <w:szCs w:val="18"/>
              </w:rPr>
              <w:t>Наименование олимпиады,</w:t>
            </w:r>
          </w:p>
          <w:p w14:paraId="5DA33E8C" w14:textId="77777777" w:rsidR="00482588" w:rsidRPr="00BA0E41" w:rsidRDefault="00BA0E41" w:rsidP="00BA0E41">
            <w:pPr>
              <w:pStyle w:val="a6"/>
              <w:tabs>
                <w:tab w:val="left" w:pos="454"/>
              </w:tabs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A0E41">
              <w:rPr>
                <w:rFonts w:ascii="Times New Roman" w:hAnsi="Times New Roman"/>
                <w:i/>
                <w:sz w:val="18"/>
                <w:szCs w:val="18"/>
              </w:rPr>
              <w:t xml:space="preserve">олимпийских </w:t>
            </w:r>
            <w:proofErr w:type="spellStart"/>
            <w:proofErr w:type="gramStart"/>
            <w:r w:rsidRPr="00BA0E41">
              <w:rPr>
                <w:rFonts w:ascii="Times New Roman" w:hAnsi="Times New Roman"/>
                <w:i/>
                <w:sz w:val="18"/>
                <w:szCs w:val="18"/>
              </w:rPr>
              <w:t>игр,и</w:t>
            </w:r>
            <w:proofErr w:type="spellEnd"/>
            <w:proofErr w:type="gramEnd"/>
            <w:r w:rsidRPr="00BA0E41">
              <w:rPr>
                <w:rFonts w:ascii="Times New Roman" w:hAnsi="Times New Roman"/>
                <w:i/>
                <w:sz w:val="18"/>
                <w:szCs w:val="18"/>
              </w:rPr>
              <w:t xml:space="preserve"> др.</w:t>
            </w:r>
          </w:p>
        </w:tc>
        <w:tc>
          <w:tcPr>
            <w:tcW w:w="2445" w:type="dxa"/>
          </w:tcPr>
          <w:p w14:paraId="5AA3755F" w14:textId="77777777" w:rsidR="00482588" w:rsidRPr="00BA0E41" w:rsidRDefault="00BA0E41" w:rsidP="00BA0E41">
            <w:pPr>
              <w:pStyle w:val="a6"/>
              <w:tabs>
                <w:tab w:val="left" w:pos="454"/>
              </w:tabs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A0E41">
              <w:rPr>
                <w:rFonts w:ascii="Times New Roman" w:hAnsi="Times New Roman"/>
                <w:i/>
                <w:sz w:val="18"/>
                <w:szCs w:val="18"/>
              </w:rPr>
              <w:t>Победитель</w:t>
            </w:r>
          </w:p>
          <w:p w14:paraId="4BDAA8A9" w14:textId="77777777" w:rsidR="00BA0E41" w:rsidRPr="00BA0E41" w:rsidRDefault="00BA0E41" w:rsidP="00BA0E41">
            <w:pPr>
              <w:pStyle w:val="a6"/>
              <w:tabs>
                <w:tab w:val="left" w:pos="454"/>
              </w:tabs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A0E41">
              <w:rPr>
                <w:rFonts w:ascii="Times New Roman" w:hAnsi="Times New Roman"/>
                <w:i/>
                <w:sz w:val="18"/>
                <w:szCs w:val="18"/>
              </w:rPr>
              <w:t>(диплом 1 степени)</w:t>
            </w:r>
          </w:p>
          <w:p w14:paraId="1E852B7F" w14:textId="77777777" w:rsidR="00BA0E41" w:rsidRPr="00BA0E41" w:rsidRDefault="00BA0E41" w:rsidP="00BA0E41">
            <w:pPr>
              <w:pStyle w:val="a6"/>
              <w:tabs>
                <w:tab w:val="left" w:pos="454"/>
              </w:tabs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BA0E41">
              <w:rPr>
                <w:rFonts w:ascii="Times New Roman" w:hAnsi="Times New Roman"/>
                <w:i/>
                <w:sz w:val="18"/>
                <w:szCs w:val="18"/>
              </w:rPr>
              <w:t>Призёр(</w:t>
            </w:r>
            <w:proofErr w:type="gramEnd"/>
            <w:r w:rsidRPr="00BA0E41">
              <w:rPr>
                <w:rFonts w:ascii="Times New Roman" w:hAnsi="Times New Roman"/>
                <w:i/>
                <w:sz w:val="18"/>
                <w:szCs w:val="18"/>
              </w:rPr>
              <w:t>диплом 2 степени)</w:t>
            </w:r>
          </w:p>
          <w:p w14:paraId="75E26147" w14:textId="77777777" w:rsidR="00BA0E41" w:rsidRPr="00BA0E41" w:rsidRDefault="00BA0E41" w:rsidP="00BA0E41">
            <w:pPr>
              <w:pStyle w:val="a6"/>
              <w:tabs>
                <w:tab w:val="left" w:pos="454"/>
              </w:tabs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BA0E41">
              <w:rPr>
                <w:rFonts w:ascii="Times New Roman" w:hAnsi="Times New Roman"/>
                <w:i/>
                <w:sz w:val="18"/>
                <w:szCs w:val="18"/>
              </w:rPr>
              <w:t>Призёр(</w:t>
            </w:r>
            <w:proofErr w:type="gramEnd"/>
            <w:r w:rsidRPr="00BA0E41">
              <w:rPr>
                <w:rFonts w:ascii="Times New Roman" w:hAnsi="Times New Roman"/>
                <w:i/>
                <w:sz w:val="18"/>
                <w:szCs w:val="18"/>
              </w:rPr>
              <w:t>диплом 3 степени)</w:t>
            </w:r>
          </w:p>
        </w:tc>
        <w:tc>
          <w:tcPr>
            <w:tcW w:w="1256" w:type="dxa"/>
          </w:tcPr>
          <w:p w14:paraId="08BADF33" w14:textId="77777777" w:rsidR="00482588" w:rsidRPr="00BA0E41" w:rsidRDefault="00BA0E41" w:rsidP="00BA0E41">
            <w:pPr>
              <w:pStyle w:val="a6"/>
              <w:tabs>
                <w:tab w:val="left" w:pos="454"/>
              </w:tabs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A0E41">
              <w:rPr>
                <w:rFonts w:ascii="Times New Roman" w:hAnsi="Times New Roman"/>
                <w:i/>
                <w:sz w:val="18"/>
                <w:szCs w:val="18"/>
              </w:rPr>
              <w:t>Реквизиты диплома</w:t>
            </w:r>
          </w:p>
        </w:tc>
        <w:tc>
          <w:tcPr>
            <w:tcW w:w="1211" w:type="dxa"/>
          </w:tcPr>
          <w:p w14:paraId="04116B7E" w14:textId="77777777" w:rsidR="00482588" w:rsidRPr="00BA0E41" w:rsidRDefault="00BA0E41" w:rsidP="00BA0E41">
            <w:pPr>
              <w:pStyle w:val="a6"/>
              <w:tabs>
                <w:tab w:val="left" w:pos="454"/>
              </w:tabs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A0E41">
              <w:rPr>
                <w:rFonts w:ascii="Times New Roman" w:hAnsi="Times New Roman"/>
                <w:i/>
                <w:sz w:val="18"/>
                <w:szCs w:val="18"/>
              </w:rPr>
              <w:t xml:space="preserve">Подпись </w:t>
            </w:r>
          </w:p>
        </w:tc>
      </w:tr>
      <w:tr w:rsidR="00BA0E41" w14:paraId="2C4F14C2" w14:textId="77777777" w:rsidTr="004843B8">
        <w:trPr>
          <w:trHeight w:val="269"/>
        </w:trPr>
        <w:tc>
          <w:tcPr>
            <w:tcW w:w="1360" w:type="dxa"/>
          </w:tcPr>
          <w:p w14:paraId="06E6BD9C" w14:textId="77777777" w:rsidR="00482588" w:rsidRDefault="00482588" w:rsidP="00A275D1">
            <w:pPr>
              <w:pStyle w:val="a6"/>
              <w:tabs>
                <w:tab w:val="left" w:pos="454"/>
              </w:tabs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14:paraId="5D04B73A" w14:textId="77777777" w:rsidR="00482588" w:rsidRDefault="00482588" w:rsidP="00A275D1">
            <w:pPr>
              <w:pStyle w:val="a6"/>
              <w:tabs>
                <w:tab w:val="left" w:pos="454"/>
              </w:tabs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8F616B2" w14:textId="77777777" w:rsidR="00482588" w:rsidRDefault="00482588" w:rsidP="00A275D1">
            <w:pPr>
              <w:pStyle w:val="a6"/>
              <w:tabs>
                <w:tab w:val="left" w:pos="454"/>
              </w:tabs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14:paraId="33D17059" w14:textId="77777777" w:rsidR="00482588" w:rsidRDefault="00482588" w:rsidP="00A275D1">
            <w:pPr>
              <w:pStyle w:val="a6"/>
              <w:tabs>
                <w:tab w:val="left" w:pos="454"/>
              </w:tabs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4CFDD54" w14:textId="77777777" w:rsidR="00482588" w:rsidRDefault="00482588" w:rsidP="00A275D1">
            <w:pPr>
              <w:pStyle w:val="a6"/>
              <w:tabs>
                <w:tab w:val="left" w:pos="454"/>
              </w:tabs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14:paraId="356A8E92" w14:textId="77777777" w:rsidR="00BA0E41" w:rsidRDefault="00BA0E41" w:rsidP="00A275D1">
            <w:pPr>
              <w:pStyle w:val="a6"/>
              <w:tabs>
                <w:tab w:val="left" w:pos="454"/>
              </w:tabs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14:paraId="53EC5393" w14:textId="77777777" w:rsidR="00482588" w:rsidRDefault="00482588" w:rsidP="00A275D1">
            <w:pPr>
              <w:pStyle w:val="a6"/>
              <w:tabs>
                <w:tab w:val="left" w:pos="454"/>
              </w:tabs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5D1" w14:paraId="6430CAA6" w14:textId="77777777" w:rsidTr="004843B8">
        <w:trPr>
          <w:trHeight w:val="489"/>
        </w:trPr>
        <w:tc>
          <w:tcPr>
            <w:tcW w:w="1360" w:type="dxa"/>
          </w:tcPr>
          <w:p w14:paraId="70DC0E98" w14:textId="77777777" w:rsidR="00A275D1" w:rsidRDefault="00A275D1" w:rsidP="00A275D1">
            <w:pPr>
              <w:pStyle w:val="a6"/>
              <w:tabs>
                <w:tab w:val="left" w:pos="454"/>
              </w:tabs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14:paraId="4528DF4B" w14:textId="77777777" w:rsidR="00A275D1" w:rsidRDefault="00A275D1" w:rsidP="00A275D1">
            <w:pPr>
              <w:pStyle w:val="a6"/>
              <w:tabs>
                <w:tab w:val="left" w:pos="454"/>
              </w:tabs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4" w:type="dxa"/>
          </w:tcPr>
          <w:p w14:paraId="4C0B26AC" w14:textId="77777777" w:rsidR="00A275D1" w:rsidRDefault="00A275D1" w:rsidP="00A275D1">
            <w:pPr>
              <w:pStyle w:val="a6"/>
              <w:tabs>
                <w:tab w:val="left" w:pos="454"/>
              </w:tabs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14:paraId="62D779EF" w14:textId="77777777" w:rsidR="00A275D1" w:rsidRDefault="00A275D1" w:rsidP="00A275D1">
            <w:pPr>
              <w:pStyle w:val="a6"/>
              <w:tabs>
                <w:tab w:val="left" w:pos="454"/>
              </w:tabs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F6DC3C6" w14:textId="77777777" w:rsidR="00A275D1" w:rsidRDefault="00A275D1" w:rsidP="00A275D1">
            <w:pPr>
              <w:pStyle w:val="a6"/>
              <w:tabs>
                <w:tab w:val="left" w:pos="454"/>
              </w:tabs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14:paraId="30FC9019" w14:textId="77777777" w:rsidR="00A275D1" w:rsidRDefault="00A275D1" w:rsidP="00A275D1">
            <w:pPr>
              <w:pStyle w:val="a6"/>
              <w:tabs>
                <w:tab w:val="left" w:pos="454"/>
              </w:tabs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5D1" w14:paraId="50C5BA86" w14:textId="77777777" w:rsidTr="004843B8">
        <w:tc>
          <w:tcPr>
            <w:tcW w:w="1360" w:type="dxa"/>
          </w:tcPr>
          <w:p w14:paraId="3EDB2BA7" w14:textId="77777777" w:rsidR="00A275D1" w:rsidRDefault="00A275D1" w:rsidP="00A275D1">
            <w:pPr>
              <w:pStyle w:val="a6"/>
              <w:tabs>
                <w:tab w:val="left" w:pos="454"/>
              </w:tabs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14:paraId="79268E57" w14:textId="77777777" w:rsidR="00A275D1" w:rsidRDefault="00A275D1" w:rsidP="00A275D1">
            <w:pPr>
              <w:pStyle w:val="a6"/>
              <w:tabs>
                <w:tab w:val="left" w:pos="454"/>
              </w:tabs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14:paraId="572F964A" w14:textId="77777777" w:rsidR="00A275D1" w:rsidRDefault="00A275D1" w:rsidP="00A275D1">
            <w:pPr>
              <w:pStyle w:val="a6"/>
              <w:tabs>
                <w:tab w:val="left" w:pos="454"/>
              </w:tabs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7A58A4B" w14:textId="77777777" w:rsidR="00A275D1" w:rsidRDefault="00A275D1" w:rsidP="00A275D1">
            <w:pPr>
              <w:pStyle w:val="a6"/>
              <w:tabs>
                <w:tab w:val="left" w:pos="454"/>
              </w:tabs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14:paraId="04B7514A" w14:textId="77777777" w:rsidR="00A275D1" w:rsidRDefault="00A275D1" w:rsidP="00A275D1">
            <w:pPr>
              <w:pStyle w:val="a6"/>
              <w:tabs>
                <w:tab w:val="left" w:pos="454"/>
              </w:tabs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7B648E5" w14:textId="77777777" w:rsidR="00A275D1" w:rsidRDefault="00A275D1" w:rsidP="00A275D1">
            <w:pPr>
              <w:pStyle w:val="a6"/>
              <w:tabs>
                <w:tab w:val="left" w:pos="454"/>
              </w:tabs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14:paraId="771737D4" w14:textId="77777777" w:rsidR="00A275D1" w:rsidRDefault="00A275D1" w:rsidP="00A275D1">
            <w:pPr>
              <w:pStyle w:val="a6"/>
              <w:tabs>
                <w:tab w:val="left" w:pos="454"/>
              </w:tabs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C917FEB" w14:textId="77777777" w:rsidR="001310ED" w:rsidRDefault="00BA0E41" w:rsidP="00BA0E41">
      <w:pPr>
        <w:pStyle w:val="a6"/>
        <w:numPr>
          <w:ilvl w:val="0"/>
          <w:numId w:val="1"/>
        </w:numPr>
        <w:tabs>
          <w:tab w:val="left" w:pos="454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 w:rsidRPr="00BA0E41">
        <w:rPr>
          <w:rFonts w:ascii="Times New Roman" w:hAnsi="Times New Roman"/>
          <w:sz w:val="20"/>
          <w:szCs w:val="20"/>
        </w:rPr>
        <w:lastRenderedPageBreak/>
        <w:t>Прошу допустить к сдаче дополнительных вступитель</w:t>
      </w:r>
      <w:r w:rsidR="00511DEB">
        <w:rPr>
          <w:rFonts w:ascii="Times New Roman" w:hAnsi="Times New Roman"/>
          <w:sz w:val="20"/>
          <w:szCs w:val="20"/>
        </w:rPr>
        <w:t xml:space="preserve">ных </w:t>
      </w:r>
      <w:r w:rsidR="00D454A7">
        <w:rPr>
          <w:rFonts w:ascii="Times New Roman" w:hAnsi="Times New Roman"/>
          <w:sz w:val="20"/>
          <w:szCs w:val="20"/>
        </w:rPr>
        <w:t>испытаний профессиональной</w:t>
      </w:r>
      <w:r w:rsidRPr="00BA0E41">
        <w:rPr>
          <w:rFonts w:ascii="Times New Roman" w:hAnsi="Times New Roman"/>
          <w:sz w:val="20"/>
          <w:szCs w:val="20"/>
        </w:rPr>
        <w:t xml:space="preserve"> направленности по дисциплине (</w:t>
      </w:r>
      <w:r w:rsidR="00D454A7" w:rsidRPr="00BA0E41">
        <w:rPr>
          <w:rFonts w:ascii="Times New Roman" w:hAnsi="Times New Roman"/>
          <w:sz w:val="20"/>
          <w:szCs w:val="20"/>
        </w:rPr>
        <w:t>предмету)</w:t>
      </w:r>
      <w:r w:rsidR="00D454A7">
        <w:rPr>
          <w:rFonts w:ascii="Times New Roman" w:hAnsi="Times New Roman"/>
          <w:sz w:val="20"/>
          <w:szCs w:val="20"/>
        </w:rPr>
        <w:t xml:space="preserve"> _</w:t>
      </w:r>
      <w:r>
        <w:rPr>
          <w:rFonts w:ascii="Times New Roman" w:hAnsi="Times New Roman"/>
          <w:sz w:val="20"/>
          <w:szCs w:val="20"/>
        </w:rPr>
        <w:t>______________________________________</w:t>
      </w:r>
      <w:r w:rsidR="001310ED">
        <w:rPr>
          <w:rFonts w:ascii="Times New Roman" w:hAnsi="Times New Roman"/>
          <w:sz w:val="20"/>
          <w:szCs w:val="20"/>
        </w:rPr>
        <w:t>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="001310ED">
        <w:rPr>
          <w:rFonts w:ascii="Times New Roman" w:hAnsi="Times New Roman"/>
          <w:sz w:val="20"/>
          <w:szCs w:val="20"/>
        </w:rPr>
        <w:t xml:space="preserve">    ______________</w:t>
      </w:r>
    </w:p>
    <w:p w14:paraId="04E54107" w14:textId="77777777" w:rsidR="00482588" w:rsidRPr="007166DD" w:rsidRDefault="001310ED" w:rsidP="007166DD">
      <w:pPr>
        <w:tabs>
          <w:tab w:val="left" w:pos="8352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tab/>
      </w:r>
      <w:r w:rsidRPr="007166DD">
        <w:rPr>
          <w:rFonts w:ascii="Times New Roman" w:hAnsi="Times New Roman"/>
          <w:sz w:val="16"/>
          <w:szCs w:val="16"/>
        </w:rPr>
        <w:t>(Подпись)</w:t>
      </w:r>
    </w:p>
    <w:p w14:paraId="69FC572C" w14:textId="77777777" w:rsidR="001310ED" w:rsidRDefault="001310ED" w:rsidP="001310ED">
      <w:pPr>
        <w:pStyle w:val="a6"/>
        <w:numPr>
          <w:ilvl w:val="0"/>
          <w:numId w:val="1"/>
        </w:numPr>
        <w:tabs>
          <w:tab w:val="left" w:pos="8352"/>
        </w:tabs>
        <w:jc w:val="both"/>
        <w:rPr>
          <w:rFonts w:ascii="Times New Roman" w:hAnsi="Times New Roman"/>
          <w:sz w:val="20"/>
          <w:szCs w:val="20"/>
        </w:rPr>
      </w:pPr>
      <w:r w:rsidRPr="001310ED">
        <w:rPr>
          <w:rFonts w:ascii="Times New Roman" w:hAnsi="Times New Roman"/>
          <w:sz w:val="20"/>
          <w:szCs w:val="20"/>
        </w:rPr>
        <w:t xml:space="preserve">Прошу </w:t>
      </w:r>
      <w:r>
        <w:rPr>
          <w:rFonts w:ascii="Times New Roman" w:hAnsi="Times New Roman"/>
          <w:sz w:val="20"/>
          <w:szCs w:val="20"/>
        </w:rPr>
        <w:t xml:space="preserve"> засчитать в  качестве результатов внутренних вступи</w:t>
      </w:r>
      <w:r w:rsidR="007166DD">
        <w:rPr>
          <w:rFonts w:ascii="Times New Roman" w:hAnsi="Times New Roman"/>
          <w:sz w:val="20"/>
          <w:szCs w:val="20"/>
        </w:rPr>
        <w:t xml:space="preserve">тельных испытаний  </w:t>
      </w:r>
      <w:r>
        <w:rPr>
          <w:rFonts w:ascii="Times New Roman" w:hAnsi="Times New Roman"/>
          <w:sz w:val="20"/>
          <w:szCs w:val="20"/>
        </w:rPr>
        <w:t>результаты ЕГЭ…………………………………………………………….</w:t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CBDC64" wp14:editId="58D2C649">
            <wp:extent cx="190500" cy="142875"/>
            <wp:effectExtent l="0" t="0" r="0" b="0"/>
            <wp:docPr id="470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0DD62F" wp14:editId="12DE7FA0">
            <wp:extent cx="190500" cy="142875"/>
            <wp:effectExtent l="0" t="0" r="0" b="0"/>
            <wp:docPr id="471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D2D997" wp14:editId="3FF26619">
            <wp:extent cx="190500" cy="142875"/>
            <wp:effectExtent l="0" t="0" r="0" b="0"/>
            <wp:docPr id="472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43AAD1" wp14:editId="2BFCF6AF">
            <wp:extent cx="190500" cy="142875"/>
            <wp:effectExtent l="0" t="0" r="0" b="0"/>
            <wp:docPr id="473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494" w14:textId="77777777" w:rsidR="001310ED" w:rsidRDefault="00617F51" w:rsidP="001310ED">
      <w:pPr>
        <w:pStyle w:val="a6"/>
        <w:tabs>
          <w:tab w:val="left" w:pos="6860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DB2F10">
        <w:rPr>
          <w:rFonts w:ascii="Times New Roman" w:hAnsi="Times New Roman"/>
          <w:sz w:val="16"/>
          <w:szCs w:val="16"/>
        </w:rPr>
        <w:t>(год сдачи ЕГЭ</w:t>
      </w:r>
      <w:r w:rsidR="001310ED">
        <w:rPr>
          <w:rFonts w:ascii="Times New Roman" w:hAnsi="Times New Roman"/>
          <w:sz w:val="16"/>
          <w:szCs w:val="16"/>
        </w:rPr>
        <w:t>)</w:t>
      </w:r>
    </w:p>
    <w:p w14:paraId="43ED0354" w14:textId="77777777" w:rsidR="001310ED" w:rsidRDefault="001310ED" w:rsidP="001310ED">
      <w:pPr>
        <w:pStyle w:val="a6"/>
        <w:tabs>
          <w:tab w:val="left" w:pos="6860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25"/>
        <w:gridCol w:w="4256"/>
        <w:gridCol w:w="1813"/>
        <w:gridCol w:w="1631"/>
      </w:tblGrid>
      <w:tr w:rsidR="001310ED" w:rsidRPr="001310ED" w14:paraId="4B5813B4" w14:textId="77777777" w:rsidTr="007166DD">
        <w:tc>
          <w:tcPr>
            <w:tcW w:w="925" w:type="dxa"/>
          </w:tcPr>
          <w:p w14:paraId="76A584E1" w14:textId="77777777" w:rsidR="001310ED" w:rsidRPr="001310ED" w:rsidRDefault="001310ED" w:rsidP="001310ED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4256" w:type="dxa"/>
          </w:tcPr>
          <w:p w14:paraId="46E7A400" w14:textId="77777777" w:rsidR="001310ED" w:rsidRPr="001310ED" w:rsidRDefault="001310ED" w:rsidP="001310ED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 предмета</w:t>
            </w:r>
          </w:p>
        </w:tc>
        <w:tc>
          <w:tcPr>
            <w:tcW w:w="1813" w:type="dxa"/>
          </w:tcPr>
          <w:p w14:paraId="3F8B5C02" w14:textId="77777777" w:rsidR="001310ED" w:rsidRPr="001310ED" w:rsidRDefault="001310ED" w:rsidP="001310ED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Количество баллов</w:t>
            </w:r>
          </w:p>
        </w:tc>
        <w:tc>
          <w:tcPr>
            <w:tcW w:w="1631" w:type="dxa"/>
          </w:tcPr>
          <w:p w14:paraId="6055818E" w14:textId="77777777" w:rsidR="001310ED" w:rsidRPr="001310ED" w:rsidRDefault="001310ED" w:rsidP="001310ED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одпись</w:t>
            </w:r>
          </w:p>
        </w:tc>
      </w:tr>
      <w:tr w:rsidR="001310ED" w14:paraId="2932C558" w14:textId="77777777" w:rsidTr="007166DD">
        <w:tc>
          <w:tcPr>
            <w:tcW w:w="925" w:type="dxa"/>
          </w:tcPr>
          <w:p w14:paraId="0CF8C88B" w14:textId="77777777" w:rsidR="001310ED" w:rsidRDefault="001310ED" w:rsidP="001310ED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256" w:type="dxa"/>
          </w:tcPr>
          <w:p w14:paraId="3F324268" w14:textId="77777777" w:rsidR="001310ED" w:rsidRDefault="001310ED" w:rsidP="001310ED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</w:tcPr>
          <w:p w14:paraId="062A5552" w14:textId="77777777" w:rsidR="001310ED" w:rsidRDefault="001310ED" w:rsidP="001310ED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14:paraId="2117CD7C" w14:textId="77777777" w:rsidR="001310ED" w:rsidRDefault="001310ED" w:rsidP="001310ED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0ED" w14:paraId="42EADA4A" w14:textId="77777777" w:rsidTr="007166DD">
        <w:tc>
          <w:tcPr>
            <w:tcW w:w="925" w:type="dxa"/>
          </w:tcPr>
          <w:p w14:paraId="1BC99CC2" w14:textId="77777777" w:rsidR="001310ED" w:rsidRDefault="001310ED" w:rsidP="001310ED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256" w:type="dxa"/>
          </w:tcPr>
          <w:p w14:paraId="208F8583" w14:textId="77777777" w:rsidR="001310ED" w:rsidRDefault="001310ED" w:rsidP="001310ED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</w:tcPr>
          <w:p w14:paraId="3D01AD8F" w14:textId="77777777" w:rsidR="001310ED" w:rsidRDefault="001310ED" w:rsidP="001310ED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14:paraId="046C1EEB" w14:textId="77777777" w:rsidR="001310ED" w:rsidRDefault="001310ED" w:rsidP="001310ED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6C51635" w14:textId="77777777" w:rsidR="001310ED" w:rsidRPr="008019B8" w:rsidRDefault="008019B8" w:rsidP="001310ED">
      <w:pPr>
        <w:pStyle w:val="a6"/>
        <w:numPr>
          <w:ilvl w:val="0"/>
          <w:numId w:val="1"/>
        </w:numPr>
        <w:tabs>
          <w:tab w:val="left" w:pos="6860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Прошу допустить к сдаче следующих вступительных испытаний (испытания проводятся на русском языке):……………………………………………..  ___________________</w:t>
      </w:r>
    </w:p>
    <w:p w14:paraId="11F1DA7B" w14:textId="77777777" w:rsidR="008019B8" w:rsidRPr="008019B8" w:rsidRDefault="008019B8" w:rsidP="008019B8">
      <w:pPr>
        <w:pStyle w:val="a6"/>
        <w:tabs>
          <w:tab w:val="left" w:pos="6860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(год испытаний)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25"/>
        <w:gridCol w:w="4256"/>
        <w:gridCol w:w="1813"/>
        <w:gridCol w:w="1631"/>
      </w:tblGrid>
      <w:tr w:rsidR="008019B8" w:rsidRPr="001310ED" w14:paraId="6CDD6297" w14:textId="77777777" w:rsidTr="00855EE7">
        <w:tc>
          <w:tcPr>
            <w:tcW w:w="948" w:type="dxa"/>
          </w:tcPr>
          <w:p w14:paraId="06575164" w14:textId="77777777" w:rsidR="008019B8" w:rsidRPr="001310ED" w:rsidRDefault="008019B8" w:rsidP="00855EE7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4394" w:type="dxa"/>
          </w:tcPr>
          <w:p w14:paraId="5EDA1F5A" w14:textId="77777777" w:rsidR="008019B8" w:rsidRPr="001310ED" w:rsidRDefault="008019B8" w:rsidP="00855EE7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 предмета</w:t>
            </w:r>
          </w:p>
        </w:tc>
        <w:tc>
          <w:tcPr>
            <w:tcW w:w="1843" w:type="dxa"/>
          </w:tcPr>
          <w:p w14:paraId="70F1981C" w14:textId="77777777" w:rsidR="008019B8" w:rsidRPr="001310ED" w:rsidRDefault="008019B8" w:rsidP="00855EE7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Количество баллов</w:t>
            </w:r>
          </w:p>
        </w:tc>
        <w:tc>
          <w:tcPr>
            <w:tcW w:w="1666" w:type="dxa"/>
          </w:tcPr>
          <w:p w14:paraId="7F6550E5" w14:textId="77777777" w:rsidR="008019B8" w:rsidRPr="001310ED" w:rsidRDefault="008019B8" w:rsidP="00855EE7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одпись</w:t>
            </w:r>
          </w:p>
        </w:tc>
      </w:tr>
      <w:tr w:rsidR="008019B8" w14:paraId="21CCA196" w14:textId="77777777" w:rsidTr="00855EE7">
        <w:tc>
          <w:tcPr>
            <w:tcW w:w="948" w:type="dxa"/>
          </w:tcPr>
          <w:p w14:paraId="041C2F5F" w14:textId="77777777" w:rsidR="008019B8" w:rsidRDefault="008019B8" w:rsidP="00855EE7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394" w:type="dxa"/>
          </w:tcPr>
          <w:p w14:paraId="4852145F" w14:textId="77777777" w:rsidR="008019B8" w:rsidRDefault="008019B8" w:rsidP="00855EE7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E45795" w14:textId="77777777" w:rsidR="008019B8" w:rsidRDefault="008019B8" w:rsidP="00855EE7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6" w:type="dxa"/>
          </w:tcPr>
          <w:p w14:paraId="4600A527" w14:textId="77777777" w:rsidR="008019B8" w:rsidRDefault="008019B8" w:rsidP="00855EE7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9B8" w14:paraId="5D4C3E81" w14:textId="77777777" w:rsidTr="00855EE7">
        <w:tc>
          <w:tcPr>
            <w:tcW w:w="948" w:type="dxa"/>
          </w:tcPr>
          <w:p w14:paraId="425FB7DB" w14:textId="77777777" w:rsidR="008019B8" w:rsidRDefault="008019B8" w:rsidP="00855EE7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394" w:type="dxa"/>
          </w:tcPr>
          <w:p w14:paraId="6D1D2785" w14:textId="77777777" w:rsidR="008019B8" w:rsidRDefault="008019B8" w:rsidP="00855EE7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28206CA" w14:textId="77777777" w:rsidR="008019B8" w:rsidRDefault="008019B8" w:rsidP="00855EE7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6" w:type="dxa"/>
          </w:tcPr>
          <w:p w14:paraId="214B3566" w14:textId="77777777" w:rsidR="008019B8" w:rsidRDefault="008019B8" w:rsidP="00855EE7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9B8" w14:paraId="41C231B2" w14:textId="77777777" w:rsidTr="00855EE7">
        <w:tc>
          <w:tcPr>
            <w:tcW w:w="948" w:type="dxa"/>
          </w:tcPr>
          <w:p w14:paraId="5106BA65" w14:textId="77777777" w:rsidR="008019B8" w:rsidRDefault="008019B8" w:rsidP="00855EE7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394" w:type="dxa"/>
          </w:tcPr>
          <w:p w14:paraId="0A29A53D" w14:textId="77777777" w:rsidR="008019B8" w:rsidRDefault="008019B8" w:rsidP="00855EE7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AB4C1E4" w14:textId="77777777" w:rsidR="008019B8" w:rsidRDefault="008019B8" w:rsidP="00855EE7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6" w:type="dxa"/>
          </w:tcPr>
          <w:p w14:paraId="037F3288" w14:textId="77777777" w:rsidR="008019B8" w:rsidRDefault="008019B8" w:rsidP="00855EE7">
            <w:pPr>
              <w:pStyle w:val="a6"/>
              <w:tabs>
                <w:tab w:val="left" w:pos="68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1F94C89" w14:textId="77777777" w:rsidR="008019B8" w:rsidRDefault="008019B8" w:rsidP="008019B8">
      <w:pPr>
        <w:pStyle w:val="a6"/>
        <w:numPr>
          <w:ilvl w:val="0"/>
          <w:numId w:val="1"/>
        </w:numPr>
        <w:tabs>
          <w:tab w:val="left" w:pos="6860"/>
        </w:tabs>
        <w:jc w:val="both"/>
        <w:rPr>
          <w:rFonts w:ascii="Times New Roman" w:hAnsi="Times New Roman"/>
          <w:i/>
          <w:sz w:val="20"/>
          <w:szCs w:val="20"/>
        </w:rPr>
      </w:pPr>
      <w:r w:rsidRPr="008019B8">
        <w:rPr>
          <w:rFonts w:ascii="Times New Roman" w:hAnsi="Times New Roman"/>
          <w:i/>
          <w:sz w:val="20"/>
          <w:szCs w:val="20"/>
        </w:rPr>
        <w:t>Имеется ли необходимость создания для поступающего специальных условий при проведении вступительных испытаний в связи с ограниченными возможностями здоровья и инвалидностью</w:t>
      </w:r>
      <w:r>
        <w:rPr>
          <w:rFonts w:ascii="Times New Roman" w:hAnsi="Times New Roman"/>
          <w:i/>
          <w:sz w:val="20"/>
          <w:szCs w:val="20"/>
        </w:rPr>
        <w:t xml:space="preserve">    ___________________________________________________________________________________</w:t>
      </w:r>
    </w:p>
    <w:p w14:paraId="63F9F990" w14:textId="77777777" w:rsidR="008019B8" w:rsidRDefault="008019B8" w:rsidP="008019B8">
      <w:pPr>
        <w:pStyle w:val="a6"/>
        <w:numPr>
          <w:ilvl w:val="0"/>
          <w:numId w:val="1"/>
        </w:numPr>
        <w:tabs>
          <w:tab w:val="left" w:pos="6860"/>
        </w:tabs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019B8">
        <w:rPr>
          <w:rFonts w:ascii="Times New Roman" w:hAnsi="Times New Roman"/>
          <w:i/>
          <w:sz w:val="20"/>
          <w:szCs w:val="20"/>
          <w:u w:val="single"/>
        </w:rPr>
        <w:t>Способ возврата оригиналов документов в случае не поступления на обучение</w:t>
      </w:r>
    </w:p>
    <w:p w14:paraId="07E7E255" w14:textId="77777777" w:rsidR="008019B8" w:rsidRDefault="008019B8" w:rsidP="008019B8">
      <w:pPr>
        <w:pStyle w:val="a6"/>
        <w:tabs>
          <w:tab w:val="left" w:pos="6860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заполняется в</w:t>
      </w:r>
      <w:r w:rsidR="009640BD">
        <w:rPr>
          <w:rFonts w:ascii="Times New Roman" w:hAnsi="Times New Roman"/>
          <w:sz w:val="16"/>
          <w:szCs w:val="16"/>
        </w:rPr>
        <w:t xml:space="preserve"> случае представления оригинала документа об образовании)</w:t>
      </w:r>
    </w:p>
    <w:p w14:paraId="65E28243" w14:textId="77777777" w:rsidR="009640BD" w:rsidRDefault="009640BD" w:rsidP="008019B8">
      <w:pPr>
        <w:pStyle w:val="a6"/>
        <w:tabs>
          <w:tab w:val="left" w:pos="6860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</w:t>
      </w:r>
    </w:p>
    <w:p w14:paraId="3DAC24B3" w14:textId="77777777" w:rsidR="009640BD" w:rsidRDefault="009640BD" w:rsidP="009640BD">
      <w:pPr>
        <w:pStyle w:val="a6"/>
        <w:tabs>
          <w:tab w:val="left" w:pos="6860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ать способ возврата поданных документов с указанием почтового адреса)</w:t>
      </w:r>
    </w:p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  <w:gridCol w:w="568"/>
      </w:tblGrid>
      <w:tr w:rsidR="00AC49A7" w14:paraId="4850A7C4" w14:textId="77777777" w:rsidTr="00AC49A7">
        <w:trPr>
          <w:gridAfter w:val="1"/>
          <w:wAfter w:w="568" w:type="dxa"/>
          <w:trHeight w:val="761"/>
        </w:trPr>
        <w:tc>
          <w:tcPr>
            <w:tcW w:w="5353" w:type="dxa"/>
          </w:tcPr>
          <w:p w14:paraId="1008B122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3880317B" w14:textId="77777777" w:rsidR="00AC49A7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28F70424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112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Даю согласие на обработку моих персональных </w:t>
            </w:r>
            <w:proofErr w:type="gramStart"/>
            <w:r w:rsidRPr="00D21129">
              <w:rPr>
                <w:rFonts w:ascii="Times New Roman" w:hAnsi="Times New Roman"/>
                <w:b/>
                <w:i/>
                <w:sz w:val="16"/>
                <w:szCs w:val="16"/>
              </w:rPr>
              <w:t>данных:…</w:t>
            </w:r>
            <w:proofErr w:type="gramEnd"/>
            <w:r w:rsidRPr="00D21129">
              <w:rPr>
                <w:rFonts w:ascii="Times New Roman" w:hAnsi="Times New Roman"/>
                <w:b/>
                <w:i/>
                <w:sz w:val="16"/>
                <w:szCs w:val="16"/>
              </w:rPr>
              <w:t>…….</w:t>
            </w:r>
          </w:p>
        </w:tc>
        <w:tc>
          <w:tcPr>
            <w:tcW w:w="4218" w:type="dxa"/>
          </w:tcPr>
          <w:p w14:paraId="2766A55B" w14:textId="77777777" w:rsidR="00AC49A7" w:rsidRPr="00D21129" w:rsidRDefault="0053518C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2905A7D" wp14:editId="16EC28C2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41275</wp:posOffset>
                      </wp:positionV>
                      <wp:extent cx="1851660" cy="330200"/>
                      <wp:effectExtent l="0" t="0" r="15240" b="12700"/>
                      <wp:wrapNone/>
                      <wp:docPr id="535" name="Прямоугольник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166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15A55" id="Прямоугольник 535" o:spid="_x0000_s1026" style="position:absolute;margin-left:79.25pt;margin-top:3.25pt;width:145.8pt;height: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" filled="f" strokecolor="black [3213]">
                      <v:path arrowok="t"/>
                    </v:rect>
                  </w:pict>
                </mc:Fallback>
              </mc:AlternateContent>
            </w:r>
          </w:p>
          <w:p w14:paraId="27E26A74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341AA82D" w14:textId="77777777" w:rsidR="00AC49A7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DB29D7C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(</w:t>
            </w:r>
            <w:r w:rsidRPr="00D21129">
              <w:rPr>
                <w:rFonts w:ascii="Times New Roman" w:hAnsi="Times New Roman"/>
                <w:b/>
                <w:i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дпись поступающего/доверенного лица)</w:t>
            </w:r>
          </w:p>
        </w:tc>
      </w:tr>
      <w:tr w:rsidR="00AC49A7" w14:paraId="139E55ED" w14:textId="77777777" w:rsidTr="00AC49A7">
        <w:trPr>
          <w:gridAfter w:val="1"/>
          <w:wAfter w:w="568" w:type="dxa"/>
        </w:trPr>
        <w:tc>
          <w:tcPr>
            <w:tcW w:w="5353" w:type="dxa"/>
          </w:tcPr>
          <w:p w14:paraId="5940DEA5" w14:textId="77777777" w:rsidR="00AC49A7" w:rsidRPr="006C35B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 копией лицензии на осуществление образовательной деятельности (с приложением) № 2804 от 07 февраля 2019 г. серия 90Л01 №0009909 </w:t>
            </w:r>
            <w:proofErr w:type="gram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ознакомлен(</w:t>
            </w:r>
            <w:proofErr w:type="gram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а):…………………………</w:t>
            </w:r>
          </w:p>
        </w:tc>
        <w:tc>
          <w:tcPr>
            <w:tcW w:w="4218" w:type="dxa"/>
          </w:tcPr>
          <w:p w14:paraId="28AA54FB" w14:textId="77777777" w:rsidR="00AC49A7" w:rsidRPr="00D21129" w:rsidRDefault="0053518C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E4488E" wp14:editId="5CC0649F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41275</wp:posOffset>
                      </wp:positionV>
                      <wp:extent cx="1851660" cy="330200"/>
                      <wp:effectExtent l="0" t="0" r="15240" b="12700"/>
                      <wp:wrapNone/>
                      <wp:docPr id="476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166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39F35" id="Прямоугольник 2" o:spid="_x0000_s1026" style="position:absolute;margin-left:79.25pt;margin-top:3.25pt;width:145.8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" filled="f" strokecolor="black [3213]">
                      <v:path arrowok="t"/>
                    </v:rect>
                  </w:pict>
                </mc:Fallback>
              </mc:AlternateContent>
            </w:r>
          </w:p>
          <w:p w14:paraId="298AF062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5234B937" w14:textId="77777777" w:rsidR="00AC49A7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BB2561C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(</w:t>
            </w:r>
            <w:r w:rsidRPr="00D21129">
              <w:rPr>
                <w:rFonts w:ascii="Times New Roman" w:hAnsi="Times New Roman"/>
                <w:b/>
                <w:i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дпись поступающего/доверенного лица)</w:t>
            </w:r>
          </w:p>
        </w:tc>
      </w:tr>
      <w:tr w:rsidR="0053518C" w14:paraId="12F5D5E7" w14:textId="77777777" w:rsidTr="00AC49A7">
        <w:trPr>
          <w:gridAfter w:val="1"/>
          <w:wAfter w:w="568" w:type="dxa"/>
        </w:trPr>
        <w:tc>
          <w:tcPr>
            <w:tcW w:w="5353" w:type="dxa"/>
          </w:tcPr>
          <w:p w14:paraId="3C533233" w14:textId="77777777" w:rsidR="0053518C" w:rsidRDefault="0053518C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18" w:type="dxa"/>
          </w:tcPr>
          <w:p w14:paraId="5EB9A4D8" w14:textId="77777777" w:rsidR="0053518C" w:rsidRDefault="0053518C" w:rsidP="00855EE7">
            <w:pPr>
              <w:rPr>
                <w:noProof/>
                <w:lang w:eastAsia="ru-RU"/>
              </w:rPr>
            </w:pPr>
          </w:p>
        </w:tc>
      </w:tr>
      <w:tr w:rsidR="0053518C" w14:paraId="628B8FEF" w14:textId="77777777" w:rsidTr="00606D42">
        <w:trPr>
          <w:gridAfter w:val="1"/>
          <w:wAfter w:w="568" w:type="dxa"/>
        </w:trPr>
        <w:tc>
          <w:tcPr>
            <w:tcW w:w="5353" w:type="dxa"/>
          </w:tcPr>
          <w:p w14:paraId="7C1BB3D0" w14:textId="77777777" w:rsidR="0053518C" w:rsidRPr="006C35B9" w:rsidRDefault="0053518C" w:rsidP="00930CF5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 копией </w:t>
            </w:r>
            <w:r w:rsidR="00930CF5">
              <w:rPr>
                <w:rFonts w:ascii="Times New Roman" w:hAnsi="Times New Roman"/>
                <w:b/>
                <w:i/>
                <w:sz w:val="16"/>
                <w:szCs w:val="16"/>
              </w:rPr>
              <w:t>свидетельства о государственной аккредитации (с приложением) №3566 от 07 мая 2021г. серия 90А01 №0003786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ознакомлен(</w:t>
            </w:r>
            <w:proofErr w:type="gram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а):…………………………</w:t>
            </w:r>
          </w:p>
        </w:tc>
        <w:tc>
          <w:tcPr>
            <w:tcW w:w="4218" w:type="dxa"/>
          </w:tcPr>
          <w:p w14:paraId="4DCE3BE8" w14:textId="77777777" w:rsidR="0053518C" w:rsidRPr="00D21129" w:rsidRDefault="0053518C" w:rsidP="00606D4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BE11D79" wp14:editId="66349282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41275</wp:posOffset>
                      </wp:positionV>
                      <wp:extent cx="1851660" cy="330200"/>
                      <wp:effectExtent l="0" t="0" r="15240" b="12700"/>
                      <wp:wrapNone/>
                      <wp:docPr id="475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166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5BC61" id="Прямоугольник 2" o:spid="_x0000_s1026" style="position:absolute;margin-left:79.25pt;margin-top:3.25pt;width:145.8pt;height:2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" filled="f" strokecolor="black [3213]">
                      <v:path arrowok="t"/>
                    </v:rect>
                  </w:pict>
                </mc:Fallback>
              </mc:AlternateContent>
            </w:r>
          </w:p>
          <w:p w14:paraId="7BDD0B2B" w14:textId="77777777" w:rsidR="0053518C" w:rsidRPr="00D21129" w:rsidRDefault="0053518C" w:rsidP="00606D4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6A02734B" w14:textId="77777777" w:rsidR="0053518C" w:rsidRDefault="0053518C" w:rsidP="00606D4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B0DFC0E" w14:textId="77777777" w:rsidR="0053518C" w:rsidRPr="00D21129" w:rsidRDefault="0053518C" w:rsidP="00606D4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(</w:t>
            </w:r>
            <w:r w:rsidRPr="00D21129">
              <w:rPr>
                <w:rFonts w:ascii="Times New Roman" w:hAnsi="Times New Roman"/>
                <w:b/>
                <w:i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дпись поступающего/доверенного лица)</w:t>
            </w:r>
          </w:p>
        </w:tc>
      </w:tr>
      <w:tr w:rsidR="00AC49A7" w14:paraId="6C1C8FB3" w14:textId="77777777" w:rsidTr="00AC49A7">
        <w:trPr>
          <w:gridAfter w:val="1"/>
          <w:wAfter w:w="568" w:type="dxa"/>
        </w:trPr>
        <w:tc>
          <w:tcPr>
            <w:tcW w:w="5353" w:type="dxa"/>
          </w:tcPr>
          <w:p w14:paraId="1F1D9E91" w14:textId="77777777" w:rsidR="00AC49A7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E58D2E1" w14:textId="77777777" w:rsidR="00AC49A7" w:rsidRPr="006C35B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С информацией о предоставляемых поступающим особых правах и преимуществах при приёме на обучение ознакомлен(а)</w:t>
            </w:r>
            <w:r w:rsidR="00FB4DB7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………………</w:t>
            </w:r>
          </w:p>
        </w:tc>
        <w:tc>
          <w:tcPr>
            <w:tcW w:w="4218" w:type="dxa"/>
          </w:tcPr>
          <w:p w14:paraId="409ED00A" w14:textId="77777777" w:rsidR="00AC49A7" w:rsidRPr="00D21129" w:rsidRDefault="0053518C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E5601E" wp14:editId="3FA51F0A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41275</wp:posOffset>
                      </wp:positionV>
                      <wp:extent cx="1851660" cy="330200"/>
                      <wp:effectExtent l="0" t="0" r="15240" b="12700"/>
                      <wp:wrapNone/>
                      <wp:docPr id="536" name="Прямоугольник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166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9095B" id="Прямоугольник 536" o:spid="_x0000_s1026" style="position:absolute;margin-left:79.25pt;margin-top:3.25pt;width:145.8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" filled="f" strokecolor="black [3213]">
                      <v:path arrowok="t"/>
                    </v:rect>
                  </w:pict>
                </mc:Fallback>
              </mc:AlternateContent>
            </w:r>
          </w:p>
          <w:p w14:paraId="279FE25B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3BBB84EA" w14:textId="77777777" w:rsidR="00AC49A7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23E6E644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(</w:t>
            </w:r>
            <w:r w:rsidRPr="00D21129">
              <w:rPr>
                <w:rFonts w:ascii="Times New Roman" w:hAnsi="Times New Roman"/>
                <w:b/>
                <w:i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дпись поступающего/доверенного лица)</w:t>
            </w:r>
          </w:p>
        </w:tc>
      </w:tr>
      <w:tr w:rsidR="00AC49A7" w14:paraId="6DAE0C21" w14:textId="77777777" w:rsidTr="00AC49A7">
        <w:trPr>
          <w:gridAfter w:val="1"/>
          <w:wAfter w:w="568" w:type="dxa"/>
        </w:trPr>
        <w:tc>
          <w:tcPr>
            <w:tcW w:w="5353" w:type="dxa"/>
          </w:tcPr>
          <w:p w14:paraId="1EC1AD6E" w14:textId="77777777" w:rsidR="00AC49A7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072721EB" w14:textId="77777777" w:rsidR="00AC49A7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034CD664" w14:textId="77777777" w:rsidR="00AC49A7" w:rsidRPr="006C35B9" w:rsidRDefault="007166DD" w:rsidP="007166DD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 правилами приёма в институт, порядком перевода, восстановления, отчисления обучающихся, </w:t>
            </w:r>
            <w:proofErr w:type="gramStart"/>
            <w:r w:rsidR="00AC49A7">
              <w:rPr>
                <w:rFonts w:ascii="Times New Roman" w:hAnsi="Times New Roman"/>
                <w:b/>
                <w:i/>
                <w:sz w:val="16"/>
                <w:szCs w:val="16"/>
              </w:rPr>
              <w:t>ознакомлен(</w:t>
            </w:r>
            <w:proofErr w:type="gramEnd"/>
            <w:r w:rsidR="00AC49A7">
              <w:rPr>
                <w:rFonts w:ascii="Times New Roman" w:hAnsi="Times New Roman"/>
                <w:b/>
                <w:i/>
                <w:sz w:val="16"/>
                <w:szCs w:val="16"/>
              </w:rPr>
              <w:t>а)</w:t>
            </w:r>
            <w:r w:rsidR="00FB4DB7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  <w:r w:rsidR="00AC49A7">
              <w:rPr>
                <w:rFonts w:ascii="Times New Roman" w:hAnsi="Times New Roman"/>
                <w:b/>
                <w:i/>
                <w:sz w:val="16"/>
                <w:szCs w:val="16"/>
              </w:rPr>
              <w:t>………………………</w:t>
            </w:r>
          </w:p>
        </w:tc>
        <w:tc>
          <w:tcPr>
            <w:tcW w:w="4218" w:type="dxa"/>
          </w:tcPr>
          <w:p w14:paraId="35C97FA3" w14:textId="77777777" w:rsidR="00AC49A7" w:rsidRPr="00D21129" w:rsidRDefault="0053518C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A488B1" wp14:editId="0F1CC1C6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41275</wp:posOffset>
                      </wp:positionV>
                      <wp:extent cx="1851660" cy="330200"/>
                      <wp:effectExtent l="0" t="0" r="15240" b="12700"/>
                      <wp:wrapNone/>
                      <wp:docPr id="47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166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E23F3" id="Прямоугольник 4" o:spid="_x0000_s1026" style="position:absolute;margin-left:79.25pt;margin-top:3.25pt;width:145.8pt;height: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" filled="f" strokecolor="black [3213]">
                      <v:path arrowok="t"/>
                    </v:rect>
                  </w:pict>
                </mc:Fallback>
              </mc:AlternateContent>
            </w:r>
          </w:p>
          <w:p w14:paraId="0E326ABC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3F356299" w14:textId="77777777" w:rsidR="00AC49A7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E14592D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(</w:t>
            </w:r>
            <w:r w:rsidRPr="00D21129">
              <w:rPr>
                <w:rFonts w:ascii="Times New Roman" w:hAnsi="Times New Roman"/>
                <w:b/>
                <w:i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дпись поступающего/доверенного лица)</w:t>
            </w:r>
          </w:p>
        </w:tc>
      </w:tr>
      <w:tr w:rsidR="00AC49A7" w14:paraId="1C5D1862" w14:textId="77777777" w:rsidTr="00AC49A7">
        <w:trPr>
          <w:gridAfter w:val="1"/>
          <w:wAfter w:w="568" w:type="dxa"/>
        </w:trPr>
        <w:tc>
          <w:tcPr>
            <w:tcW w:w="5353" w:type="dxa"/>
          </w:tcPr>
          <w:p w14:paraId="491446B3" w14:textId="77777777" w:rsidR="00AC49A7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29E90C7B" w14:textId="77777777" w:rsidR="00AC49A7" w:rsidRPr="006C35B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 правилами подачи апелляции по результатам вступительных испытаний, проводимых институтом </w:t>
            </w:r>
            <w:proofErr w:type="gram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ознакомлен(</w:t>
            </w:r>
            <w:proofErr w:type="gram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а)</w:t>
            </w:r>
            <w:r w:rsidR="00FB4DB7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………………..</w:t>
            </w:r>
          </w:p>
        </w:tc>
        <w:tc>
          <w:tcPr>
            <w:tcW w:w="4218" w:type="dxa"/>
          </w:tcPr>
          <w:p w14:paraId="6C90A126" w14:textId="77777777" w:rsidR="00AC49A7" w:rsidRPr="00D21129" w:rsidRDefault="0053518C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D4289BE" wp14:editId="5CAB1C6F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41275</wp:posOffset>
                      </wp:positionV>
                      <wp:extent cx="1851660" cy="330200"/>
                      <wp:effectExtent l="0" t="0" r="15240" b="12700"/>
                      <wp:wrapNone/>
                      <wp:docPr id="1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166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26D48" id="Прямоугольник 5" o:spid="_x0000_s1026" style="position:absolute;margin-left:79.25pt;margin-top:3.25pt;width:145.8pt;height:2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" filled="f" strokecolor="black [3213]">
                      <v:path arrowok="t"/>
                    </v:rect>
                  </w:pict>
                </mc:Fallback>
              </mc:AlternateContent>
            </w:r>
          </w:p>
          <w:p w14:paraId="0383202D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58760B14" w14:textId="77777777" w:rsidR="00AC49A7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393E8F7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(</w:t>
            </w:r>
            <w:r w:rsidRPr="00D21129">
              <w:rPr>
                <w:rFonts w:ascii="Times New Roman" w:hAnsi="Times New Roman"/>
                <w:b/>
                <w:i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дпись поступающего/доверенного лица)</w:t>
            </w:r>
          </w:p>
        </w:tc>
      </w:tr>
      <w:tr w:rsidR="00AC49A7" w14:paraId="5E083851" w14:textId="77777777" w:rsidTr="00AC49A7">
        <w:trPr>
          <w:gridAfter w:val="1"/>
          <w:wAfter w:w="568" w:type="dxa"/>
        </w:trPr>
        <w:tc>
          <w:tcPr>
            <w:tcW w:w="5353" w:type="dxa"/>
          </w:tcPr>
          <w:p w14:paraId="3A7D3A79" w14:textId="77777777" w:rsidR="00AC49A7" w:rsidRPr="006C35B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 информацией об ответственности за достоверность сведений, указанных в заявлении о приёме, за подлинность документов, поданных при поступлении </w:t>
            </w:r>
            <w:r w:rsidR="00930CF5">
              <w:rPr>
                <w:rFonts w:ascii="Times New Roman" w:hAnsi="Times New Roman"/>
                <w:b/>
                <w:i/>
                <w:sz w:val="16"/>
                <w:szCs w:val="16"/>
              </w:rPr>
              <w:t>ознакомлен 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 w:rsidR="00930CF5">
              <w:rPr>
                <w:rFonts w:ascii="Times New Roman" w:hAnsi="Times New Roman"/>
                <w:b/>
                <w:i/>
                <w:sz w:val="16"/>
                <w:szCs w:val="16"/>
              </w:rPr>
              <w:t>)…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…………………………</w:t>
            </w:r>
          </w:p>
        </w:tc>
        <w:tc>
          <w:tcPr>
            <w:tcW w:w="4218" w:type="dxa"/>
          </w:tcPr>
          <w:p w14:paraId="713909BF" w14:textId="77777777" w:rsidR="00AC49A7" w:rsidRPr="00D21129" w:rsidRDefault="0053518C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B6EA312" wp14:editId="4E72ADB9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41275</wp:posOffset>
                      </wp:positionV>
                      <wp:extent cx="1851660" cy="330200"/>
                      <wp:effectExtent l="0" t="0" r="15240" b="12700"/>
                      <wp:wrapNone/>
                      <wp:docPr id="537" name="Прямоугольник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166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34EC4" id="Прямоугольник 537" o:spid="_x0000_s1026" style="position:absolute;margin-left:79.25pt;margin-top:3.25pt;width:145.8pt;height:2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" filled="f" strokecolor="black [3213]">
                      <v:path arrowok="t"/>
                    </v:rect>
                  </w:pict>
                </mc:Fallback>
              </mc:AlternateContent>
            </w:r>
          </w:p>
          <w:p w14:paraId="3437E3C4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5F29A7F3" w14:textId="77777777" w:rsidR="00AC49A7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5C1CF5A2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(</w:t>
            </w:r>
            <w:r w:rsidRPr="00D21129">
              <w:rPr>
                <w:rFonts w:ascii="Times New Roman" w:hAnsi="Times New Roman"/>
                <w:b/>
                <w:i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дпись поступающего/доверенного лица)</w:t>
            </w:r>
          </w:p>
        </w:tc>
      </w:tr>
      <w:tr w:rsidR="00AC49A7" w14:paraId="38BFE11F" w14:textId="77777777" w:rsidTr="00AC49A7">
        <w:trPr>
          <w:gridAfter w:val="1"/>
          <w:wAfter w:w="568" w:type="dxa"/>
        </w:trPr>
        <w:tc>
          <w:tcPr>
            <w:tcW w:w="5353" w:type="dxa"/>
          </w:tcPr>
          <w:p w14:paraId="7C656DEA" w14:textId="77777777" w:rsidR="00AC49A7" w:rsidRPr="006C35B9" w:rsidRDefault="00AC49A7" w:rsidP="00FB4DB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 датами завершения предоставления оригинала документа установленного образца об образовании при </w:t>
            </w:r>
            <w:r w:rsidR="00930CF5">
              <w:rPr>
                <w:rFonts w:ascii="Times New Roman" w:hAnsi="Times New Roman"/>
                <w:b/>
                <w:i/>
                <w:sz w:val="16"/>
                <w:szCs w:val="16"/>
              </w:rPr>
              <w:t>зачислении на</w:t>
            </w:r>
            <w:r w:rsidR="00FB4DB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места по договорам об оказании платных </w:t>
            </w:r>
            <w:r w:rsidR="00930CF5">
              <w:rPr>
                <w:rFonts w:ascii="Times New Roman" w:hAnsi="Times New Roman"/>
                <w:b/>
                <w:i/>
                <w:sz w:val="16"/>
                <w:szCs w:val="16"/>
              </w:rPr>
              <w:t>услуг ознакомлен (</w:t>
            </w:r>
            <w:r w:rsidR="00FB4DB7">
              <w:rPr>
                <w:rFonts w:ascii="Times New Roman" w:hAnsi="Times New Roman"/>
                <w:b/>
                <w:i/>
                <w:sz w:val="16"/>
                <w:szCs w:val="16"/>
              </w:rPr>
              <w:t>а:)…………………</w:t>
            </w:r>
          </w:p>
        </w:tc>
        <w:tc>
          <w:tcPr>
            <w:tcW w:w="4218" w:type="dxa"/>
          </w:tcPr>
          <w:p w14:paraId="5A3698D3" w14:textId="77777777" w:rsidR="00AC49A7" w:rsidRPr="00D21129" w:rsidRDefault="0053518C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07F774A" wp14:editId="551006A2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41275</wp:posOffset>
                      </wp:positionV>
                      <wp:extent cx="1851660" cy="330200"/>
                      <wp:effectExtent l="0" t="0" r="15240" b="12700"/>
                      <wp:wrapNone/>
                      <wp:docPr id="538" name="Прямоугольник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166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DB0A7" id="Прямоугольник 538" o:spid="_x0000_s1026" style="position:absolute;margin-left:79.25pt;margin-top:3.25pt;width:145.8pt;height:2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" filled="f" strokecolor="black [3213]">
                      <v:path arrowok="t"/>
                    </v:rect>
                  </w:pict>
                </mc:Fallback>
              </mc:AlternateContent>
            </w:r>
          </w:p>
          <w:p w14:paraId="7B91C95D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22E6F883" w14:textId="77777777" w:rsidR="00AC49A7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11D879A8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(</w:t>
            </w:r>
            <w:r w:rsidRPr="00D21129">
              <w:rPr>
                <w:rFonts w:ascii="Times New Roman" w:hAnsi="Times New Roman"/>
                <w:b/>
                <w:i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дпись поступающего/доверенного лица)</w:t>
            </w:r>
          </w:p>
        </w:tc>
      </w:tr>
      <w:tr w:rsidR="00AC49A7" w14:paraId="1E22D9E2" w14:textId="77777777" w:rsidTr="00AC49A7">
        <w:trPr>
          <w:gridAfter w:val="1"/>
          <w:wAfter w:w="568" w:type="dxa"/>
        </w:trPr>
        <w:tc>
          <w:tcPr>
            <w:tcW w:w="5353" w:type="dxa"/>
          </w:tcPr>
          <w:p w14:paraId="342C39DB" w14:textId="77777777" w:rsidR="00AC49A7" w:rsidRPr="006C35B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 датами завершения предоставления сведений о согласии на зачислении на места по договорам </w:t>
            </w:r>
            <w:proofErr w:type="gram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об  оказании</w:t>
            </w:r>
            <w:proofErr w:type="gram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платных образовательных услуг ознакомлен(а)</w:t>
            </w:r>
            <w:r w:rsidR="00FB4DB7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…………………………………….</w:t>
            </w:r>
          </w:p>
        </w:tc>
        <w:tc>
          <w:tcPr>
            <w:tcW w:w="4218" w:type="dxa"/>
          </w:tcPr>
          <w:p w14:paraId="1FB44700" w14:textId="77777777" w:rsidR="00AC49A7" w:rsidRPr="00D21129" w:rsidRDefault="0053518C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DB49E5" wp14:editId="11AEB64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41275</wp:posOffset>
                      </wp:positionV>
                      <wp:extent cx="1851660" cy="330200"/>
                      <wp:effectExtent l="0" t="0" r="15240" b="12700"/>
                      <wp:wrapNone/>
                      <wp:docPr id="539" name="Прямоугольник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166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1F44C" id="Прямоугольник 539" o:spid="_x0000_s1026" style="position:absolute;margin-left:79.25pt;margin-top:3.25pt;width:145.8pt;height:2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" filled="f" strokecolor="black [3213]">
                      <v:path arrowok="t"/>
                    </v:rect>
                  </w:pict>
                </mc:Fallback>
              </mc:AlternateContent>
            </w:r>
          </w:p>
          <w:p w14:paraId="62148691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87B5206" w14:textId="77777777" w:rsidR="00AC49A7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3E0698DB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(</w:t>
            </w:r>
            <w:r w:rsidRPr="00D21129">
              <w:rPr>
                <w:rFonts w:ascii="Times New Roman" w:hAnsi="Times New Roman"/>
                <w:b/>
                <w:i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дпись поступающего/доверенного лица)</w:t>
            </w:r>
          </w:p>
        </w:tc>
      </w:tr>
      <w:tr w:rsidR="00AC49A7" w14:paraId="633285B0" w14:textId="77777777" w:rsidTr="00AC49A7">
        <w:trPr>
          <w:gridAfter w:val="1"/>
          <w:wAfter w:w="568" w:type="dxa"/>
        </w:trPr>
        <w:tc>
          <w:tcPr>
            <w:tcW w:w="5353" w:type="dxa"/>
          </w:tcPr>
          <w:p w14:paraId="3A0D8227" w14:textId="77777777" w:rsidR="00AC49A7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3346DDD9" w14:textId="77777777" w:rsidR="00AC49A7" w:rsidRPr="006C35B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Подтверждаю факт подачи заявлений не более чем в пять ВУЗов, включая институт</w:t>
            </w:r>
            <w:r w:rsidR="00FB4DB7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4218" w:type="dxa"/>
          </w:tcPr>
          <w:p w14:paraId="40B992D7" w14:textId="77777777" w:rsidR="00AC49A7" w:rsidRPr="00D21129" w:rsidRDefault="0053518C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69289D7" wp14:editId="6EBF0014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41275</wp:posOffset>
                      </wp:positionV>
                      <wp:extent cx="1851660" cy="330200"/>
                      <wp:effectExtent l="0" t="0" r="15240" b="12700"/>
                      <wp:wrapNone/>
                      <wp:docPr id="540" name="Прямоугольник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166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72A75" id="Прямоугольник 540" o:spid="_x0000_s1026" style="position:absolute;margin-left:79.25pt;margin-top:3.25pt;width:145.8pt;height:2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" filled="f" strokecolor="black [3213]">
                      <v:path arrowok="t"/>
                    </v:rect>
                  </w:pict>
                </mc:Fallback>
              </mc:AlternateContent>
            </w:r>
          </w:p>
          <w:p w14:paraId="2A43271C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6D403150" w14:textId="77777777" w:rsidR="00AC49A7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52B0C997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(</w:t>
            </w:r>
            <w:r w:rsidRPr="00D21129">
              <w:rPr>
                <w:rFonts w:ascii="Times New Roman" w:hAnsi="Times New Roman"/>
                <w:b/>
                <w:i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дпись поступающего/доверенного лица)</w:t>
            </w:r>
          </w:p>
        </w:tc>
      </w:tr>
      <w:tr w:rsidR="00AC49A7" w14:paraId="09782D23" w14:textId="77777777" w:rsidTr="00AC49A7">
        <w:trPr>
          <w:gridAfter w:val="1"/>
          <w:wAfter w:w="568" w:type="dxa"/>
        </w:trPr>
        <w:tc>
          <w:tcPr>
            <w:tcW w:w="5353" w:type="dxa"/>
          </w:tcPr>
          <w:p w14:paraId="243F96FE" w14:textId="77777777" w:rsidR="00AC49A7" w:rsidRPr="006C35B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Подтверждаю одновременную подачу заявлений о приёме по резуль</w:t>
            </w:r>
            <w:r w:rsidR="0078030C">
              <w:rPr>
                <w:rFonts w:ascii="Times New Roman" w:hAnsi="Times New Roman"/>
                <w:b/>
                <w:i/>
                <w:sz w:val="16"/>
                <w:szCs w:val="16"/>
              </w:rPr>
              <w:t>татам конкурса не более чем по 3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-направлениям подготовки в институт</w:t>
            </w:r>
            <w:r w:rsidR="00FB4DB7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…………………………………………………………………….</w:t>
            </w:r>
          </w:p>
        </w:tc>
        <w:tc>
          <w:tcPr>
            <w:tcW w:w="4218" w:type="dxa"/>
          </w:tcPr>
          <w:p w14:paraId="369050E3" w14:textId="77777777" w:rsidR="00AC49A7" w:rsidRPr="00D21129" w:rsidRDefault="0053518C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072EC96" wp14:editId="43EB10EE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41275</wp:posOffset>
                      </wp:positionV>
                      <wp:extent cx="1851660" cy="330200"/>
                      <wp:effectExtent l="0" t="0" r="15240" b="12700"/>
                      <wp:wrapNone/>
                      <wp:docPr id="541" name="Прямоугольник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166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74745" id="Прямоугольник 541" o:spid="_x0000_s1026" style="position:absolute;margin-left:79.25pt;margin-top:3.25pt;width:145.8pt;height:2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" filled="f" strokecolor="black [3213]">
                      <v:path arrowok="t"/>
                    </v:rect>
                  </w:pict>
                </mc:Fallback>
              </mc:AlternateContent>
            </w:r>
          </w:p>
          <w:p w14:paraId="597BDA4C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F727A89" w14:textId="77777777" w:rsidR="00AC49A7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65D3CD4F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(</w:t>
            </w:r>
            <w:r w:rsidRPr="00D21129">
              <w:rPr>
                <w:rFonts w:ascii="Times New Roman" w:hAnsi="Times New Roman"/>
                <w:b/>
                <w:i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дпись поступающего/доверенного лица)</w:t>
            </w:r>
          </w:p>
        </w:tc>
      </w:tr>
      <w:tr w:rsidR="00AC49A7" w14:paraId="0A18E3E2" w14:textId="77777777" w:rsidTr="00AC49A7">
        <w:tc>
          <w:tcPr>
            <w:tcW w:w="5353" w:type="dxa"/>
          </w:tcPr>
          <w:p w14:paraId="62685E98" w14:textId="77777777" w:rsidR="00AC49A7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5901E6FA" w14:textId="77777777" w:rsidR="00AC49A7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3906E507" w14:textId="7E5B795D" w:rsidR="00AC49A7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__</w:t>
            </w:r>
            <w:r w:rsidR="00DB2F10">
              <w:rPr>
                <w:rFonts w:ascii="Times New Roman" w:hAnsi="Times New Roman"/>
                <w:b/>
                <w:i/>
                <w:sz w:val="16"/>
                <w:szCs w:val="16"/>
              </w:rPr>
              <w:t>______»___</w:t>
            </w:r>
            <w:r w:rsidR="0053518C">
              <w:rPr>
                <w:rFonts w:ascii="Times New Roman" w:hAnsi="Times New Roman"/>
                <w:b/>
                <w:i/>
                <w:sz w:val="16"/>
                <w:szCs w:val="16"/>
              </w:rPr>
              <w:t>_________________20</w:t>
            </w:r>
            <w:r w:rsidR="00A93912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 xml:space="preserve">  </w:t>
            </w:r>
            <w:r w:rsidR="0053518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</w:t>
            </w:r>
            <w:r w:rsidR="00DB2F1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од</w:t>
            </w:r>
          </w:p>
          <w:p w14:paraId="588D2013" w14:textId="77777777" w:rsidR="00AC49A7" w:rsidRPr="006C35B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(дата подачи заявления)</w:t>
            </w:r>
          </w:p>
        </w:tc>
        <w:tc>
          <w:tcPr>
            <w:tcW w:w="4786" w:type="dxa"/>
            <w:gridSpan w:val="2"/>
          </w:tcPr>
          <w:p w14:paraId="39144D46" w14:textId="77777777" w:rsidR="00AC49A7" w:rsidRPr="00D21129" w:rsidRDefault="0053518C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F55D85" wp14:editId="7F116FBC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41275</wp:posOffset>
                      </wp:positionV>
                      <wp:extent cx="1851660" cy="330200"/>
                      <wp:effectExtent l="0" t="0" r="15240" b="12700"/>
                      <wp:wrapNone/>
                      <wp:docPr id="543" name="Прямоугольник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166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E341D" id="Прямоугольник 543" o:spid="_x0000_s1026" style="position:absolute;margin-left:79.25pt;margin-top:3.25pt;width:145.8pt;height:2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" filled="f" strokecolor="black [3213]">
                      <v:path arrowok="t"/>
                    </v:rect>
                  </w:pict>
                </mc:Fallback>
              </mc:AlternateContent>
            </w:r>
          </w:p>
          <w:p w14:paraId="5AE53E22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278D9809" w14:textId="77777777" w:rsidR="00AC49A7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E0E6A81" w14:textId="77777777" w:rsidR="00AC49A7" w:rsidRPr="00D21129" w:rsidRDefault="00AC49A7" w:rsidP="00855EE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(</w:t>
            </w:r>
            <w:r w:rsidRPr="00D21129">
              <w:rPr>
                <w:rFonts w:ascii="Times New Roman" w:hAnsi="Times New Roman"/>
                <w:b/>
                <w:i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дпись поступающего/доверенного лица)</w:t>
            </w:r>
          </w:p>
        </w:tc>
      </w:tr>
    </w:tbl>
    <w:p w14:paraId="77EB02E1" w14:textId="77777777" w:rsidR="009640BD" w:rsidRPr="008019B8" w:rsidRDefault="009640BD" w:rsidP="00AC49A7">
      <w:pPr>
        <w:pStyle w:val="a6"/>
        <w:tabs>
          <w:tab w:val="left" w:pos="6860"/>
        </w:tabs>
        <w:ind w:left="0"/>
        <w:rPr>
          <w:rFonts w:ascii="Times New Roman" w:hAnsi="Times New Roman"/>
          <w:sz w:val="16"/>
          <w:szCs w:val="16"/>
        </w:rPr>
      </w:pPr>
    </w:p>
    <w:sectPr w:rsidR="009640BD" w:rsidRPr="008019B8" w:rsidSect="009640B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DA71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pt;height:11.55pt;visibility:visible" o:bullet="t">
        <v:imagedata r:id="rId1" o:title=""/>
      </v:shape>
    </w:pict>
  </w:numPicBullet>
  <w:abstractNum w:abstractNumId="0" w15:restartNumberingAfterBreak="0">
    <w:nsid w:val="2E0C481C"/>
    <w:multiLevelType w:val="hybridMultilevel"/>
    <w:tmpl w:val="40742A92"/>
    <w:lvl w:ilvl="0" w:tplc="B19E83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7C40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9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9CB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A3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0C1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07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04D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4CB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37D21A9"/>
    <w:multiLevelType w:val="hybridMultilevel"/>
    <w:tmpl w:val="0E566E04"/>
    <w:lvl w:ilvl="0" w:tplc="FA6CA9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04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AC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EC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BE4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44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F4D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524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423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0856F69"/>
    <w:multiLevelType w:val="hybridMultilevel"/>
    <w:tmpl w:val="32BA8822"/>
    <w:lvl w:ilvl="0" w:tplc="1180B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6268662">
    <w:abstractNumId w:val="2"/>
  </w:num>
  <w:num w:numId="2" w16cid:durableId="525558114">
    <w:abstractNumId w:val="0"/>
  </w:num>
  <w:num w:numId="3" w16cid:durableId="1386368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37"/>
    <w:rsid w:val="000033FA"/>
    <w:rsid w:val="00007559"/>
    <w:rsid w:val="000116BD"/>
    <w:rsid w:val="00024209"/>
    <w:rsid w:val="00026FDC"/>
    <w:rsid w:val="0004078B"/>
    <w:rsid w:val="0007633F"/>
    <w:rsid w:val="00077967"/>
    <w:rsid w:val="00082080"/>
    <w:rsid w:val="00082780"/>
    <w:rsid w:val="0008389E"/>
    <w:rsid w:val="0009553A"/>
    <w:rsid w:val="00096C38"/>
    <w:rsid w:val="00096CAA"/>
    <w:rsid w:val="000B38D7"/>
    <w:rsid w:val="000B6584"/>
    <w:rsid w:val="000B77EE"/>
    <w:rsid w:val="000C34B7"/>
    <w:rsid w:val="000D1DF3"/>
    <w:rsid w:val="000E0ED0"/>
    <w:rsid w:val="00105823"/>
    <w:rsid w:val="00111A3F"/>
    <w:rsid w:val="00114033"/>
    <w:rsid w:val="00123B06"/>
    <w:rsid w:val="001310ED"/>
    <w:rsid w:val="0013348F"/>
    <w:rsid w:val="00146DCA"/>
    <w:rsid w:val="00162D37"/>
    <w:rsid w:val="00165747"/>
    <w:rsid w:val="00177220"/>
    <w:rsid w:val="0017770E"/>
    <w:rsid w:val="00195830"/>
    <w:rsid w:val="001A4A69"/>
    <w:rsid w:val="001A6FA5"/>
    <w:rsid w:val="001E45CC"/>
    <w:rsid w:val="001E5C6A"/>
    <w:rsid w:val="002009E5"/>
    <w:rsid w:val="002012CD"/>
    <w:rsid w:val="00203628"/>
    <w:rsid w:val="00212F52"/>
    <w:rsid w:val="002238CB"/>
    <w:rsid w:val="002244B8"/>
    <w:rsid w:val="00232340"/>
    <w:rsid w:val="00250847"/>
    <w:rsid w:val="00263B65"/>
    <w:rsid w:val="00274084"/>
    <w:rsid w:val="00285DBD"/>
    <w:rsid w:val="00286853"/>
    <w:rsid w:val="002A10AA"/>
    <w:rsid w:val="002A5867"/>
    <w:rsid w:val="002A5BB2"/>
    <w:rsid w:val="002B1E95"/>
    <w:rsid w:val="002B7F73"/>
    <w:rsid w:val="002D1714"/>
    <w:rsid w:val="002D5E83"/>
    <w:rsid w:val="002D7D84"/>
    <w:rsid w:val="002E10AE"/>
    <w:rsid w:val="002E511E"/>
    <w:rsid w:val="003050E9"/>
    <w:rsid w:val="00317411"/>
    <w:rsid w:val="003517E7"/>
    <w:rsid w:val="00353980"/>
    <w:rsid w:val="0036392B"/>
    <w:rsid w:val="00363FF1"/>
    <w:rsid w:val="0037784E"/>
    <w:rsid w:val="00385FB6"/>
    <w:rsid w:val="00397C74"/>
    <w:rsid w:val="003A4DB9"/>
    <w:rsid w:val="003C104D"/>
    <w:rsid w:val="003C4973"/>
    <w:rsid w:val="003E6ACB"/>
    <w:rsid w:val="003F0138"/>
    <w:rsid w:val="00404DA2"/>
    <w:rsid w:val="00416407"/>
    <w:rsid w:val="004168DD"/>
    <w:rsid w:val="00420D30"/>
    <w:rsid w:val="00421936"/>
    <w:rsid w:val="004220CB"/>
    <w:rsid w:val="004400D0"/>
    <w:rsid w:val="004426C2"/>
    <w:rsid w:val="00443707"/>
    <w:rsid w:val="00445522"/>
    <w:rsid w:val="0046572C"/>
    <w:rsid w:val="00474481"/>
    <w:rsid w:val="00482588"/>
    <w:rsid w:val="004843B8"/>
    <w:rsid w:val="0048586D"/>
    <w:rsid w:val="0049461A"/>
    <w:rsid w:val="004C25AA"/>
    <w:rsid w:val="004D4B57"/>
    <w:rsid w:val="004F06D2"/>
    <w:rsid w:val="004F2560"/>
    <w:rsid w:val="004F611A"/>
    <w:rsid w:val="00511751"/>
    <w:rsid w:val="00511DEB"/>
    <w:rsid w:val="00516D33"/>
    <w:rsid w:val="00530EB6"/>
    <w:rsid w:val="0053518C"/>
    <w:rsid w:val="00541DDB"/>
    <w:rsid w:val="00550506"/>
    <w:rsid w:val="00550563"/>
    <w:rsid w:val="0055149A"/>
    <w:rsid w:val="00555506"/>
    <w:rsid w:val="00561AE1"/>
    <w:rsid w:val="00577C27"/>
    <w:rsid w:val="00580061"/>
    <w:rsid w:val="00587FEF"/>
    <w:rsid w:val="00590E6E"/>
    <w:rsid w:val="00592479"/>
    <w:rsid w:val="005A41F7"/>
    <w:rsid w:val="005B0768"/>
    <w:rsid w:val="005B436E"/>
    <w:rsid w:val="005C1DCB"/>
    <w:rsid w:val="005C3945"/>
    <w:rsid w:val="005E0E8B"/>
    <w:rsid w:val="005E6C4E"/>
    <w:rsid w:val="005F1634"/>
    <w:rsid w:val="00617F51"/>
    <w:rsid w:val="0062142B"/>
    <w:rsid w:val="00630FC0"/>
    <w:rsid w:val="00633F96"/>
    <w:rsid w:val="0063667C"/>
    <w:rsid w:val="006367E3"/>
    <w:rsid w:val="006409AB"/>
    <w:rsid w:val="0064163D"/>
    <w:rsid w:val="0065715E"/>
    <w:rsid w:val="006625F2"/>
    <w:rsid w:val="00662F1D"/>
    <w:rsid w:val="00665BC3"/>
    <w:rsid w:val="00666169"/>
    <w:rsid w:val="00667C2B"/>
    <w:rsid w:val="00667D1E"/>
    <w:rsid w:val="00675771"/>
    <w:rsid w:val="00694203"/>
    <w:rsid w:val="006A216A"/>
    <w:rsid w:val="006A24E8"/>
    <w:rsid w:val="006A40D8"/>
    <w:rsid w:val="006B4C51"/>
    <w:rsid w:val="006C35B9"/>
    <w:rsid w:val="006E73DA"/>
    <w:rsid w:val="006F1684"/>
    <w:rsid w:val="00711883"/>
    <w:rsid w:val="007166DD"/>
    <w:rsid w:val="0073430C"/>
    <w:rsid w:val="007424FE"/>
    <w:rsid w:val="00753C3C"/>
    <w:rsid w:val="0078030C"/>
    <w:rsid w:val="00783DA7"/>
    <w:rsid w:val="00784721"/>
    <w:rsid w:val="00790FA2"/>
    <w:rsid w:val="007A56C7"/>
    <w:rsid w:val="007C2C56"/>
    <w:rsid w:val="007C5B54"/>
    <w:rsid w:val="007F4E8B"/>
    <w:rsid w:val="007F5AC8"/>
    <w:rsid w:val="008019B8"/>
    <w:rsid w:val="00810F3C"/>
    <w:rsid w:val="00811201"/>
    <w:rsid w:val="00836126"/>
    <w:rsid w:val="00836817"/>
    <w:rsid w:val="00852FA3"/>
    <w:rsid w:val="00855EE7"/>
    <w:rsid w:val="008736F4"/>
    <w:rsid w:val="008744A3"/>
    <w:rsid w:val="00886808"/>
    <w:rsid w:val="008A2403"/>
    <w:rsid w:val="008A2EDC"/>
    <w:rsid w:val="008A37E2"/>
    <w:rsid w:val="008D26EE"/>
    <w:rsid w:val="008F267B"/>
    <w:rsid w:val="008F47E6"/>
    <w:rsid w:val="0091045D"/>
    <w:rsid w:val="0092613A"/>
    <w:rsid w:val="00930CF5"/>
    <w:rsid w:val="009324B3"/>
    <w:rsid w:val="00933AC0"/>
    <w:rsid w:val="00933E0E"/>
    <w:rsid w:val="0093649C"/>
    <w:rsid w:val="00940DC9"/>
    <w:rsid w:val="00947378"/>
    <w:rsid w:val="00947A52"/>
    <w:rsid w:val="009573FC"/>
    <w:rsid w:val="0096242C"/>
    <w:rsid w:val="009640BD"/>
    <w:rsid w:val="00980C92"/>
    <w:rsid w:val="009C0896"/>
    <w:rsid w:val="009D5493"/>
    <w:rsid w:val="009E0E23"/>
    <w:rsid w:val="009F124D"/>
    <w:rsid w:val="00A01190"/>
    <w:rsid w:val="00A0214F"/>
    <w:rsid w:val="00A02B25"/>
    <w:rsid w:val="00A21F8E"/>
    <w:rsid w:val="00A272FC"/>
    <w:rsid w:val="00A275D1"/>
    <w:rsid w:val="00A30EFB"/>
    <w:rsid w:val="00A33D99"/>
    <w:rsid w:val="00A474E5"/>
    <w:rsid w:val="00A50EC4"/>
    <w:rsid w:val="00A56A85"/>
    <w:rsid w:val="00A600A4"/>
    <w:rsid w:val="00A626FE"/>
    <w:rsid w:val="00A66531"/>
    <w:rsid w:val="00A666FE"/>
    <w:rsid w:val="00A708DA"/>
    <w:rsid w:val="00A76939"/>
    <w:rsid w:val="00A81A1C"/>
    <w:rsid w:val="00A877F2"/>
    <w:rsid w:val="00A906B3"/>
    <w:rsid w:val="00A935C2"/>
    <w:rsid w:val="00A93912"/>
    <w:rsid w:val="00A9535E"/>
    <w:rsid w:val="00AA4D83"/>
    <w:rsid w:val="00AC0171"/>
    <w:rsid w:val="00AC49A7"/>
    <w:rsid w:val="00AF12C2"/>
    <w:rsid w:val="00B01112"/>
    <w:rsid w:val="00B10527"/>
    <w:rsid w:val="00B1303F"/>
    <w:rsid w:val="00B150C2"/>
    <w:rsid w:val="00B37238"/>
    <w:rsid w:val="00B41FDE"/>
    <w:rsid w:val="00B420AC"/>
    <w:rsid w:val="00B477F2"/>
    <w:rsid w:val="00B501D6"/>
    <w:rsid w:val="00B6402B"/>
    <w:rsid w:val="00B65659"/>
    <w:rsid w:val="00B71E51"/>
    <w:rsid w:val="00B87D7A"/>
    <w:rsid w:val="00B93C16"/>
    <w:rsid w:val="00BA0E41"/>
    <w:rsid w:val="00BA70E5"/>
    <w:rsid w:val="00BA737A"/>
    <w:rsid w:val="00BB0801"/>
    <w:rsid w:val="00BB37B3"/>
    <w:rsid w:val="00BB51B4"/>
    <w:rsid w:val="00BD0563"/>
    <w:rsid w:val="00BD0831"/>
    <w:rsid w:val="00BE1A9D"/>
    <w:rsid w:val="00BF0431"/>
    <w:rsid w:val="00BF61DD"/>
    <w:rsid w:val="00C37FF5"/>
    <w:rsid w:val="00C42577"/>
    <w:rsid w:val="00C512F1"/>
    <w:rsid w:val="00C53A23"/>
    <w:rsid w:val="00C54DEA"/>
    <w:rsid w:val="00C57F29"/>
    <w:rsid w:val="00C66E7C"/>
    <w:rsid w:val="00C81D85"/>
    <w:rsid w:val="00C90B45"/>
    <w:rsid w:val="00C9767B"/>
    <w:rsid w:val="00CA77F5"/>
    <w:rsid w:val="00CB6935"/>
    <w:rsid w:val="00CB7FAD"/>
    <w:rsid w:val="00CD19AF"/>
    <w:rsid w:val="00CD233D"/>
    <w:rsid w:val="00CE2902"/>
    <w:rsid w:val="00D1562B"/>
    <w:rsid w:val="00D21129"/>
    <w:rsid w:val="00D22A83"/>
    <w:rsid w:val="00D26554"/>
    <w:rsid w:val="00D26793"/>
    <w:rsid w:val="00D454A7"/>
    <w:rsid w:val="00D52B76"/>
    <w:rsid w:val="00D73F69"/>
    <w:rsid w:val="00D82FC5"/>
    <w:rsid w:val="00D84EF9"/>
    <w:rsid w:val="00D93AC8"/>
    <w:rsid w:val="00DA3756"/>
    <w:rsid w:val="00DB2F10"/>
    <w:rsid w:val="00DB48B2"/>
    <w:rsid w:val="00DC3DDE"/>
    <w:rsid w:val="00DC7891"/>
    <w:rsid w:val="00DE42E7"/>
    <w:rsid w:val="00DF4F15"/>
    <w:rsid w:val="00DF4F49"/>
    <w:rsid w:val="00E10753"/>
    <w:rsid w:val="00E22353"/>
    <w:rsid w:val="00E265F1"/>
    <w:rsid w:val="00E277A0"/>
    <w:rsid w:val="00E35AC8"/>
    <w:rsid w:val="00E37288"/>
    <w:rsid w:val="00E665DF"/>
    <w:rsid w:val="00E83494"/>
    <w:rsid w:val="00E9273F"/>
    <w:rsid w:val="00EA4BB1"/>
    <w:rsid w:val="00EB1316"/>
    <w:rsid w:val="00EC17B2"/>
    <w:rsid w:val="00EC40F0"/>
    <w:rsid w:val="00ED2670"/>
    <w:rsid w:val="00EE305D"/>
    <w:rsid w:val="00EE64D3"/>
    <w:rsid w:val="00EF77A6"/>
    <w:rsid w:val="00F02FE6"/>
    <w:rsid w:val="00F50504"/>
    <w:rsid w:val="00F70FCA"/>
    <w:rsid w:val="00F73B6C"/>
    <w:rsid w:val="00F8131F"/>
    <w:rsid w:val="00F96EA5"/>
    <w:rsid w:val="00FA6C6A"/>
    <w:rsid w:val="00FB4DB7"/>
    <w:rsid w:val="00FC28ED"/>
    <w:rsid w:val="00FC6292"/>
    <w:rsid w:val="00FD225B"/>
    <w:rsid w:val="00FE4C99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5920C"/>
  <w14:defaultImageDpi w14:val="0"/>
  <w15:docId w15:val="{44923101-91F5-4FB9-BF79-3FB6275E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18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D3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5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7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4A43-BEA5-4FBE-B9F9-C104AD53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Надежда Шарова</cp:lastModifiedBy>
  <cp:revision>4</cp:revision>
  <cp:lastPrinted>2019-05-29T12:28:00Z</cp:lastPrinted>
  <dcterms:created xsi:type="dcterms:W3CDTF">2022-01-31T06:21:00Z</dcterms:created>
  <dcterms:modified xsi:type="dcterms:W3CDTF">2022-10-11T17:13:00Z</dcterms:modified>
</cp:coreProperties>
</file>